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66E1" w14:textId="77777777" w:rsidR="0060702A" w:rsidRPr="00AB37C8" w:rsidRDefault="0060702A" w:rsidP="0052709D">
      <w:pPr>
        <w:pStyle w:val="Corpotesto"/>
        <w:spacing w:before="3"/>
        <w:rPr>
          <w:rFonts w:ascii="Verdana" w:hAnsi="Verdana"/>
          <w:sz w:val="20"/>
          <w:szCs w:val="20"/>
        </w:rPr>
      </w:pPr>
    </w:p>
    <w:p w14:paraId="76176308" w14:textId="7437B08A" w:rsidR="00463074" w:rsidRDefault="00463074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 w:rsidRPr="0052709D">
        <w:rPr>
          <w:rFonts w:ascii="Verdana" w:hAnsi="Verdana"/>
          <w:b/>
          <w:sz w:val="24"/>
          <w:szCs w:val="24"/>
        </w:rPr>
        <w:t xml:space="preserve">DOMANDA DI ISCRIZIONE </w:t>
      </w:r>
      <w:r w:rsidR="009107BD" w:rsidRPr="0052709D">
        <w:rPr>
          <w:rFonts w:ascii="Verdana" w:hAnsi="Verdana"/>
          <w:b/>
          <w:sz w:val="24"/>
          <w:szCs w:val="24"/>
        </w:rPr>
        <w:t xml:space="preserve">ALLA </w:t>
      </w:r>
      <w:proofErr w:type="gramStart"/>
      <w:r w:rsidRPr="0052709D">
        <w:rPr>
          <w:rFonts w:ascii="Verdana" w:hAnsi="Verdana"/>
          <w:b/>
          <w:sz w:val="24"/>
          <w:szCs w:val="24"/>
        </w:rPr>
        <w:t>CLASS</w:t>
      </w:r>
      <w:r w:rsidR="002D25A9" w:rsidRPr="0052709D">
        <w:rPr>
          <w:rFonts w:ascii="Verdana" w:hAnsi="Verdana"/>
          <w:b/>
          <w:sz w:val="24"/>
          <w:szCs w:val="24"/>
        </w:rPr>
        <w:t>E</w:t>
      </w:r>
      <w:r w:rsidRPr="0052709D">
        <w:rPr>
          <w:rFonts w:ascii="Verdana" w:hAnsi="Verdana"/>
          <w:b/>
          <w:sz w:val="24"/>
          <w:szCs w:val="24"/>
        </w:rPr>
        <w:t xml:space="preserve">  </w:t>
      </w:r>
      <w:r w:rsidR="009107BD" w:rsidRPr="0052709D">
        <w:rPr>
          <w:rFonts w:ascii="Verdana" w:hAnsi="Verdana"/>
          <w:b/>
          <w:sz w:val="24"/>
          <w:szCs w:val="24"/>
        </w:rPr>
        <w:t>_</w:t>
      </w:r>
      <w:proofErr w:type="gramEnd"/>
      <w:r w:rsidR="009107BD" w:rsidRPr="0052709D">
        <w:rPr>
          <w:rFonts w:ascii="Verdana" w:hAnsi="Verdana"/>
          <w:b/>
          <w:sz w:val="24"/>
          <w:szCs w:val="24"/>
        </w:rPr>
        <w:t>________</w:t>
      </w:r>
      <w:r w:rsidR="002D25A9" w:rsidRPr="0052709D">
        <w:rPr>
          <w:rFonts w:ascii="Verdana" w:hAnsi="Verdana"/>
          <w:b/>
          <w:sz w:val="24"/>
          <w:szCs w:val="24"/>
        </w:rPr>
        <w:t xml:space="preserve"> </w:t>
      </w:r>
      <w:r w:rsidRPr="0052709D">
        <w:rPr>
          <w:rFonts w:ascii="Verdana" w:hAnsi="Verdana"/>
          <w:b/>
          <w:sz w:val="24"/>
          <w:szCs w:val="24"/>
        </w:rPr>
        <w:t>A.S.  202</w:t>
      </w:r>
      <w:r w:rsidR="00370C0E">
        <w:rPr>
          <w:rFonts w:ascii="Verdana" w:hAnsi="Verdana"/>
          <w:b/>
          <w:sz w:val="24"/>
          <w:szCs w:val="24"/>
        </w:rPr>
        <w:t>3</w:t>
      </w:r>
      <w:r w:rsidRPr="0052709D">
        <w:rPr>
          <w:rFonts w:ascii="Verdana" w:hAnsi="Verdana"/>
          <w:b/>
          <w:sz w:val="24"/>
          <w:szCs w:val="24"/>
        </w:rPr>
        <w:t>/202</w:t>
      </w:r>
      <w:r w:rsidR="00370C0E">
        <w:rPr>
          <w:rFonts w:ascii="Verdana" w:hAnsi="Verdana"/>
          <w:b/>
          <w:sz w:val="24"/>
          <w:szCs w:val="24"/>
        </w:rPr>
        <w:t>4</w:t>
      </w:r>
    </w:p>
    <w:p w14:paraId="307EEB84" w14:textId="6F9FC5C3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F72B6B6" w14:textId="31AF9CDF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DB1543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ervizi per la sanità e l’assistenza sociale</w:t>
      </w:r>
    </w:p>
    <w:p w14:paraId="3921E024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175B8557" w14:textId="7C5D1D4C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52709D">
        <w:rPr>
          <w:rFonts w:ascii="Verdana" w:hAnsi="Verdana"/>
          <w:b/>
          <w:sz w:val="24"/>
          <w:szCs w:val="24"/>
        </w:rPr>
        <w:t>Servizi Commerciali</w:t>
      </w:r>
    </w:p>
    <w:p w14:paraId="1B39F641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731C17B" w14:textId="21A585B3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52709D">
        <w:rPr>
          <w:rFonts w:ascii="Verdana" w:hAnsi="Verdana"/>
          <w:b/>
          <w:sz w:val="24"/>
          <w:szCs w:val="24"/>
        </w:rPr>
        <w:t>Enogastronomia e ospitalità alberghiera</w:t>
      </w:r>
    </w:p>
    <w:p w14:paraId="6606DDCC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4654155" w14:textId="5C5BF365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  <w:r w:rsidR="00DB1543">
        <w:rPr>
          <w:rFonts w:ascii="Verdana" w:hAnsi="Verdana"/>
          <w:b/>
          <w:sz w:val="24"/>
          <w:szCs w:val="24"/>
        </w:rPr>
        <w:t xml:space="preserve">󠄀󠄀 </w:t>
      </w:r>
      <w:r>
        <w:rPr>
          <w:rFonts w:ascii="Verdana" w:hAnsi="Verdana"/>
          <w:b/>
          <w:sz w:val="24"/>
          <w:szCs w:val="24"/>
        </w:rPr>
        <w:t>“Accoglienza Turistica”</w:t>
      </w:r>
    </w:p>
    <w:p w14:paraId="3652A703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3065158" w14:textId="47A2B886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  <w:r w:rsidR="00DB1543">
        <w:rPr>
          <w:rFonts w:ascii="Verdana" w:hAnsi="Verdana"/>
          <w:b/>
          <w:sz w:val="24"/>
          <w:szCs w:val="24"/>
        </w:rPr>
        <w:t xml:space="preserve">󠄀󠄀 </w:t>
      </w:r>
      <w:r>
        <w:rPr>
          <w:rFonts w:ascii="Verdana" w:hAnsi="Verdana"/>
          <w:b/>
          <w:sz w:val="24"/>
          <w:szCs w:val="24"/>
        </w:rPr>
        <w:t>“Sala Vendita”</w:t>
      </w:r>
    </w:p>
    <w:p w14:paraId="7A497076" w14:textId="77777777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395D64FC" w14:textId="313C3D66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^</w:t>
      </w:r>
      <w:r w:rsidR="0052709D">
        <w:rPr>
          <w:rFonts w:ascii="Verdana" w:hAnsi="Verdana"/>
          <w:b/>
          <w:sz w:val="24"/>
          <w:szCs w:val="24"/>
        </w:rPr>
        <w:t>LINGUA STRANIERA</w:t>
      </w:r>
      <w:r>
        <w:rPr>
          <w:rFonts w:ascii="Verdana" w:hAnsi="Verdana"/>
          <w:b/>
          <w:sz w:val="24"/>
          <w:szCs w:val="24"/>
        </w:rPr>
        <w:t xml:space="preserve"> - 󠄀󠄀 </w:t>
      </w:r>
      <w:proofErr w:type="gramStart"/>
      <w:r>
        <w:rPr>
          <w:rFonts w:ascii="Verdana" w:hAnsi="Verdana"/>
          <w:b/>
          <w:sz w:val="24"/>
          <w:szCs w:val="24"/>
        </w:rPr>
        <w:t>FRANCESE  󠄀</w:t>
      </w:r>
      <w:proofErr w:type="gramEnd"/>
      <w:r>
        <w:rPr>
          <w:rFonts w:ascii="Verdana" w:hAnsi="Verdana"/>
          <w:b/>
          <w:sz w:val="24"/>
          <w:szCs w:val="24"/>
        </w:rPr>
        <w:t>󠄀 SPAGNOLO</w:t>
      </w:r>
    </w:p>
    <w:p w14:paraId="4687C419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F398A75" w14:textId="77777777" w:rsidR="00DB1543" w:rsidRP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tbl>
      <w:tblPr>
        <w:tblStyle w:val="TableNormal"/>
        <w:tblW w:w="0" w:type="auto"/>
        <w:tblInd w:w="1124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1"/>
      </w:tblGrid>
      <w:tr w:rsidR="0060702A" w:rsidRPr="00AB37C8" w14:paraId="00C4CB89" w14:textId="77777777" w:rsidTr="002B1C64">
        <w:trPr>
          <w:trHeight w:val="551"/>
        </w:trPr>
        <w:tc>
          <w:tcPr>
            <w:tcW w:w="9361" w:type="dxa"/>
            <w:gridSpan w:val="2"/>
            <w:shd w:val="clear" w:color="auto" w:fill="E7E6E6"/>
          </w:tcPr>
          <w:p w14:paraId="5418E075" w14:textId="7E39F7C0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5967DE37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2038" w:right="25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37C8">
              <w:rPr>
                <w:rFonts w:ascii="Verdana" w:hAnsi="Verdana"/>
                <w:b/>
                <w:sz w:val="20"/>
                <w:szCs w:val="20"/>
              </w:rPr>
              <w:t>DATI ANAGRAFICI DELLA/DELLO STUDENTE</w:t>
            </w:r>
          </w:p>
        </w:tc>
      </w:tr>
      <w:tr w:rsidR="0060702A" w:rsidRPr="00AB37C8" w14:paraId="45F5AA73" w14:textId="77777777" w:rsidTr="002B1C64">
        <w:trPr>
          <w:trHeight w:val="551"/>
        </w:trPr>
        <w:tc>
          <w:tcPr>
            <w:tcW w:w="4680" w:type="dxa"/>
          </w:tcPr>
          <w:p w14:paraId="18C0FB4C" w14:textId="77777777" w:rsidR="0060702A" w:rsidRPr="00E87CE7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7552C0" w14:textId="77777777" w:rsidR="0060702A" w:rsidRPr="00E87CE7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7CE7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4681" w:type="dxa"/>
          </w:tcPr>
          <w:p w14:paraId="35F4614F" w14:textId="77777777" w:rsidR="0060702A" w:rsidRPr="00E87CE7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45F5DA" w14:textId="77777777" w:rsidR="0060702A" w:rsidRPr="00E87CE7" w:rsidRDefault="00E37ED3" w:rsidP="00700EB0">
            <w:pPr>
              <w:pStyle w:val="TableParagraph"/>
              <w:spacing w:before="1" w:line="260" w:lineRule="exact"/>
              <w:ind w:left="109" w:right="25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7CE7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60702A" w:rsidRPr="00AB37C8" w14:paraId="1B418E37" w14:textId="77777777" w:rsidTr="002B1C64">
        <w:trPr>
          <w:trHeight w:val="554"/>
        </w:trPr>
        <w:tc>
          <w:tcPr>
            <w:tcW w:w="9361" w:type="dxa"/>
            <w:gridSpan w:val="2"/>
          </w:tcPr>
          <w:p w14:paraId="7C98DA29" w14:textId="77777777" w:rsidR="0060702A" w:rsidRPr="00AB37C8" w:rsidRDefault="0060702A" w:rsidP="00700EB0">
            <w:pPr>
              <w:pStyle w:val="TableParagraph"/>
              <w:spacing w:before="9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0EF655AD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D. FISCALE</w:t>
            </w:r>
          </w:p>
        </w:tc>
      </w:tr>
      <w:tr w:rsidR="0060702A" w:rsidRPr="00AB37C8" w14:paraId="521896C0" w14:textId="77777777" w:rsidTr="002B1C64">
        <w:trPr>
          <w:trHeight w:val="551"/>
        </w:trPr>
        <w:tc>
          <w:tcPr>
            <w:tcW w:w="4680" w:type="dxa"/>
          </w:tcPr>
          <w:p w14:paraId="3CF98895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BF9833C" w14:textId="77777777" w:rsidR="0060702A" w:rsidRPr="00AB37C8" w:rsidRDefault="00E37ED3" w:rsidP="00700EB0">
            <w:pPr>
              <w:pStyle w:val="TableParagraph"/>
              <w:tabs>
                <w:tab w:val="left" w:pos="1537"/>
                <w:tab w:val="left" w:pos="3960"/>
                <w:tab w:val="left" w:pos="4241"/>
              </w:tabs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ATA/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A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(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)</w:t>
            </w:r>
          </w:p>
        </w:tc>
        <w:tc>
          <w:tcPr>
            <w:tcW w:w="4681" w:type="dxa"/>
          </w:tcPr>
          <w:p w14:paraId="3E2C7D19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BC7FBED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09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IL</w:t>
            </w:r>
          </w:p>
        </w:tc>
      </w:tr>
      <w:tr w:rsidR="0060702A" w:rsidRPr="00AB37C8" w14:paraId="38A086DA" w14:textId="77777777" w:rsidTr="002B1C64">
        <w:trPr>
          <w:trHeight w:val="551"/>
        </w:trPr>
        <w:tc>
          <w:tcPr>
            <w:tcW w:w="9361" w:type="dxa"/>
            <w:gridSpan w:val="2"/>
          </w:tcPr>
          <w:p w14:paraId="145C33EC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304094FD" w14:textId="77777777" w:rsidR="0060702A" w:rsidRPr="00AB37C8" w:rsidRDefault="00E37ED3" w:rsidP="00700EB0">
            <w:pPr>
              <w:pStyle w:val="TableParagraph"/>
              <w:tabs>
                <w:tab w:val="left" w:pos="1205"/>
                <w:tab w:val="left" w:pos="1751"/>
              </w:tabs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ESS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F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M</w:t>
            </w:r>
          </w:p>
        </w:tc>
      </w:tr>
      <w:tr w:rsidR="0060702A" w:rsidRPr="00AB37C8" w14:paraId="7A775585" w14:textId="77777777" w:rsidTr="002B1C64">
        <w:trPr>
          <w:trHeight w:val="553"/>
        </w:trPr>
        <w:tc>
          <w:tcPr>
            <w:tcW w:w="4680" w:type="dxa"/>
          </w:tcPr>
          <w:p w14:paraId="016223FA" w14:textId="77777777" w:rsidR="0060702A" w:rsidRPr="00AB37C8" w:rsidRDefault="0060702A" w:rsidP="00700EB0">
            <w:pPr>
              <w:pStyle w:val="TableParagraph"/>
              <w:spacing w:before="9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2D0AEBF0" w14:textId="77777777" w:rsidR="0060702A" w:rsidRPr="00AB37C8" w:rsidRDefault="00E37ED3" w:rsidP="00700EB0">
            <w:pPr>
              <w:pStyle w:val="TableParagraph"/>
              <w:tabs>
                <w:tab w:val="left" w:pos="3390"/>
              </w:tabs>
              <w:spacing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 xml:space="preserve">CITTADINANZA </w:t>
            </w:r>
            <w:r w:rsidRPr="00AB37C8">
              <w:rPr>
                <w:rFonts w:ascii="Verdana" w:hAnsi="Verdana"/>
                <w:spacing w:val="58"/>
                <w:sz w:val="20"/>
                <w:szCs w:val="20"/>
              </w:rPr>
              <w:t xml:space="preserve"> </w:t>
            </w:r>
            <w:r w:rsidRPr="00AB37C8">
              <w:rPr>
                <w:rFonts w:ascii="Verdana" w:hAnsi="Verdana"/>
                <w:sz w:val="20"/>
                <w:szCs w:val="20"/>
              </w:rPr>
              <w:t>ITALIANA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□</w:t>
            </w:r>
          </w:p>
        </w:tc>
        <w:tc>
          <w:tcPr>
            <w:tcW w:w="4681" w:type="dxa"/>
          </w:tcPr>
          <w:p w14:paraId="170A1FEC" w14:textId="77777777" w:rsidR="0060702A" w:rsidRPr="00AB37C8" w:rsidRDefault="00E37ED3" w:rsidP="00700EB0">
            <w:pPr>
              <w:pStyle w:val="TableParagraph"/>
              <w:tabs>
                <w:tab w:val="left" w:pos="1178"/>
              </w:tabs>
              <w:spacing w:line="274" w:lineRule="exact"/>
              <w:ind w:left="109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□</w:t>
            </w:r>
          </w:p>
        </w:tc>
      </w:tr>
      <w:tr w:rsidR="0060702A" w:rsidRPr="00AB37C8" w14:paraId="7B83B6AF" w14:textId="77777777" w:rsidTr="002B1C64">
        <w:trPr>
          <w:trHeight w:val="551"/>
        </w:trPr>
        <w:tc>
          <w:tcPr>
            <w:tcW w:w="4680" w:type="dxa"/>
          </w:tcPr>
          <w:p w14:paraId="4F18BB06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02CBC667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4681" w:type="dxa"/>
          </w:tcPr>
          <w:p w14:paraId="5E86FC23" w14:textId="77777777" w:rsidR="0060702A" w:rsidRPr="00AB37C8" w:rsidRDefault="00730AF0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MUNE PROV.</w:t>
            </w:r>
          </w:p>
        </w:tc>
      </w:tr>
      <w:tr w:rsidR="0060702A" w:rsidRPr="00AB37C8" w14:paraId="3DF00FBF" w14:textId="77777777" w:rsidTr="002B1C64">
        <w:trPr>
          <w:trHeight w:val="551"/>
        </w:trPr>
        <w:tc>
          <w:tcPr>
            <w:tcW w:w="9361" w:type="dxa"/>
            <w:gridSpan w:val="2"/>
          </w:tcPr>
          <w:p w14:paraId="070464F8" w14:textId="77777777" w:rsidR="002B1C64" w:rsidRPr="00AB37C8" w:rsidRDefault="002B1C64" w:rsidP="00700EB0">
            <w:pPr>
              <w:pStyle w:val="TableParagraph"/>
              <w:spacing w:before="1" w:line="260" w:lineRule="exact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EA22847" w14:textId="77777777" w:rsidR="0060702A" w:rsidRPr="00AB37C8" w:rsidRDefault="00E37ED3" w:rsidP="00700EB0">
            <w:pPr>
              <w:pStyle w:val="TableParagraph"/>
              <w:spacing w:before="1" w:line="260" w:lineRule="exact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VIA/VIALE N. CIVICO</w:t>
            </w:r>
          </w:p>
        </w:tc>
      </w:tr>
      <w:tr w:rsidR="00730AF0" w:rsidRPr="00AB37C8" w14:paraId="1CBD6C5A" w14:textId="77777777" w:rsidTr="002B1C64">
        <w:trPr>
          <w:trHeight w:val="551"/>
        </w:trPr>
        <w:tc>
          <w:tcPr>
            <w:tcW w:w="4680" w:type="dxa"/>
          </w:tcPr>
          <w:p w14:paraId="3D98F811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sz w:val="20"/>
                <w:szCs w:val="20"/>
              </w:rPr>
            </w:pPr>
          </w:p>
          <w:p w14:paraId="30716A4F" w14:textId="77777777" w:rsidR="00730AF0" w:rsidRPr="00AB37C8" w:rsidRDefault="00730AF0" w:rsidP="00700EB0">
            <w:pPr>
              <w:pStyle w:val="TableParagraph"/>
              <w:spacing w:before="9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TEL FISSO</w:t>
            </w:r>
          </w:p>
        </w:tc>
        <w:tc>
          <w:tcPr>
            <w:tcW w:w="4681" w:type="dxa"/>
          </w:tcPr>
          <w:p w14:paraId="0A083324" w14:textId="77777777" w:rsidR="002B1C64" w:rsidRPr="00AB37C8" w:rsidRDefault="002B1C64" w:rsidP="00700EB0">
            <w:pPr>
              <w:pStyle w:val="TableParagraph"/>
              <w:spacing w:line="258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</w:p>
          <w:p w14:paraId="779EA8C4" w14:textId="77777777" w:rsidR="00730AF0" w:rsidRPr="00AB37C8" w:rsidRDefault="00730AF0" w:rsidP="00700EB0">
            <w:pPr>
              <w:pStyle w:val="TableParagraph"/>
              <w:spacing w:line="258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TEL CELL.</w:t>
            </w:r>
          </w:p>
        </w:tc>
      </w:tr>
      <w:tr w:rsidR="0060702A" w:rsidRPr="00AB37C8" w14:paraId="415497E8" w14:textId="77777777" w:rsidTr="002B1C64">
        <w:trPr>
          <w:trHeight w:val="553"/>
        </w:trPr>
        <w:tc>
          <w:tcPr>
            <w:tcW w:w="9361" w:type="dxa"/>
            <w:gridSpan w:val="2"/>
          </w:tcPr>
          <w:p w14:paraId="29F289FF" w14:textId="77777777" w:rsidR="002B1C64" w:rsidRPr="00AB37C8" w:rsidRDefault="002B1C64" w:rsidP="00700EB0">
            <w:pPr>
              <w:pStyle w:val="TableParagraph"/>
              <w:spacing w:line="260" w:lineRule="exact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8A4B22F" w14:textId="77777777" w:rsidR="0060702A" w:rsidRPr="00AB37C8" w:rsidRDefault="00730AF0" w:rsidP="00700EB0">
            <w:pPr>
              <w:pStyle w:val="TableParagraph"/>
              <w:spacing w:line="260" w:lineRule="exact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INDIRIZZO MAIL</w:t>
            </w:r>
            <w:r w:rsidR="002B1C64" w:rsidRPr="00AB37C8">
              <w:rPr>
                <w:rFonts w:ascii="Verdana" w:hAnsi="Verdana"/>
                <w:bCs/>
                <w:sz w:val="20"/>
                <w:szCs w:val="20"/>
              </w:rPr>
              <w:t xml:space="preserve"> STUDENTE</w:t>
            </w:r>
          </w:p>
        </w:tc>
      </w:tr>
      <w:tr w:rsidR="002B1C64" w:rsidRPr="00AB37C8" w14:paraId="6E93787C" w14:textId="77777777" w:rsidTr="001A38D8">
        <w:trPr>
          <w:trHeight w:val="553"/>
        </w:trPr>
        <w:tc>
          <w:tcPr>
            <w:tcW w:w="4680" w:type="dxa"/>
          </w:tcPr>
          <w:p w14:paraId="65546929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7253277A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CELL MADRE/TUTORE</w:t>
            </w:r>
          </w:p>
        </w:tc>
        <w:tc>
          <w:tcPr>
            <w:tcW w:w="4681" w:type="dxa"/>
          </w:tcPr>
          <w:p w14:paraId="7B1E6E80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9821604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 xml:space="preserve">MAIL </w:t>
            </w:r>
          </w:p>
        </w:tc>
      </w:tr>
      <w:tr w:rsidR="002B1C64" w:rsidRPr="00AB37C8" w14:paraId="3BFAA2DD" w14:textId="77777777" w:rsidTr="00800343">
        <w:trPr>
          <w:trHeight w:val="553"/>
        </w:trPr>
        <w:tc>
          <w:tcPr>
            <w:tcW w:w="4680" w:type="dxa"/>
          </w:tcPr>
          <w:p w14:paraId="2A820F81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A99956A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CELL PADRE/TUTORE</w:t>
            </w:r>
          </w:p>
        </w:tc>
        <w:tc>
          <w:tcPr>
            <w:tcW w:w="4681" w:type="dxa"/>
          </w:tcPr>
          <w:p w14:paraId="5105DD45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69069122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MAIL</w:t>
            </w:r>
          </w:p>
        </w:tc>
      </w:tr>
    </w:tbl>
    <w:p w14:paraId="0D716BEA" w14:textId="77777777" w:rsidR="00DB1543" w:rsidRDefault="00DB1543" w:rsidP="00DB1543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</w:p>
    <w:p w14:paraId="712A1FC8" w14:textId="01E44B46" w:rsidR="00C22E09" w:rsidRPr="00AB37C8" w:rsidRDefault="00DB1543" w:rsidP="007E693F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</w:t>
      </w:r>
      <w:r w:rsidR="00DA52F3">
        <w:rPr>
          <w:rFonts w:ascii="Verdana" w:hAnsi="Verdana"/>
          <w:sz w:val="20"/>
          <w:szCs w:val="20"/>
        </w:rPr>
        <w:t>Al</w:t>
      </w:r>
      <w:r w:rsidR="00E37ED3" w:rsidRPr="00AB37C8">
        <w:rPr>
          <w:rFonts w:ascii="Verdana" w:hAnsi="Verdana"/>
          <w:sz w:val="20"/>
          <w:szCs w:val="20"/>
        </w:rPr>
        <w:t xml:space="preserve"> DIRIGENTE SCOLASTICO,</w:t>
      </w:r>
    </w:p>
    <w:p w14:paraId="7531814E" w14:textId="77777777" w:rsidR="002A1FFC" w:rsidRPr="00AB37C8" w:rsidRDefault="002A1FFC" w:rsidP="007E693F">
      <w:pPr>
        <w:pStyle w:val="Corpotesto"/>
        <w:spacing w:before="155"/>
        <w:ind w:left="252" w:right="251" w:firstLine="720"/>
        <w:rPr>
          <w:rFonts w:ascii="Verdana" w:hAnsi="Verdana"/>
          <w:sz w:val="20"/>
          <w:szCs w:val="20"/>
        </w:rPr>
      </w:pPr>
    </w:p>
    <w:p w14:paraId="6C1F74CE" w14:textId="43366EFC" w:rsidR="00C22E09" w:rsidRPr="00AB37C8" w:rsidRDefault="00E37ED3" w:rsidP="007E693F">
      <w:pPr>
        <w:pStyle w:val="Corpotesto"/>
        <w:spacing w:before="182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l sottoscritt</w:t>
      </w:r>
      <w:r w:rsidR="009C5AFB" w:rsidRPr="00AB37C8">
        <w:rPr>
          <w:rFonts w:ascii="Verdana" w:hAnsi="Verdana"/>
          <w:sz w:val="20"/>
          <w:szCs w:val="20"/>
        </w:rPr>
        <w:t>i_______________________________________________________</w:t>
      </w:r>
    </w:p>
    <w:p w14:paraId="0DD0F627" w14:textId="39F9E797" w:rsidR="00C22E09" w:rsidRPr="00AB37C8" w:rsidRDefault="00C22E09" w:rsidP="007E693F">
      <w:pPr>
        <w:pStyle w:val="Corpotesto"/>
        <w:spacing w:before="182"/>
        <w:ind w:left="252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FEA0" w14:textId="77777777" w:rsidR="009C5AFB" w:rsidRPr="00AB37C8" w:rsidRDefault="009C5AFB" w:rsidP="007E693F">
      <w:pPr>
        <w:ind w:left="252" w:right="251" w:firstLine="720"/>
        <w:rPr>
          <w:rFonts w:ascii="Verdana" w:hAnsi="Verdana"/>
          <w:sz w:val="20"/>
          <w:szCs w:val="20"/>
        </w:rPr>
      </w:pPr>
    </w:p>
    <w:p w14:paraId="5D580C67" w14:textId="77777777" w:rsidR="009C5AFB" w:rsidRPr="00AB37C8" w:rsidRDefault="009C5AFB" w:rsidP="007E693F">
      <w:pPr>
        <w:ind w:left="252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□</w:t>
      </w:r>
      <w:r w:rsidRPr="00AB37C8">
        <w:rPr>
          <w:rFonts w:ascii="Verdana" w:hAnsi="Verdana"/>
          <w:sz w:val="20"/>
          <w:szCs w:val="20"/>
          <w:vertAlign w:val="superscript"/>
        </w:rPr>
        <w:t xml:space="preserve"> </w:t>
      </w:r>
      <w:r w:rsidRPr="00AB37C8">
        <w:rPr>
          <w:rFonts w:ascii="Verdana" w:hAnsi="Verdana"/>
          <w:sz w:val="20"/>
          <w:szCs w:val="20"/>
        </w:rPr>
        <w:t>genitori   □ tutori</w:t>
      </w:r>
    </w:p>
    <w:p w14:paraId="15E0A1D0" w14:textId="77777777" w:rsidR="00F97826" w:rsidRPr="00AB37C8" w:rsidRDefault="00F97826" w:rsidP="007E693F">
      <w:pPr>
        <w:ind w:left="252" w:right="251" w:firstLine="720"/>
        <w:rPr>
          <w:rFonts w:ascii="Verdana" w:hAnsi="Verdana"/>
          <w:sz w:val="20"/>
          <w:szCs w:val="20"/>
        </w:rPr>
      </w:pPr>
    </w:p>
    <w:p w14:paraId="22CF00BA" w14:textId="48917F6B" w:rsidR="00C22E09" w:rsidRPr="00AB37C8" w:rsidRDefault="00E87CE7" w:rsidP="00E87CE7">
      <w:pPr>
        <w:pStyle w:val="Corpotesto"/>
        <w:ind w:left="992" w:right="24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C22E09" w:rsidRPr="00AB37C8">
        <w:rPr>
          <w:rFonts w:ascii="Verdana" w:hAnsi="Verdana"/>
          <w:b/>
          <w:bCs/>
          <w:sz w:val="20"/>
          <w:szCs w:val="20"/>
        </w:rPr>
        <w:t>C</w:t>
      </w:r>
      <w:r w:rsidR="00E37ED3" w:rsidRPr="00AB37C8">
        <w:rPr>
          <w:rFonts w:ascii="Verdana" w:hAnsi="Verdana"/>
          <w:b/>
          <w:bCs/>
          <w:sz w:val="20"/>
          <w:szCs w:val="20"/>
        </w:rPr>
        <w:t>hied</w:t>
      </w:r>
      <w:r w:rsidR="00C22E09" w:rsidRPr="00AB37C8">
        <w:rPr>
          <w:rFonts w:ascii="Verdana" w:hAnsi="Verdana"/>
          <w:b/>
          <w:bCs/>
          <w:sz w:val="20"/>
          <w:szCs w:val="20"/>
        </w:rPr>
        <w:t>ono</w:t>
      </w:r>
      <w:r w:rsidR="00C22E09" w:rsidRPr="00AB37C8">
        <w:rPr>
          <w:rFonts w:ascii="Verdana" w:hAnsi="Verdana"/>
          <w:sz w:val="20"/>
          <w:szCs w:val="20"/>
        </w:rPr>
        <w:t xml:space="preserve"> </w:t>
      </w:r>
      <w:r w:rsidR="00DA52F3">
        <w:rPr>
          <w:rFonts w:ascii="Verdana" w:hAnsi="Verdana"/>
          <w:sz w:val="20"/>
          <w:szCs w:val="20"/>
        </w:rPr>
        <w:t xml:space="preserve">per il proprio figlio/a, </w:t>
      </w:r>
      <w:r w:rsidR="00E37ED3" w:rsidRPr="00AB37C8">
        <w:rPr>
          <w:rFonts w:ascii="Verdana" w:hAnsi="Verdana"/>
          <w:sz w:val="20"/>
          <w:szCs w:val="20"/>
        </w:rPr>
        <w:t xml:space="preserve">l’iscrizione alla classe indicata presso codesto istituto per </w:t>
      </w:r>
      <w:proofErr w:type="spellStart"/>
      <w:r w:rsidR="003D221F" w:rsidRPr="00AB37C8">
        <w:rPr>
          <w:rFonts w:ascii="Verdana" w:hAnsi="Verdana"/>
          <w:sz w:val="20"/>
          <w:szCs w:val="20"/>
        </w:rPr>
        <w:t>l’a.s.</w:t>
      </w:r>
      <w:proofErr w:type="spellEnd"/>
      <w:r w:rsidR="003D221F" w:rsidRPr="00AB37C8">
        <w:rPr>
          <w:rFonts w:ascii="Verdana" w:hAnsi="Verdana"/>
          <w:sz w:val="20"/>
          <w:szCs w:val="20"/>
        </w:rPr>
        <w:t xml:space="preserve"> 20</w:t>
      </w:r>
      <w:r w:rsidR="00DA52F3">
        <w:rPr>
          <w:rFonts w:ascii="Verdana" w:hAnsi="Verdana"/>
          <w:sz w:val="20"/>
          <w:szCs w:val="20"/>
        </w:rPr>
        <w:t>2</w:t>
      </w:r>
      <w:r w:rsidR="0049056B">
        <w:rPr>
          <w:rFonts w:ascii="Verdana" w:hAnsi="Verdana"/>
          <w:sz w:val="20"/>
          <w:szCs w:val="20"/>
        </w:rPr>
        <w:t>3</w:t>
      </w:r>
      <w:r w:rsidR="003D221F" w:rsidRPr="00AB37C8">
        <w:rPr>
          <w:rFonts w:ascii="Verdana" w:hAnsi="Verdana"/>
          <w:sz w:val="20"/>
          <w:szCs w:val="20"/>
        </w:rPr>
        <w:t>/2</w:t>
      </w:r>
      <w:r w:rsidR="0049056B">
        <w:rPr>
          <w:rFonts w:ascii="Verdana" w:hAnsi="Verdana"/>
          <w:sz w:val="20"/>
          <w:szCs w:val="20"/>
        </w:rPr>
        <w:t>4</w:t>
      </w:r>
      <w:r w:rsidR="003D221F" w:rsidRPr="00AB37C8">
        <w:rPr>
          <w:rFonts w:ascii="Verdana" w:hAnsi="Verdana"/>
          <w:sz w:val="20"/>
          <w:szCs w:val="20"/>
        </w:rPr>
        <w:t>.</w:t>
      </w:r>
    </w:p>
    <w:p w14:paraId="15FD2E7B" w14:textId="27E89B47" w:rsidR="00E87CE7" w:rsidRPr="00AB37C8" w:rsidRDefault="00E87CE7" w:rsidP="00E87CE7">
      <w:pPr>
        <w:pStyle w:val="Corpotesto"/>
        <w:ind w:left="992" w:right="24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9C5AFB" w:rsidRPr="00AB37C8">
        <w:rPr>
          <w:rFonts w:ascii="Verdana" w:hAnsi="Verdana"/>
          <w:b/>
          <w:bCs/>
          <w:sz w:val="20"/>
          <w:szCs w:val="20"/>
        </w:rPr>
        <w:t>Conferma</w:t>
      </w:r>
      <w:r w:rsidR="00C22E09" w:rsidRPr="00AB37C8">
        <w:rPr>
          <w:rFonts w:ascii="Verdana" w:hAnsi="Verdana"/>
          <w:b/>
          <w:bCs/>
          <w:sz w:val="20"/>
          <w:szCs w:val="20"/>
        </w:rPr>
        <w:t>no</w:t>
      </w:r>
      <w:r w:rsidR="009C5AFB" w:rsidRPr="00AB37C8">
        <w:rPr>
          <w:rFonts w:ascii="Verdana" w:hAnsi="Verdana"/>
          <w:sz w:val="20"/>
          <w:szCs w:val="20"/>
        </w:rPr>
        <w:t xml:space="preserve"> le </w:t>
      </w:r>
      <w:r w:rsidR="00DB1543">
        <w:rPr>
          <w:rFonts w:ascii="Verdana" w:hAnsi="Verdana"/>
          <w:sz w:val="20"/>
          <w:szCs w:val="20"/>
        </w:rPr>
        <w:t>notizie sopra riportate</w:t>
      </w:r>
      <w:r w:rsidR="007E693F">
        <w:rPr>
          <w:rFonts w:ascii="Verdana" w:hAnsi="Verdana"/>
          <w:sz w:val="20"/>
          <w:szCs w:val="20"/>
        </w:rPr>
        <w:t>;</w:t>
      </w:r>
    </w:p>
    <w:p w14:paraId="69FF2B08" w14:textId="34C2B071" w:rsidR="007E693F" w:rsidRPr="00AB37C8" w:rsidRDefault="00E87CE7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pacing w:val="-11"/>
          <w:sz w:val="20"/>
          <w:szCs w:val="20"/>
        </w:rPr>
        <w:t xml:space="preserve">- </w:t>
      </w:r>
      <w:r w:rsidR="007E693F" w:rsidRPr="00E87CE7">
        <w:rPr>
          <w:rFonts w:ascii="Verdana" w:hAnsi="Verdana"/>
          <w:b/>
          <w:color w:val="000000"/>
          <w:spacing w:val="-11"/>
          <w:sz w:val="20"/>
          <w:szCs w:val="20"/>
        </w:rPr>
        <w:t>Hanno e</w:t>
      </w:r>
      <w:r w:rsidR="00200903" w:rsidRPr="00E87CE7">
        <w:rPr>
          <w:rFonts w:ascii="Verdana" w:hAnsi="Verdana"/>
          <w:b/>
          <w:color w:val="000000"/>
          <w:spacing w:val="-11"/>
          <w:sz w:val="20"/>
          <w:szCs w:val="20"/>
        </w:rPr>
        <w:t>ffettuato il v</w:t>
      </w:r>
      <w:r w:rsidR="003D221F" w:rsidRPr="00E87CE7">
        <w:rPr>
          <w:rFonts w:ascii="Verdana" w:hAnsi="Verdana"/>
          <w:b/>
          <w:sz w:val="20"/>
          <w:szCs w:val="20"/>
        </w:rPr>
        <w:t xml:space="preserve">ersamento </w:t>
      </w:r>
      <w:r w:rsidR="00200903" w:rsidRPr="00E87CE7">
        <w:rPr>
          <w:rFonts w:ascii="Verdana" w:hAnsi="Verdana"/>
          <w:b/>
          <w:sz w:val="20"/>
          <w:szCs w:val="20"/>
        </w:rPr>
        <w:t xml:space="preserve">del contributo scolastico </w:t>
      </w:r>
      <w:r w:rsidR="003D221F" w:rsidRPr="00E87CE7">
        <w:rPr>
          <w:rFonts w:ascii="Verdana" w:hAnsi="Verdana"/>
          <w:b/>
          <w:sz w:val="20"/>
          <w:szCs w:val="20"/>
        </w:rPr>
        <w:t>di € 1</w:t>
      </w:r>
      <w:r w:rsidR="002A1FFC" w:rsidRPr="00E87CE7">
        <w:rPr>
          <w:rFonts w:ascii="Verdana" w:hAnsi="Verdana"/>
          <w:b/>
          <w:sz w:val="20"/>
          <w:szCs w:val="20"/>
        </w:rPr>
        <w:t>2</w:t>
      </w:r>
      <w:r w:rsidR="003D221F" w:rsidRPr="00E87CE7">
        <w:rPr>
          <w:rFonts w:ascii="Verdana" w:hAnsi="Verdana"/>
          <w:b/>
          <w:sz w:val="20"/>
          <w:szCs w:val="20"/>
        </w:rPr>
        <w:t xml:space="preserve">0,00 </w:t>
      </w:r>
      <w:r w:rsidR="00736D5C" w:rsidRPr="00E87CE7">
        <w:rPr>
          <w:rFonts w:ascii="Verdana" w:hAnsi="Verdana"/>
          <w:b/>
          <w:sz w:val="20"/>
          <w:szCs w:val="20"/>
        </w:rPr>
        <w:t xml:space="preserve">con </w:t>
      </w:r>
      <w:r w:rsidR="00736D5C" w:rsidRPr="00E87CE7">
        <w:rPr>
          <w:rFonts w:ascii="Verdana" w:hAnsi="Verdana"/>
          <w:b/>
          <w:sz w:val="20"/>
          <w:szCs w:val="20"/>
          <w:u w:val="single"/>
        </w:rPr>
        <w:t>PAGO IN RETE</w:t>
      </w:r>
      <w:r w:rsidR="00736D5C" w:rsidRPr="00E87CE7">
        <w:rPr>
          <w:rFonts w:ascii="Verdana" w:hAnsi="Verdana"/>
          <w:b/>
          <w:sz w:val="20"/>
          <w:szCs w:val="20"/>
        </w:rPr>
        <w:t xml:space="preserve"> </w:t>
      </w:r>
      <w:r w:rsidR="007E693F" w:rsidRPr="00E87CE7">
        <w:rPr>
          <w:rFonts w:ascii="Verdana" w:hAnsi="Verdana"/>
          <w:b/>
          <w:sz w:val="20"/>
          <w:szCs w:val="20"/>
        </w:rPr>
        <w:t xml:space="preserve">per </w:t>
      </w:r>
      <w:r w:rsidR="008C3D89" w:rsidRPr="00E87CE7">
        <w:rPr>
          <w:rFonts w:ascii="Verdana" w:hAnsi="Verdana"/>
          <w:b/>
          <w:sz w:val="20"/>
          <w:szCs w:val="20"/>
        </w:rPr>
        <w:t xml:space="preserve">l’iscrizione a </w:t>
      </w:r>
      <w:r w:rsidR="002A1FFC" w:rsidRPr="00E87CE7">
        <w:rPr>
          <w:rFonts w:ascii="Verdana" w:hAnsi="Verdana"/>
          <w:b/>
          <w:sz w:val="20"/>
          <w:szCs w:val="20"/>
        </w:rPr>
        <w:t>TUTTE LE CLASSI</w:t>
      </w:r>
      <w:r w:rsidR="00200903" w:rsidRPr="00E87CE7">
        <w:rPr>
          <w:rFonts w:ascii="Verdana" w:hAnsi="Verdana"/>
          <w:b/>
          <w:sz w:val="20"/>
          <w:szCs w:val="20"/>
        </w:rPr>
        <w:t xml:space="preserve"> - 󠄀󠄀</w:t>
      </w:r>
      <w:proofErr w:type="gramStart"/>
      <w:r w:rsidR="00200903" w:rsidRPr="00E87CE7">
        <w:rPr>
          <w:rFonts w:ascii="Verdana" w:hAnsi="Verdana"/>
          <w:b/>
          <w:sz w:val="20"/>
          <w:szCs w:val="20"/>
        </w:rPr>
        <w:t>SI  󠄀</w:t>
      </w:r>
      <w:proofErr w:type="gramEnd"/>
      <w:r w:rsidR="00200903" w:rsidRPr="00E87CE7">
        <w:rPr>
          <w:rFonts w:ascii="Verdana" w:hAnsi="Verdana"/>
          <w:b/>
          <w:sz w:val="20"/>
          <w:szCs w:val="20"/>
        </w:rPr>
        <w:t>󠄀NO  -  󠄀󠄀in unica rata 󠄀󠄀in due rate</w:t>
      </w:r>
      <w:r w:rsidR="007E693F" w:rsidRPr="00E87CE7">
        <w:rPr>
          <w:rFonts w:ascii="Verdana" w:hAnsi="Verdana"/>
          <w:b/>
          <w:sz w:val="20"/>
          <w:szCs w:val="20"/>
        </w:rPr>
        <w:t xml:space="preserve"> da €60</w:t>
      </w:r>
    </w:p>
    <w:p w14:paraId="1F661C63" w14:textId="39AAF07F" w:rsidR="00E87CE7" w:rsidRDefault="00E87CE7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  <w:u w:val="single"/>
        </w:rPr>
      </w:pPr>
      <w:r w:rsidRPr="00245A46">
        <w:rPr>
          <w:rFonts w:ascii="Verdana" w:hAnsi="Verdana"/>
          <w:b/>
          <w:sz w:val="20"/>
          <w:szCs w:val="20"/>
        </w:rPr>
        <w:t>-</w:t>
      </w:r>
      <w:r w:rsidR="00245A46" w:rsidRPr="00245A46">
        <w:rPr>
          <w:rFonts w:ascii="Verdana" w:hAnsi="Verdana"/>
          <w:b/>
          <w:sz w:val="20"/>
          <w:szCs w:val="20"/>
        </w:rPr>
        <w:t>Hanno effettuato</w:t>
      </w:r>
      <w:r w:rsidR="00200903" w:rsidRPr="00245A46">
        <w:rPr>
          <w:rFonts w:ascii="Verdana" w:hAnsi="Verdana"/>
          <w:b/>
          <w:sz w:val="20"/>
          <w:szCs w:val="20"/>
        </w:rPr>
        <w:t xml:space="preserve"> il</w:t>
      </w:r>
      <w:r w:rsidR="003D221F" w:rsidRPr="00245A46">
        <w:rPr>
          <w:rFonts w:ascii="Verdana" w:hAnsi="Verdana"/>
          <w:b/>
          <w:sz w:val="20"/>
          <w:szCs w:val="20"/>
        </w:rPr>
        <w:t xml:space="preserve"> versamento della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>tassa governativa</w:t>
      </w:r>
      <w:r w:rsidR="003D221F" w:rsidRPr="00245A46">
        <w:rPr>
          <w:rFonts w:ascii="Verdana" w:hAnsi="Verdana"/>
          <w:b/>
          <w:sz w:val="20"/>
          <w:szCs w:val="20"/>
        </w:rPr>
        <w:t xml:space="preserve"> </w:t>
      </w:r>
      <w:r w:rsidR="003D221F" w:rsidRPr="0049056B">
        <w:rPr>
          <w:rFonts w:ascii="Verdana" w:hAnsi="Verdana"/>
          <w:b/>
          <w:sz w:val="20"/>
          <w:szCs w:val="20"/>
          <w:u w:val="single"/>
        </w:rPr>
        <w:t>di €21,17</w:t>
      </w:r>
      <w:r w:rsidR="003D221F" w:rsidRPr="00245A46">
        <w:rPr>
          <w:rFonts w:ascii="Verdana" w:hAnsi="Verdana"/>
          <w:b/>
          <w:sz w:val="20"/>
          <w:szCs w:val="20"/>
        </w:rPr>
        <w:t xml:space="preserve">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per le </w:t>
      </w:r>
      <w:r w:rsidR="002A1FFC" w:rsidRPr="00245A46">
        <w:rPr>
          <w:rFonts w:ascii="Verdana" w:hAnsi="Verdana"/>
          <w:b/>
          <w:sz w:val="20"/>
          <w:szCs w:val="20"/>
          <w:u w:val="single"/>
        </w:rPr>
        <w:t>CLASSI QUARTE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 e di €15,1</w:t>
      </w:r>
      <w:r w:rsidRPr="00245A46">
        <w:rPr>
          <w:rFonts w:ascii="Verdana" w:hAnsi="Verdana"/>
          <w:b/>
          <w:sz w:val="20"/>
          <w:szCs w:val="20"/>
          <w:u w:val="single"/>
        </w:rPr>
        <w:t xml:space="preserve">3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per le </w:t>
      </w:r>
      <w:r w:rsidR="002A1FFC" w:rsidRPr="00245A46">
        <w:rPr>
          <w:rFonts w:ascii="Verdana" w:hAnsi="Verdana"/>
          <w:b/>
          <w:sz w:val="20"/>
          <w:szCs w:val="20"/>
          <w:u w:val="single"/>
        </w:rPr>
        <w:t>CLASSI QUINTE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>.</w:t>
      </w:r>
    </w:p>
    <w:p w14:paraId="6DD8F8DF" w14:textId="77777777" w:rsidR="00245A46" w:rsidRPr="00E87CE7" w:rsidRDefault="00245A46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  <w:u w:val="single"/>
        </w:rPr>
      </w:pPr>
    </w:p>
    <w:p w14:paraId="3F414913" w14:textId="65523304" w:rsidR="00736D5C" w:rsidRPr="00E87CE7" w:rsidRDefault="00245A46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  <w:u w:val="single"/>
        </w:rPr>
        <w:t>[</w:t>
      </w:r>
      <w:r w:rsidR="00AB37C8" w:rsidRPr="00E87CE7">
        <w:rPr>
          <w:rFonts w:ascii="Verdana" w:hAnsi="Verdana"/>
          <w:b/>
          <w:i/>
          <w:iCs/>
          <w:sz w:val="20"/>
          <w:szCs w:val="20"/>
          <w:u w:val="single"/>
        </w:rPr>
        <w:t>R</w:t>
      </w:r>
      <w:r w:rsidR="00736D5C" w:rsidRPr="00E87CE7">
        <w:rPr>
          <w:rFonts w:ascii="Verdana" w:hAnsi="Verdana"/>
          <w:b/>
          <w:i/>
          <w:iCs/>
          <w:sz w:val="20"/>
          <w:szCs w:val="20"/>
          <w:u w:val="single"/>
        </w:rPr>
        <w:t>ichied</w:t>
      </w:r>
      <w:r w:rsidR="00AB37C8" w:rsidRPr="00E87CE7">
        <w:rPr>
          <w:rFonts w:ascii="Verdana" w:hAnsi="Verdana"/>
          <w:b/>
          <w:i/>
          <w:iCs/>
          <w:sz w:val="20"/>
          <w:szCs w:val="20"/>
          <w:u w:val="single"/>
        </w:rPr>
        <w:t>ono</w:t>
      </w:r>
      <w:r w:rsidR="00736D5C" w:rsidRPr="00E87CE7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736D5C" w:rsidRPr="00245A46">
        <w:rPr>
          <w:rFonts w:ascii="Verdana" w:hAnsi="Verdana"/>
          <w:b/>
          <w:i/>
          <w:iCs/>
          <w:sz w:val="20"/>
          <w:szCs w:val="20"/>
          <w:u w:val="single"/>
        </w:rPr>
        <w:t>l’esonero</w:t>
      </w:r>
      <w:r w:rsidR="00E87CE7" w:rsidRPr="00245A46">
        <w:rPr>
          <w:rFonts w:ascii="Verdana" w:hAnsi="Verdana"/>
          <w:b/>
          <w:i/>
          <w:iCs/>
          <w:sz w:val="20"/>
          <w:szCs w:val="20"/>
          <w:u w:val="single"/>
        </w:rPr>
        <w:t>,</w:t>
      </w:r>
      <w:r w:rsidR="00736D5C" w:rsidRPr="00245A46">
        <w:rPr>
          <w:rFonts w:ascii="Verdana" w:hAnsi="Verdana"/>
          <w:b/>
          <w:i/>
          <w:iCs/>
          <w:sz w:val="20"/>
          <w:szCs w:val="20"/>
          <w:u w:val="single"/>
        </w:rPr>
        <w:t xml:space="preserve"> </w:t>
      </w:r>
      <w:r w:rsidR="00E87CE7" w:rsidRPr="00245A46">
        <w:rPr>
          <w:rFonts w:ascii="Verdana" w:hAnsi="Verdana"/>
          <w:b/>
          <w:i/>
          <w:iCs/>
          <w:sz w:val="20"/>
          <w:szCs w:val="20"/>
          <w:u w:val="single"/>
        </w:rPr>
        <w:t>per la sola tassa governativa</w:t>
      </w:r>
      <w:r w:rsidR="00E87CE7" w:rsidRPr="00E87CE7">
        <w:rPr>
          <w:rFonts w:ascii="Verdana" w:hAnsi="Verdana"/>
          <w:bCs/>
          <w:i/>
          <w:iCs/>
          <w:sz w:val="20"/>
          <w:szCs w:val="20"/>
        </w:rPr>
        <w:t xml:space="preserve">, </w:t>
      </w:r>
      <w:r w:rsidR="00736D5C" w:rsidRPr="00E87CE7">
        <w:rPr>
          <w:rFonts w:ascii="Verdana" w:hAnsi="Verdana"/>
          <w:bCs/>
          <w:i/>
          <w:iCs/>
          <w:sz w:val="20"/>
          <w:szCs w:val="20"/>
        </w:rPr>
        <w:t>per il seguente motivo (barrare solo se interessato):</w:t>
      </w:r>
    </w:p>
    <w:p w14:paraId="469D4108" w14:textId="68F3D0EF" w:rsidR="00736D5C" w:rsidRPr="00E87CE7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motivi economici (le fasce di esenzione in base al reddito sono annualmente pubblicate dal MIUR (</w:t>
      </w:r>
      <w:hyperlink r:id="rId8" w:history="1">
        <w:r w:rsidR="00AB37C8" w:rsidRPr="00E87CE7">
          <w:rPr>
            <w:rStyle w:val="Collegamentoipertestuale"/>
            <w:rFonts w:ascii="Verdana" w:hAnsi="Verdana"/>
            <w:bCs/>
            <w:i/>
            <w:iCs/>
            <w:sz w:val="20"/>
            <w:szCs w:val="20"/>
          </w:rPr>
          <w:t>www.istruzione.it</w:t>
        </w:r>
      </w:hyperlink>
      <w:r w:rsidR="00AB37C8" w:rsidRPr="00E87CE7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E87CE7">
        <w:rPr>
          <w:rFonts w:ascii="Verdana" w:hAnsi="Verdana"/>
          <w:bCs/>
          <w:i/>
          <w:iCs/>
          <w:sz w:val="20"/>
          <w:szCs w:val="20"/>
        </w:rPr>
        <w:t>)</w:t>
      </w:r>
    </w:p>
    <w:p w14:paraId="19D4B5A9" w14:textId="77777777" w:rsidR="00736D5C" w:rsidRPr="00E87CE7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per merito (consentito quando si prevede per la classe di riferimento una media finale di voti pari o superiore a 8/10 e un voto in condotta pari o superiore a 8/10. Qualora la media non venga conseguita, la famiglia dovrà provvedere al pagamento).</w:t>
      </w:r>
    </w:p>
    <w:p w14:paraId="74B76990" w14:textId="37D080D1" w:rsidR="00736D5C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per appartenenza a categorie speciali (orfani di guerra, di caduti per causa di servizio, di invalidi di guerra, non vedenti)</w:t>
      </w:r>
      <w:r w:rsidR="00245A46">
        <w:rPr>
          <w:rFonts w:ascii="Verdana" w:hAnsi="Verdana"/>
          <w:bCs/>
          <w:i/>
          <w:iCs/>
          <w:sz w:val="20"/>
          <w:szCs w:val="20"/>
        </w:rPr>
        <w:t>]</w:t>
      </w:r>
      <w:r w:rsidRPr="00E87CE7">
        <w:rPr>
          <w:rFonts w:ascii="Verdana" w:hAnsi="Verdana"/>
          <w:bCs/>
          <w:i/>
          <w:iCs/>
          <w:sz w:val="20"/>
          <w:szCs w:val="20"/>
        </w:rPr>
        <w:t>.</w:t>
      </w:r>
    </w:p>
    <w:p w14:paraId="54EAAADD" w14:textId="77777777" w:rsidR="00245A46" w:rsidRPr="00E87CE7" w:rsidRDefault="00245A46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2A9B2475" w14:textId="278B0A99" w:rsidR="003D221F" w:rsidRPr="00AB37C8" w:rsidRDefault="00E87CE7" w:rsidP="00E87CE7">
      <w:pPr>
        <w:pStyle w:val="Corpotesto"/>
        <w:ind w:left="993" w:right="249"/>
        <w:rPr>
          <w:rFonts w:ascii="Verdana" w:hAnsi="Verdana"/>
          <w:color w:val="000000"/>
          <w:spacing w:val="-1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</w:t>
      </w:r>
      <w:r w:rsidR="003D221F" w:rsidRPr="00AB37C8">
        <w:rPr>
          <w:rFonts w:ascii="Verdana" w:hAnsi="Verdana"/>
          <w:b/>
          <w:bCs/>
          <w:sz w:val="20"/>
          <w:szCs w:val="20"/>
        </w:rPr>
        <w:t>Dichiarano</w:t>
      </w:r>
      <w:r w:rsidR="003D221F" w:rsidRPr="00AB37C8">
        <w:rPr>
          <w:rFonts w:ascii="Verdana" w:hAnsi="Verdana"/>
          <w:sz w:val="20"/>
          <w:szCs w:val="20"/>
        </w:rPr>
        <w:t xml:space="preserve"> di </w:t>
      </w:r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essere a conoscenza del Piano dell’offerta formativa predisposto dall’Istituto. </w:t>
      </w:r>
    </w:p>
    <w:p w14:paraId="1CD27140" w14:textId="1C225B0A" w:rsidR="003D221F" w:rsidRPr="00AB37C8" w:rsidRDefault="00E87CE7" w:rsidP="00E87CE7">
      <w:pPr>
        <w:pStyle w:val="Corpotesto"/>
        <w:ind w:left="972" w:right="249"/>
        <w:rPr>
          <w:rFonts w:ascii="Verdana" w:hAnsi="Verdana"/>
          <w:color w:val="000000"/>
          <w:spacing w:val="-1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-11"/>
          <w:sz w:val="20"/>
          <w:szCs w:val="20"/>
        </w:rPr>
        <w:t>-</w:t>
      </w:r>
      <w:r w:rsidR="003D221F" w:rsidRPr="00AB37C8">
        <w:rPr>
          <w:rFonts w:ascii="Verdana" w:hAnsi="Verdana"/>
          <w:b/>
          <w:bCs/>
          <w:color w:val="000000"/>
          <w:spacing w:val="-11"/>
          <w:sz w:val="20"/>
          <w:szCs w:val="20"/>
        </w:rPr>
        <w:t>Dichiarano</w:t>
      </w:r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 di essere a conoscenza che le informazioni relative alla presenza giornaliera ed al profitto degli alunni sono consultabili in tempo reale sul </w:t>
      </w:r>
      <w:proofErr w:type="gramStart"/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>“ Registro</w:t>
      </w:r>
      <w:proofErr w:type="gramEnd"/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 elettronico “.</w:t>
      </w:r>
    </w:p>
    <w:p w14:paraId="504F686F" w14:textId="77777777" w:rsidR="002D25A9" w:rsidRPr="00AB37C8" w:rsidRDefault="002D25A9" w:rsidP="00700EB0">
      <w:pPr>
        <w:pStyle w:val="Corpotesto"/>
        <w:tabs>
          <w:tab w:val="left" w:pos="2175"/>
        </w:tabs>
        <w:spacing w:before="21"/>
        <w:ind w:left="972" w:right="251"/>
        <w:rPr>
          <w:rFonts w:ascii="Verdana" w:hAnsi="Verdana"/>
          <w:sz w:val="20"/>
          <w:szCs w:val="20"/>
        </w:rPr>
      </w:pPr>
    </w:p>
    <w:p w14:paraId="11664F68" w14:textId="77777777" w:rsidR="004005DE" w:rsidRPr="00AB37C8" w:rsidRDefault="00463074" w:rsidP="00700EB0">
      <w:pPr>
        <w:pStyle w:val="Corpotesto"/>
        <w:tabs>
          <w:tab w:val="left" w:pos="4276"/>
        </w:tabs>
        <w:spacing w:before="224" w:line="655" w:lineRule="auto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3525C07" wp14:editId="09A12B0C">
                <wp:simplePos x="0" y="0"/>
                <wp:positionH relativeFrom="page">
                  <wp:posOffset>719455</wp:posOffset>
                </wp:positionH>
                <wp:positionV relativeFrom="paragraph">
                  <wp:posOffset>1015365</wp:posOffset>
                </wp:positionV>
                <wp:extent cx="2027555" cy="0"/>
                <wp:effectExtent l="0" t="0" r="0" b="0"/>
                <wp:wrapNone/>
                <wp:docPr id="5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637E2BA" id="Line 5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79.95pt" to="216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" strokeweight=".37253mm">
                <v:stroke dashstyle="dash"/>
                <o:lock v:ext="edit" shapetype="f"/>
                <w10:wrap anchorx="page"/>
              </v:line>
            </w:pict>
          </mc:Fallback>
        </mc:AlternateContent>
      </w: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6FD2F2D" wp14:editId="3A078437">
                <wp:simplePos x="0" y="0"/>
                <wp:positionH relativeFrom="page">
                  <wp:posOffset>4656455</wp:posOffset>
                </wp:positionH>
                <wp:positionV relativeFrom="paragraph">
                  <wp:posOffset>1015365</wp:posOffset>
                </wp:positionV>
                <wp:extent cx="2026285" cy="0"/>
                <wp:effectExtent l="0" t="0" r="0" b="0"/>
                <wp:wrapNone/>
                <wp:docPr id="5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E191FE0" id="Line 5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65pt,79.95pt" to="526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" strokeweight=".37253mm">
                <v:stroke dashstyle="dash"/>
                <o:lock v:ext="edit" shapetype="f"/>
                <w10:wrap anchorx="page"/>
              </v:line>
            </w:pict>
          </mc:Fallback>
        </mc:AlternateContent>
      </w:r>
      <w:r w:rsidR="00E37ED3" w:rsidRPr="00AB37C8">
        <w:rPr>
          <w:rFonts w:ascii="Verdana" w:hAnsi="Verdana"/>
          <w:sz w:val="20"/>
          <w:szCs w:val="20"/>
        </w:rPr>
        <w:t>Data</w:t>
      </w:r>
      <w:r w:rsidR="00E37ED3" w:rsidRPr="00AB37C8">
        <w:rPr>
          <w:rFonts w:ascii="Verdana" w:hAnsi="Verdana"/>
          <w:sz w:val="20"/>
          <w:szCs w:val="20"/>
          <w:u w:val="single"/>
        </w:rPr>
        <w:tab/>
      </w:r>
      <w:r w:rsidR="00E37ED3" w:rsidRPr="00AB37C8">
        <w:rPr>
          <w:rFonts w:ascii="Verdana" w:hAnsi="Verdana"/>
          <w:sz w:val="20"/>
          <w:szCs w:val="20"/>
        </w:rPr>
        <w:t xml:space="preserve"> </w:t>
      </w:r>
    </w:p>
    <w:p w14:paraId="44047838" w14:textId="7A84D954" w:rsidR="00736D5C" w:rsidRPr="00AB37C8" w:rsidRDefault="00E37ED3" w:rsidP="00736D5C">
      <w:pPr>
        <w:pStyle w:val="Corpotesto"/>
        <w:tabs>
          <w:tab w:val="left" w:pos="4276"/>
        </w:tabs>
        <w:spacing w:before="224" w:line="655" w:lineRule="auto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</w:t>
      </w:r>
      <w:r w:rsidRPr="00AB37C8">
        <w:rPr>
          <w:rFonts w:ascii="Verdana" w:hAnsi="Verdana"/>
          <w:spacing w:val="-3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STUDENTE</w:t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>FIRMA DEI GENITORI/TUTORI</w:t>
      </w:r>
      <w:r w:rsidR="0061706D" w:rsidRPr="00AB37C8">
        <w:rPr>
          <w:rFonts w:ascii="Verdana" w:hAnsi="Verdana"/>
          <w:sz w:val="20"/>
          <w:szCs w:val="20"/>
        </w:rPr>
        <w:t>*</w:t>
      </w:r>
    </w:p>
    <w:p w14:paraId="2AE9236C" w14:textId="55273894" w:rsidR="00736D5C" w:rsidRPr="00AB37C8" w:rsidRDefault="00736D5C" w:rsidP="00736D5C">
      <w:pPr>
        <w:pStyle w:val="Corpotesto"/>
        <w:tabs>
          <w:tab w:val="left" w:pos="4276"/>
        </w:tabs>
        <w:spacing w:before="224" w:line="655" w:lineRule="auto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_ _ _ _ _ _ _ _ _ _ _ _ _ _ _ _</w:t>
      </w:r>
    </w:p>
    <w:p w14:paraId="7D8F1BDA" w14:textId="77777777" w:rsidR="0060702A" w:rsidRPr="00AB37C8" w:rsidRDefault="00E37ED3" w:rsidP="00700EB0">
      <w:pPr>
        <w:spacing w:before="92"/>
        <w:ind w:left="2156" w:right="251"/>
        <w:rPr>
          <w:rFonts w:ascii="Verdana" w:hAnsi="Verdana"/>
          <w:b/>
          <w:sz w:val="20"/>
          <w:szCs w:val="20"/>
        </w:rPr>
      </w:pPr>
      <w:r w:rsidRPr="00AB37C8">
        <w:rPr>
          <w:rFonts w:ascii="Verdana" w:hAnsi="Verdana"/>
          <w:b/>
          <w:sz w:val="20"/>
          <w:szCs w:val="20"/>
          <w:u w:val="thick"/>
        </w:rPr>
        <w:t>DATI RICHIESTI PER LE ELEZIONI DEGLI ORGANI COLLEGIALI</w:t>
      </w:r>
    </w:p>
    <w:p w14:paraId="4E560EB0" w14:textId="77777777" w:rsidR="00AB37C8" w:rsidRDefault="00AB37C8" w:rsidP="00AB37C8">
      <w:pPr>
        <w:pStyle w:val="Corpotesto"/>
        <w:spacing w:before="1"/>
        <w:ind w:left="993" w:right="251"/>
        <w:rPr>
          <w:rFonts w:ascii="Verdana" w:hAnsi="Verdana"/>
          <w:sz w:val="20"/>
          <w:szCs w:val="20"/>
        </w:rPr>
      </w:pPr>
    </w:p>
    <w:p w14:paraId="37EA9876" w14:textId="6CA34334" w:rsidR="0060702A" w:rsidRPr="00AB37C8" w:rsidRDefault="00AB37C8" w:rsidP="00AB37C8">
      <w:pPr>
        <w:pStyle w:val="Corpotesto"/>
        <w:spacing w:before="1"/>
        <w:ind w:left="993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Ai soli fini della compilazione degli elenchi degli elettori degli </w:t>
      </w:r>
      <w:r w:rsidRPr="00AB37C8">
        <w:rPr>
          <w:rFonts w:ascii="Verdana" w:hAnsi="Verdana"/>
          <w:b/>
          <w:bCs/>
          <w:sz w:val="20"/>
          <w:szCs w:val="20"/>
        </w:rPr>
        <w:t>organi collegiali</w:t>
      </w:r>
      <w:r w:rsidRPr="00AB37C8">
        <w:rPr>
          <w:rFonts w:ascii="Verdana" w:hAnsi="Verdana"/>
          <w:sz w:val="20"/>
          <w:szCs w:val="20"/>
        </w:rPr>
        <w:t>, si chiede di indicare i nominativi dei genitori che esercitano la patria potestà, indipendentemente dalla composizione del nucleo familiare: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2"/>
        <w:gridCol w:w="1879"/>
        <w:gridCol w:w="2402"/>
      </w:tblGrid>
      <w:tr w:rsidR="0060702A" w:rsidRPr="00AB37C8" w14:paraId="2673F366" w14:textId="77777777">
        <w:trPr>
          <w:trHeight w:val="828"/>
        </w:trPr>
        <w:tc>
          <w:tcPr>
            <w:tcW w:w="2235" w:type="dxa"/>
          </w:tcPr>
          <w:p w14:paraId="3DE7A642" w14:textId="77777777" w:rsidR="0060702A" w:rsidRPr="00AB37C8" w:rsidRDefault="0060702A" w:rsidP="00700EB0">
            <w:pPr>
              <w:pStyle w:val="TableParagraph"/>
              <w:spacing w:before="7"/>
              <w:ind w:right="251"/>
              <w:rPr>
                <w:rFonts w:ascii="Verdana" w:hAnsi="Verdana"/>
                <w:sz w:val="20"/>
                <w:szCs w:val="20"/>
              </w:rPr>
            </w:pPr>
          </w:p>
          <w:p w14:paraId="7AE1FF13" w14:textId="77777777" w:rsidR="0060702A" w:rsidRPr="00AB37C8" w:rsidRDefault="00E37ED3" w:rsidP="00700EB0">
            <w:pPr>
              <w:pStyle w:val="TableParagraph"/>
              <w:spacing w:line="270" w:lineRule="atLeas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Rapporto di parentela</w:t>
            </w:r>
          </w:p>
        </w:tc>
        <w:tc>
          <w:tcPr>
            <w:tcW w:w="3262" w:type="dxa"/>
          </w:tcPr>
          <w:p w14:paraId="4B037895" w14:textId="77777777" w:rsidR="0060702A" w:rsidRPr="00AB37C8" w:rsidRDefault="00E37ED3" w:rsidP="00700EB0">
            <w:pPr>
              <w:pStyle w:val="TableParagraph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GNOME (di nascita) e NOME</w:t>
            </w:r>
          </w:p>
        </w:tc>
        <w:tc>
          <w:tcPr>
            <w:tcW w:w="1879" w:type="dxa"/>
          </w:tcPr>
          <w:p w14:paraId="5F35CF8F" w14:textId="77777777" w:rsidR="0060702A" w:rsidRPr="00AB37C8" w:rsidRDefault="00E37ED3" w:rsidP="00700EB0">
            <w:pPr>
              <w:pStyle w:val="TableParagraph"/>
              <w:spacing w:line="271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LUOGO</w:t>
            </w:r>
          </w:p>
          <w:p w14:paraId="2E687C37" w14:textId="77777777" w:rsidR="0060702A" w:rsidRPr="00AB37C8" w:rsidRDefault="00E37ED3" w:rsidP="00700EB0">
            <w:pPr>
              <w:pStyle w:val="TableParagraph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I NASCITA</w:t>
            </w:r>
          </w:p>
        </w:tc>
        <w:tc>
          <w:tcPr>
            <w:tcW w:w="2402" w:type="dxa"/>
          </w:tcPr>
          <w:p w14:paraId="79720698" w14:textId="77777777" w:rsidR="0060702A" w:rsidRPr="00AB37C8" w:rsidRDefault="00E37ED3" w:rsidP="00700EB0">
            <w:pPr>
              <w:pStyle w:val="TableParagraph"/>
              <w:spacing w:line="271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ATA DI NASCITA</w:t>
            </w:r>
          </w:p>
        </w:tc>
      </w:tr>
      <w:tr w:rsidR="0060702A" w:rsidRPr="00AB37C8" w14:paraId="37906B84" w14:textId="77777777">
        <w:trPr>
          <w:trHeight w:val="277"/>
        </w:trPr>
        <w:tc>
          <w:tcPr>
            <w:tcW w:w="2235" w:type="dxa"/>
          </w:tcPr>
          <w:p w14:paraId="494D6566" w14:textId="1E697496" w:rsidR="0060702A" w:rsidRPr="00AB37C8" w:rsidRDefault="00AB37C8" w:rsidP="00700EB0">
            <w:pPr>
              <w:pStyle w:val="TableParagraph"/>
              <w:spacing w:line="258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dre</w:t>
            </w:r>
          </w:p>
        </w:tc>
        <w:tc>
          <w:tcPr>
            <w:tcW w:w="3262" w:type="dxa"/>
          </w:tcPr>
          <w:p w14:paraId="3937CFA0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D24F13C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D4768E7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702A" w:rsidRPr="00AB37C8" w14:paraId="047EEC57" w14:textId="77777777">
        <w:trPr>
          <w:trHeight w:val="275"/>
        </w:trPr>
        <w:tc>
          <w:tcPr>
            <w:tcW w:w="2235" w:type="dxa"/>
          </w:tcPr>
          <w:p w14:paraId="3A797BB3" w14:textId="49112C46" w:rsidR="0060702A" w:rsidRPr="00AB37C8" w:rsidRDefault="00AB37C8" w:rsidP="00700EB0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dre</w:t>
            </w:r>
          </w:p>
        </w:tc>
        <w:tc>
          <w:tcPr>
            <w:tcW w:w="3262" w:type="dxa"/>
          </w:tcPr>
          <w:p w14:paraId="618B4636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7116AB2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23709C7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AB37C8" w:rsidRPr="00AB37C8" w14:paraId="2C924E8E" w14:textId="77777777">
        <w:trPr>
          <w:trHeight w:val="275"/>
        </w:trPr>
        <w:tc>
          <w:tcPr>
            <w:tcW w:w="2235" w:type="dxa"/>
          </w:tcPr>
          <w:p w14:paraId="7D3AF0AF" w14:textId="31B4B12E" w:rsidR="00AB37C8" w:rsidRDefault="00AB37C8" w:rsidP="00700EB0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e</w:t>
            </w:r>
          </w:p>
        </w:tc>
        <w:tc>
          <w:tcPr>
            <w:tcW w:w="3262" w:type="dxa"/>
          </w:tcPr>
          <w:p w14:paraId="59306C19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1AFE51B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3F51779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3D7F4E" w14:textId="77777777" w:rsidR="0060702A" w:rsidRPr="00AB37C8" w:rsidRDefault="0060702A" w:rsidP="00700EB0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38EDA7BF" w14:textId="77777777" w:rsidR="0060702A" w:rsidRPr="00AB37C8" w:rsidRDefault="0060702A" w:rsidP="00700EB0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104923DB" w14:textId="77777777" w:rsidR="0060702A" w:rsidRPr="00AB37C8" w:rsidRDefault="0060702A" w:rsidP="00700EB0">
      <w:pPr>
        <w:pStyle w:val="Corpotesto"/>
        <w:spacing w:before="10"/>
        <w:ind w:right="25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615"/>
        <w:gridCol w:w="235"/>
        <w:gridCol w:w="377"/>
        <w:gridCol w:w="617"/>
      </w:tblGrid>
      <w:tr w:rsidR="0060702A" w:rsidRPr="00AB37C8" w14:paraId="1719C82C" w14:textId="77777777">
        <w:trPr>
          <w:trHeight w:val="827"/>
        </w:trPr>
        <w:tc>
          <w:tcPr>
            <w:tcW w:w="8190" w:type="dxa"/>
          </w:tcPr>
          <w:p w14:paraId="60F13763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lastRenderedPageBreak/>
              <w:t>Per gli alunni stranieri nati all’estero si richiede di indicare la data di arrivo in Italia nel formato gg/mm/</w:t>
            </w:r>
            <w:proofErr w:type="spellStart"/>
            <w:r w:rsidRPr="00AB37C8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615" w:type="dxa"/>
          </w:tcPr>
          <w:p w14:paraId="20E6BEF6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4F38AFB8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4CBA0334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702A" w:rsidRPr="00AB37C8" w14:paraId="000A76A0" w14:textId="77777777">
        <w:trPr>
          <w:trHeight w:val="551"/>
        </w:trPr>
        <w:tc>
          <w:tcPr>
            <w:tcW w:w="8190" w:type="dxa"/>
          </w:tcPr>
          <w:p w14:paraId="5320F123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ha effettuato le vaccinazioni obbligatorie</w:t>
            </w:r>
          </w:p>
        </w:tc>
        <w:tc>
          <w:tcPr>
            <w:tcW w:w="850" w:type="dxa"/>
            <w:gridSpan w:val="2"/>
          </w:tcPr>
          <w:p w14:paraId="31CFAB8D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06F4FFEA" w14:textId="77777777" w:rsidR="0060702A" w:rsidRPr="00AB37C8" w:rsidRDefault="00E37ED3" w:rsidP="00700EB0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62EAC7EE" w14:textId="77777777">
        <w:trPr>
          <w:trHeight w:val="554"/>
        </w:trPr>
        <w:tc>
          <w:tcPr>
            <w:tcW w:w="8190" w:type="dxa"/>
          </w:tcPr>
          <w:p w14:paraId="2C757799" w14:textId="77777777" w:rsidR="0060702A" w:rsidRPr="00AB37C8" w:rsidRDefault="00E37ED3" w:rsidP="00700EB0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orfano di entrambi i genitori o in affido ai servizi sociali</w:t>
            </w:r>
          </w:p>
        </w:tc>
        <w:tc>
          <w:tcPr>
            <w:tcW w:w="850" w:type="dxa"/>
            <w:gridSpan w:val="2"/>
          </w:tcPr>
          <w:p w14:paraId="3179E726" w14:textId="77777777" w:rsidR="0060702A" w:rsidRPr="00AB37C8" w:rsidRDefault="00E37ED3" w:rsidP="00700EB0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2CA5779F" w14:textId="77777777" w:rsidR="0060702A" w:rsidRPr="00AB37C8" w:rsidRDefault="00E37ED3" w:rsidP="00700EB0">
            <w:pPr>
              <w:pStyle w:val="TableParagraph"/>
              <w:spacing w:line="229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46D8D0C7" w14:textId="77777777">
        <w:trPr>
          <w:trHeight w:val="554"/>
        </w:trPr>
        <w:tc>
          <w:tcPr>
            <w:tcW w:w="8190" w:type="dxa"/>
          </w:tcPr>
          <w:p w14:paraId="0A8B6150" w14:textId="4C2ACC0C" w:rsidR="008F615D" w:rsidRPr="00AB37C8" w:rsidRDefault="008F615D" w:rsidP="008F615D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nno/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dottato o in affido</w:t>
            </w:r>
          </w:p>
        </w:tc>
        <w:tc>
          <w:tcPr>
            <w:tcW w:w="850" w:type="dxa"/>
            <w:gridSpan w:val="2"/>
          </w:tcPr>
          <w:p w14:paraId="2020F6C2" w14:textId="21851800" w:rsidR="008F615D" w:rsidRPr="00AB37C8" w:rsidRDefault="008F615D" w:rsidP="008F615D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2BA728E6" w14:textId="490513F8" w:rsidR="008F615D" w:rsidRPr="00AB37C8" w:rsidRDefault="008F615D" w:rsidP="008F615D">
            <w:pPr>
              <w:pStyle w:val="TableParagraph"/>
              <w:spacing w:line="229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6C035D8A" w14:textId="77777777">
        <w:trPr>
          <w:trHeight w:val="1104"/>
        </w:trPr>
        <w:tc>
          <w:tcPr>
            <w:tcW w:w="8190" w:type="dxa"/>
          </w:tcPr>
          <w:p w14:paraId="6404E600" w14:textId="77777777" w:rsidR="008F615D" w:rsidRPr="00AB37C8" w:rsidRDefault="008F615D" w:rsidP="008F615D">
            <w:pPr>
              <w:pStyle w:val="TableParagraph"/>
              <w:ind w:left="107" w:right="251"/>
              <w:jc w:val="both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con situazione familiare, sociale e/o economica particolarmente gravosa documentata e comprovata dal Servizio Sociale o dalla competente Struttura sociosanitaria della ASL territoriale</w:t>
            </w:r>
          </w:p>
        </w:tc>
        <w:tc>
          <w:tcPr>
            <w:tcW w:w="850" w:type="dxa"/>
            <w:gridSpan w:val="2"/>
          </w:tcPr>
          <w:p w14:paraId="2AF88776" w14:textId="77777777" w:rsidR="008F615D" w:rsidRPr="00AB37C8" w:rsidRDefault="008F615D" w:rsidP="008F615D">
            <w:pPr>
              <w:pStyle w:val="TableParagraph"/>
              <w:spacing w:line="228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1B717E34" w14:textId="77777777" w:rsidR="008F615D" w:rsidRPr="00AB37C8" w:rsidRDefault="008F615D" w:rsidP="008F615D">
            <w:pPr>
              <w:pStyle w:val="TableParagraph"/>
              <w:spacing w:line="228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254BB900" w14:textId="77777777">
        <w:trPr>
          <w:trHeight w:val="275"/>
        </w:trPr>
        <w:tc>
          <w:tcPr>
            <w:tcW w:w="8190" w:type="dxa"/>
          </w:tcPr>
          <w:p w14:paraId="5828705E" w14:textId="77777777" w:rsidR="008F615D" w:rsidRPr="00AB37C8" w:rsidRDefault="008F615D" w:rsidP="008F615D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proveniente da famiglia con un solo genitore</w:t>
            </w:r>
          </w:p>
          <w:p w14:paraId="226B9C18" w14:textId="77777777" w:rsidR="008F615D" w:rsidRPr="00AB37C8" w:rsidRDefault="008F615D" w:rsidP="008F615D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50054F" w14:textId="77777777" w:rsidR="008F615D" w:rsidRPr="00AB37C8" w:rsidRDefault="008F615D" w:rsidP="008F615D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39E87134" w14:textId="77777777" w:rsidR="008F615D" w:rsidRPr="00AB37C8" w:rsidRDefault="008F615D" w:rsidP="008F615D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27744029" w14:textId="77777777">
        <w:trPr>
          <w:trHeight w:val="827"/>
        </w:trPr>
        <w:tc>
          <w:tcPr>
            <w:tcW w:w="8190" w:type="dxa"/>
          </w:tcPr>
          <w:p w14:paraId="6504F80F" w14:textId="77777777" w:rsidR="008F615D" w:rsidRPr="00AB37C8" w:rsidRDefault="008F615D" w:rsidP="008F615D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con genitori disoccupati, purché la situazione sia comprovata dall’iscrizione ad un centro per l’impiego</w:t>
            </w:r>
          </w:p>
        </w:tc>
        <w:tc>
          <w:tcPr>
            <w:tcW w:w="850" w:type="dxa"/>
            <w:gridSpan w:val="2"/>
          </w:tcPr>
          <w:p w14:paraId="0AAD4719" w14:textId="77777777" w:rsidR="008F615D" w:rsidRPr="00AB37C8" w:rsidRDefault="008F615D" w:rsidP="008F615D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348D2FEC" w14:textId="77777777" w:rsidR="008F615D" w:rsidRPr="00AB37C8" w:rsidRDefault="008F615D" w:rsidP="008F615D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</w:tbl>
    <w:p w14:paraId="31CE2D0D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850"/>
        <w:gridCol w:w="993"/>
      </w:tblGrid>
      <w:tr w:rsidR="0060702A" w:rsidRPr="00AB37C8" w14:paraId="5233084F" w14:textId="77777777">
        <w:trPr>
          <w:trHeight w:val="827"/>
        </w:trPr>
        <w:tc>
          <w:tcPr>
            <w:tcW w:w="8190" w:type="dxa"/>
          </w:tcPr>
          <w:p w14:paraId="16154771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appartenente a famiglia numerosa (almeno tre figli oltre l’alunno da iscrivere)</w:t>
            </w:r>
          </w:p>
        </w:tc>
        <w:tc>
          <w:tcPr>
            <w:tcW w:w="850" w:type="dxa"/>
          </w:tcPr>
          <w:p w14:paraId="49627206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60BD1DF4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236D73B3" w14:textId="77777777">
        <w:trPr>
          <w:trHeight w:val="551"/>
        </w:trPr>
        <w:tc>
          <w:tcPr>
            <w:tcW w:w="8190" w:type="dxa"/>
          </w:tcPr>
          <w:p w14:paraId="0AD2A368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i fratelli/sorelle frequentanti lo stesso istituto e classe frequentata</w:t>
            </w:r>
          </w:p>
        </w:tc>
        <w:tc>
          <w:tcPr>
            <w:tcW w:w="850" w:type="dxa"/>
          </w:tcPr>
          <w:p w14:paraId="4DD3850D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46A42D5F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1D2A3894" w14:textId="77777777">
        <w:trPr>
          <w:trHeight w:val="551"/>
        </w:trPr>
        <w:tc>
          <w:tcPr>
            <w:tcW w:w="8190" w:type="dxa"/>
          </w:tcPr>
          <w:p w14:paraId="38FC59DE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i fratelli/sorelle frequentanti istituti nella stessa zona della scuola</w:t>
            </w:r>
          </w:p>
        </w:tc>
        <w:tc>
          <w:tcPr>
            <w:tcW w:w="850" w:type="dxa"/>
          </w:tcPr>
          <w:p w14:paraId="44106A32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44C6E41E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2D2AAC2C" w14:textId="77777777" w:rsidTr="002A1FFC">
        <w:trPr>
          <w:trHeight w:val="669"/>
        </w:trPr>
        <w:tc>
          <w:tcPr>
            <w:tcW w:w="8190" w:type="dxa"/>
          </w:tcPr>
          <w:p w14:paraId="77C94BE5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in affidamento, adottato da non più di un anno o in corso di adozione</w:t>
            </w:r>
          </w:p>
        </w:tc>
        <w:tc>
          <w:tcPr>
            <w:tcW w:w="850" w:type="dxa"/>
          </w:tcPr>
          <w:p w14:paraId="007190FF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1FD44368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58021D70" w14:textId="77777777">
        <w:trPr>
          <w:trHeight w:val="551"/>
        </w:trPr>
        <w:tc>
          <w:tcPr>
            <w:tcW w:w="8190" w:type="dxa"/>
          </w:tcPr>
          <w:p w14:paraId="591BEC96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DSA*</w:t>
            </w:r>
          </w:p>
        </w:tc>
        <w:tc>
          <w:tcPr>
            <w:tcW w:w="850" w:type="dxa"/>
          </w:tcPr>
          <w:p w14:paraId="1F501B76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5F3A3B4F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41690608" w14:textId="77777777">
        <w:trPr>
          <w:trHeight w:val="554"/>
        </w:trPr>
        <w:tc>
          <w:tcPr>
            <w:tcW w:w="8190" w:type="dxa"/>
          </w:tcPr>
          <w:p w14:paraId="6430466D" w14:textId="77777777" w:rsidR="0060702A" w:rsidRPr="00AB37C8" w:rsidRDefault="00E37ED3" w:rsidP="00700EB0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disabilità*</w:t>
            </w:r>
          </w:p>
        </w:tc>
        <w:tc>
          <w:tcPr>
            <w:tcW w:w="850" w:type="dxa"/>
          </w:tcPr>
          <w:p w14:paraId="2B0A9D4A" w14:textId="77777777" w:rsidR="0060702A" w:rsidRPr="00AB37C8" w:rsidRDefault="00E37ED3" w:rsidP="00700EB0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5140E39E" w14:textId="77777777" w:rsidR="0060702A" w:rsidRPr="00AB37C8" w:rsidRDefault="00E37ED3" w:rsidP="00700EB0">
            <w:pPr>
              <w:pStyle w:val="TableParagraph"/>
              <w:spacing w:line="229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14D0C7BF" w14:textId="77777777" w:rsidTr="002A1FFC">
        <w:trPr>
          <w:trHeight w:val="413"/>
        </w:trPr>
        <w:tc>
          <w:tcPr>
            <w:tcW w:w="8190" w:type="dxa"/>
          </w:tcPr>
          <w:p w14:paraId="75192E61" w14:textId="0AB6F3C4" w:rsidR="0060702A" w:rsidRPr="00AB37C8" w:rsidRDefault="002A1FFC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Bisogni Educativi Speciali*</w:t>
            </w:r>
          </w:p>
        </w:tc>
        <w:tc>
          <w:tcPr>
            <w:tcW w:w="850" w:type="dxa"/>
          </w:tcPr>
          <w:p w14:paraId="62153865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63216FF4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2A1FFC" w:rsidRPr="00AB37C8" w14:paraId="42B955B2" w14:textId="77777777" w:rsidTr="002A1FFC">
        <w:trPr>
          <w:trHeight w:val="377"/>
        </w:trPr>
        <w:tc>
          <w:tcPr>
            <w:tcW w:w="8190" w:type="dxa"/>
          </w:tcPr>
          <w:p w14:paraId="4E7D4108" w14:textId="3FD782F1" w:rsidR="002A1FFC" w:rsidRPr="00AB37C8" w:rsidRDefault="002A1FFC" w:rsidP="002A1FFC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Eventuali patologie*</w:t>
            </w:r>
          </w:p>
        </w:tc>
        <w:tc>
          <w:tcPr>
            <w:tcW w:w="850" w:type="dxa"/>
          </w:tcPr>
          <w:p w14:paraId="3634A3AD" w14:textId="18F3BCF6" w:rsidR="002A1FFC" w:rsidRPr="00AB37C8" w:rsidRDefault="002A1FFC" w:rsidP="002A1FFC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1C780089" w14:textId="59A4E4A2" w:rsidR="002A1FFC" w:rsidRPr="00AB37C8" w:rsidRDefault="002A1FFC" w:rsidP="002A1FFC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</w:tbl>
    <w:p w14:paraId="288BB7A4" w14:textId="128E1C03" w:rsidR="0060702A" w:rsidRPr="00AB37C8" w:rsidRDefault="002A1FFC" w:rsidP="00700EB0">
      <w:pPr>
        <w:pStyle w:val="Corpotesto"/>
        <w:spacing w:before="226"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*Allegare certificazione se non già in possesso della scuola</w:t>
      </w:r>
      <w:r w:rsidR="00E37ED3" w:rsidRPr="00AB37C8">
        <w:rPr>
          <w:rFonts w:ascii="Verdana" w:hAnsi="Verdana"/>
          <w:sz w:val="20"/>
          <w:szCs w:val="20"/>
        </w:rPr>
        <w:t>.</w:t>
      </w:r>
    </w:p>
    <w:p w14:paraId="1310CC79" w14:textId="77777777" w:rsidR="0060702A" w:rsidRPr="00AB37C8" w:rsidRDefault="00E37ED3" w:rsidP="00700EB0">
      <w:pPr>
        <w:pStyle w:val="Corpotesto"/>
        <w:tabs>
          <w:tab w:val="left" w:pos="4276"/>
        </w:tabs>
        <w:spacing w:before="157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Data </w:t>
      </w:r>
      <w:r w:rsidRPr="00AB37C8">
        <w:rPr>
          <w:rFonts w:ascii="Verdana" w:hAnsi="Verdana"/>
          <w:sz w:val="20"/>
          <w:szCs w:val="20"/>
          <w:u w:val="single"/>
        </w:rPr>
        <w:t xml:space="preserve"> </w:t>
      </w:r>
      <w:r w:rsidRPr="00AB37C8">
        <w:rPr>
          <w:rFonts w:ascii="Verdana" w:hAnsi="Verdana"/>
          <w:sz w:val="20"/>
          <w:szCs w:val="20"/>
          <w:u w:val="single"/>
        </w:rPr>
        <w:tab/>
      </w:r>
    </w:p>
    <w:p w14:paraId="0680F2C9" w14:textId="352C8B7C" w:rsidR="0060702A" w:rsidRPr="00AB37C8" w:rsidRDefault="00E37ED3" w:rsidP="00700EB0">
      <w:pPr>
        <w:pStyle w:val="Corpotesto"/>
        <w:spacing w:before="183"/>
        <w:ind w:left="7175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I GENITORI/</w:t>
      </w:r>
      <w:proofErr w:type="gramStart"/>
      <w:r w:rsidRPr="00AB37C8">
        <w:rPr>
          <w:rFonts w:ascii="Verdana" w:hAnsi="Verdana"/>
          <w:sz w:val="20"/>
          <w:szCs w:val="20"/>
        </w:rPr>
        <w:t>TUTORI</w:t>
      </w:r>
      <w:r w:rsidR="00932CFB" w:rsidRPr="00932CFB">
        <w:rPr>
          <w:rFonts w:ascii="Verdana" w:hAnsi="Verdana"/>
          <w:sz w:val="20"/>
          <w:szCs w:val="20"/>
        </w:rPr>
        <w:t>(</w:t>
      </w:r>
      <w:proofErr w:type="gramEnd"/>
      <w:r w:rsidR="0061706D" w:rsidRPr="00AB37C8">
        <w:rPr>
          <w:rFonts w:ascii="Verdana" w:hAnsi="Verdana"/>
          <w:sz w:val="20"/>
          <w:szCs w:val="20"/>
        </w:rPr>
        <w:t>*</w:t>
      </w:r>
      <w:r w:rsidR="00932CFB" w:rsidRPr="00932CFB">
        <w:rPr>
          <w:rFonts w:ascii="Verdana" w:hAnsi="Verdana"/>
          <w:sz w:val="20"/>
          <w:szCs w:val="20"/>
        </w:rPr>
        <w:t>)</w:t>
      </w:r>
    </w:p>
    <w:p w14:paraId="1BEEBEAC" w14:textId="77777777" w:rsidR="0060702A" w:rsidRPr="00AB37C8" w:rsidRDefault="00E37ED3" w:rsidP="00700EB0">
      <w:pPr>
        <w:pStyle w:val="Corpotesto"/>
        <w:spacing w:before="21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 STUDENTE</w:t>
      </w:r>
    </w:p>
    <w:p w14:paraId="3115820F" w14:textId="77777777" w:rsidR="0060702A" w:rsidRPr="00AB37C8" w:rsidRDefault="00463074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34558F7C" wp14:editId="516E6542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2028190" cy="1270"/>
                <wp:effectExtent l="0" t="0" r="0" b="0"/>
                <wp:wrapTopAndBottom/>
                <wp:docPr id="4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1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94"/>
                            <a:gd name="T2" fmla="+- 0 4326 1133"/>
                            <a:gd name="T3" fmla="*/ T2 w 3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4">
                              <a:moveTo>
                                <a:pt x="0" y="0"/>
                              </a:moveTo>
                              <a:lnTo>
                                <a:pt x="3193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4E66EA0" id="Freeform 38" o:spid="_x0000_s1026" style="position:absolute;margin-left:56.65pt;margin-top:17.2pt;width:159.7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" path="m,l3193,e" filled="f" strokeweight=".37253mm">
                <v:stroke dashstyle="dash"/>
                <v:path arrowok="t" o:connecttype="custom" o:connectlocs="0,0;2027555,0" o:connectangles="0,0"/>
                <w10:wrap type="topAndBottom" anchorx="page"/>
              </v:shape>
            </w:pict>
          </mc:Fallback>
        </mc:AlternateContent>
      </w: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132F6D52" wp14:editId="1D819C30">
                <wp:simplePos x="0" y="0"/>
                <wp:positionH relativeFrom="page">
                  <wp:posOffset>4656455</wp:posOffset>
                </wp:positionH>
                <wp:positionV relativeFrom="paragraph">
                  <wp:posOffset>218440</wp:posOffset>
                </wp:positionV>
                <wp:extent cx="2026285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1270"/>
                        </a:xfrm>
                        <a:custGeom>
                          <a:avLst/>
                          <a:gdLst>
                            <a:gd name="T0" fmla="+- 0 7333 7333"/>
                            <a:gd name="T1" fmla="*/ T0 w 3191"/>
                            <a:gd name="T2" fmla="+- 0 10524 7333"/>
                            <a:gd name="T3" fmla="*/ T2 w 3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1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EDE0D20" id="Freeform 37" o:spid="_x0000_s1026" style="position:absolute;margin-left:366.65pt;margin-top:17.2pt;width:159.55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" path="m,l3191,e" filled="f" strokeweight=".37253mm">
                <v:stroke dashstyle="dash"/>
                <v:path arrowok="t" o:connecttype="custom" o:connectlocs="0,0;2026285,0" o:connectangles="0,0"/>
                <w10:wrap type="topAndBottom" anchorx="page"/>
              </v:shape>
            </w:pict>
          </mc:Fallback>
        </mc:AlternateContent>
      </w:r>
    </w:p>
    <w:p w14:paraId="3D40BF60" w14:textId="77777777" w:rsidR="00932CFB" w:rsidRDefault="00932CFB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6404CA34" w14:textId="77777777" w:rsidR="00932CFB" w:rsidRDefault="00932CFB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73ABB114" w14:textId="77FA9A77" w:rsidR="0060702A" w:rsidRPr="00AB37C8" w:rsidRDefault="00463074" w:rsidP="00736D5C">
      <w:pPr>
        <w:pStyle w:val="Corpotesto"/>
        <w:ind w:right="251"/>
        <w:rPr>
          <w:rFonts w:ascii="Verdana" w:hAnsi="Verdana"/>
          <w:sz w:val="20"/>
          <w:szCs w:val="20"/>
        </w:rPr>
        <w:sectPr w:rsidR="0060702A" w:rsidRPr="00AB37C8" w:rsidSect="0020090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60" w:right="300" w:bottom="1340" w:left="160" w:header="713" w:footer="1149" w:gutter="0"/>
          <w:cols w:space="720"/>
          <w:titlePg/>
          <w:docGrid w:linePitch="299"/>
        </w:sect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10519629" wp14:editId="24FA69A1">
                <wp:simplePos x="0" y="0"/>
                <wp:positionH relativeFrom="page">
                  <wp:posOffset>4716145</wp:posOffset>
                </wp:positionH>
                <wp:positionV relativeFrom="paragraph">
                  <wp:posOffset>113030</wp:posOffset>
                </wp:positionV>
                <wp:extent cx="2075815" cy="13970"/>
                <wp:effectExtent l="0" t="0" r="0" b="0"/>
                <wp:wrapTopAndBottom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3970"/>
                          <a:chOff x="7427" y="178"/>
                          <a:chExt cx="3269" cy="22"/>
                        </a:xfrm>
                      </wpg:grpSpPr>
                      <wps:wsp>
                        <wps:cNvPr id="31" name="Line 36"/>
                        <wps:cNvCnPr>
                          <a:cxnSpLocks/>
                        </wps:cNvCnPr>
                        <wps:spPr bwMode="auto">
                          <a:xfrm>
                            <a:off x="7427" y="188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/>
                        </wps:cNvCnPr>
                        <wps:spPr bwMode="auto">
                          <a:xfrm>
                            <a:off x="8142" y="188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/>
                        </wps:cNvCnPr>
                        <wps:spPr bwMode="auto">
                          <a:xfrm>
                            <a:off x="8382" y="188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8542" y="188"/>
                            <a:ext cx="636" cy="2"/>
                          </a:xfrm>
                          <a:custGeom>
                            <a:avLst/>
                            <a:gdLst>
                              <a:gd name="T0" fmla="+- 0 8542 8542"/>
                              <a:gd name="T1" fmla="*/ T0 w 636"/>
                              <a:gd name="T2" fmla="+- 0 8859 8542"/>
                              <a:gd name="T3" fmla="*/ T2 w 636"/>
                              <a:gd name="T4" fmla="+- 0 8861 8542"/>
                              <a:gd name="T5" fmla="*/ T4 w 636"/>
                              <a:gd name="T6" fmla="+- 0 9178 8542"/>
                              <a:gd name="T7" fmla="*/ T6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  <a:moveTo>
                                  <a:pt x="319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2"/>
                        <wps:cNvSpPr>
                          <a:spLocks/>
                        </wps:cNvSpPr>
                        <wps:spPr bwMode="auto">
                          <a:xfrm>
                            <a:off x="9180" y="188"/>
                            <a:ext cx="478" cy="2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478"/>
                              <a:gd name="T2" fmla="+- 0 9418 9180"/>
                              <a:gd name="T3" fmla="*/ T2 w 478"/>
                              <a:gd name="T4" fmla="+- 0 9420 9180"/>
                              <a:gd name="T5" fmla="*/ T4 w 478"/>
                              <a:gd name="T6" fmla="+- 0 9658 9180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1"/>
                        <wps:cNvCnPr>
                          <a:cxnSpLocks/>
                        </wps:cNvCnPr>
                        <wps:spPr bwMode="auto">
                          <a:xfrm>
                            <a:off x="9660" y="188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/>
                        </wps:cNvCnPr>
                        <wps:spPr bwMode="auto">
                          <a:xfrm>
                            <a:off x="9979" y="188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9"/>
                        <wps:cNvSpPr>
                          <a:spLocks/>
                        </wps:cNvSpPr>
                        <wps:spPr bwMode="auto">
                          <a:xfrm>
                            <a:off x="10218" y="188"/>
                            <a:ext cx="478" cy="2"/>
                          </a:xfrm>
                          <a:custGeom>
                            <a:avLst/>
                            <a:gdLst>
                              <a:gd name="T0" fmla="+- 0 10218 10218"/>
                              <a:gd name="T1" fmla="*/ T0 w 478"/>
                              <a:gd name="T2" fmla="+- 0 10456 10218"/>
                              <a:gd name="T3" fmla="*/ T2 w 478"/>
                              <a:gd name="T4" fmla="+- 0 10458 10218"/>
                              <a:gd name="T5" fmla="*/ T4 w 478"/>
                              <a:gd name="T6" fmla="+- 0 10696 10218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4E0C4552" id="Group 28" o:spid="_x0000_s1026" style="position:absolute;margin-left:371.35pt;margin-top:8.9pt;width:163.45pt;height:1.1pt;z-index:-251675136;mso-wrap-distance-left:0;mso-wrap-distance-right:0;mso-position-horizontal-relative:page" coordorigin="7427,178" coordsize="326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">
                <v:line id="Line 36" o:spid="_x0000_s1027" style="position:absolute;visibility:visible;mso-wrap-style:square" from="7427,188" to="814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" strokeweight=".37253mm">
                  <v:stroke dashstyle="dash"/>
                  <o:lock v:ext="edit" shapetype="f"/>
                </v:line>
                <v:line id="Line 35" o:spid="_x0000_s1028" style="position:absolute;visibility:visible;mso-wrap-style:square" from="8142,188" to="838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" strokeweight=".37253mm">
                  <v:stroke dashstyle="dash"/>
                  <o:lock v:ext="edit" shapetype="f"/>
                </v:line>
                <v:line id="Line 34" o:spid="_x0000_s1029" style="position:absolute;visibility:visible;mso-wrap-style:square" from="8382,188" to="854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" strokeweight=".37253mm">
                  <v:stroke dashstyle="dash"/>
                  <o:lock v:ext="edit" shapetype="f"/>
                </v:line>
                <v:shape id="AutoShape 33" o:spid="_x0000_s1030" style="position:absolute;left:8542;top:188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" path="m,l317,t2,l636,e" filled="f" strokeweight=".37253mm">
                  <v:stroke dashstyle="dash"/>
                  <v:path arrowok="t" o:connecttype="custom" o:connectlocs="0,0;317,0;319,0;636,0" o:connectangles="0,0,0,0"/>
                </v:shape>
                <v:shape id="AutoShape 32" o:spid="_x0000_s1031" style="position:absolute;left:9180;top:188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" path="m,l238,t2,l478,e" filled="f" strokeweight=".37253mm">
                  <v:stroke dashstyle="dash"/>
                  <v:path arrowok="t" o:connecttype="custom" o:connectlocs="0,0;238,0;240,0;478,0" o:connectangles="0,0,0,0"/>
                </v:shape>
                <v:line id="Line 31" o:spid="_x0000_s1032" style="position:absolute;visibility:visible;mso-wrap-style:square" from="9660,188" to="997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" strokeweight=".37253mm">
                  <v:stroke dashstyle="dash"/>
                  <o:lock v:ext="edit" shapetype="f"/>
                </v:line>
                <v:line id="Line 30" o:spid="_x0000_s1033" style="position:absolute;visibility:visible;mso-wrap-style:square" from="9979,188" to="10216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" strokeweight=".37253mm">
                  <v:stroke dashstyle="dash"/>
                  <o:lock v:ext="edit" shapetype="f"/>
                </v:line>
                <v:shape id="AutoShape 29" o:spid="_x0000_s1034" style="position:absolute;left:10218;top:188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" path="m,l238,t2,l478,e" filled="f" strokeweight=".37253mm">
                  <v:stroke dashstyle="dash"/>
                  <v:path arrowok="t" o:connecttype="custom" o:connectlocs="0,0;238,0;240,0;478,0" o:connectangles="0,0,0,0"/>
                </v:shape>
                <w10:wrap type="topAndBottom" anchorx="page"/>
              </v:group>
            </w:pict>
          </mc:Fallback>
        </mc:AlternateContent>
      </w:r>
    </w:p>
    <w:p w14:paraId="1CB54EDE" w14:textId="77777777" w:rsidR="0060702A" w:rsidRPr="00AB37C8" w:rsidRDefault="0060702A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44C731BB" w14:textId="77777777" w:rsidR="0060702A" w:rsidRPr="00AB37C8" w:rsidRDefault="0060702A" w:rsidP="00700EB0">
      <w:pPr>
        <w:pStyle w:val="Corpotesto"/>
        <w:spacing w:before="4"/>
        <w:ind w:right="251"/>
        <w:rPr>
          <w:rFonts w:ascii="Verdana" w:hAnsi="Verdana"/>
          <w:sz w:val="20"/>
          <w:szCs w:val="20"/>
        </w:rPr>
      </w:pPr>
    </w:p>
    <w:p w14:paraId="28CBADD3" w14:textId="77777777" w:rsidR="0052321E" w:rsidRPr="00AB37C8" w:rsidRDefault="0052321E" w:rsidP="0052321E">
      <w:pPr>
        <w:ind w:left="993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Richieste di manifestazione del consenso (art. 7 Regolamento GDPR U.E) </w:t>
      </w:r>
    </w:p>
    <w:p w14:paraId="28D837CB" w14:textId="3F1DE16F" w:rsidR="0049405D" w:rsidRPr="00AB37C8" w:rsidRDefault="0052321E" w:rsidP="0052321E">
      <w:pPr>
        <w:ind w:left="851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  Le informative di riferimento sono pubblicate sul sito ufficiale della scuola</w:t>
      </w:r>
    </w:p>
    <w:p w14:paraId="09E12CCF" w14:textId="77777777" w:rsidR="0049405D" w:rsidRPr="00AB37C8" w:rsidRDefault="00E37ED3" w:rsidP="00976557">
      <w:pPr>
        <w:pStyle w:val="Titolo1"/>
        <w:spacing w:before="92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Si chiede il consenso per le seguenti comunicazioni:</w:t>
      </w:r>
      <w:r w:rsidRPr="00AB37C8">
        <w:rPr>
          <w:rFonts w:ascii="Verdana" w:hAnsi="Verdana"/>
          <w:sz w:val="20"/>
          <w:szCs w:val="20"/>
          <w:u w:val="single"/>
        </w:rPr>
        <w:t xml:space="preserve">(apporre una </w:t>
      </w:r>
      <w:r w:rsidR="003C7297" w:rsidRPr="00AB37C8">
        <w:rPr>
          <w:rFonts w:ascii="Verdana" w:hAnsi="Verdana"/>
          <w:sz w:val="20"/>
          <w:szCs w:val="20"/>
          <w:u w:val="single"/>
        </w:rPr>
        <w:t xml:space="preserve">X </w:t>
      </w:r>
      <w:r w:rsidRPr="00AB37C8">
        <w:rPr>
          <w:rFonts w:ascii="Verdana" w:hAnsi="Verdana"/>
          <w:sz w:val="20"/>
          <w:szCs w:val="20"/>
          <w:u w:val="single"/>
        </w:rPr>
        <w:t>alla destra della voce che si sottoscrive)</w:t>
      </w:r>
    </w:p>
    <w:p w14:paraId="1E80AE4F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p w14:paraId="49ABCD83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before="100"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enti esterni per l’organizzazione di attività didattiche di vario genere incluse le uscite didattiche (in tal caso la determinazione del soggetto a cui i dati saranno comunicati verrà fatta per ogni singolo</w:t>
      </w:r>
      <w:r w:rsidRPr="00AB37C8">
        <w:rPr>
          <w:rFonts w:ascii="Verdana" w:hAnsi="Verdana"/>
          <w:spacing w:val="-1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evento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152E7004" w14:textId="77777777" w:rsidTr="00D0663E">
        <w:trPr>
          <w:trHeight w:val="275"/>
          <w:jc w:val="center"/>
        </w:trPr>
        <w:tc>
          <w:tcPr>
            <w:tcW w:w="2444" w:type="dxa"/>
          </w:tcPr>
          <w:p w14:paraId="5EF7F8FF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6A1849BE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0D1E892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4FD40E1E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8BF822" w14:textId="77777777" w:rsidR="0060702A" w:rsidRPr="00AB37C8" w:rsidRDefault="0060702A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</w:p>
    <w:p w14:paraId="61BB1068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aziende ed enti esterni per l’organizzazione di colloqui conoscitivi e per tutte quelle attività finalizzate all’assunzione dell’alunno</w:t>
      </w:r>
      <w:r w:rsidRPr="00AB37C8">
        <w:rPr>
          <w:rFonts w:ascii="Verdana" w:hAnsi="Verdana"/>
          <w:spacing w:val="-1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stesso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0A78F17A" w14:textId="77777777">
        <w:trPr>
          <w:trHeight w:val="275"/>
        </w:trPr>
        <w:tc>
          <w:tcPr>
            <w:tcW w:w="2444" w:type="dxa"/>
          </w:tcPr>
          <w:p w14:paraId="607160BD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78990F45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2EBB764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47E72B67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D48DBD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p w14:paraId="614E833E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line="256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altri istituti di istruzione che li richiedano al fine di utilizzarli per informare circa la loro offerta di servizi formativi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490FAE5D" w14:textId="77777777">
        <w:trPr>
          <w:trHeight w:val="275"/>
        </w:trPr>
        <w:tc>
          <w:tcPr>
            <w:tcW w:w="2444" w:type="dxa"/>
          </w:tcPr>
          <w:p w14:paraId="1C0DDDD5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B03F4F7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1D99799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5399A9B0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A0EF10" w14:textId="77777777" w:rsidR="0060702A" w:rsidRPr="00AB37C8" w:rsidRDefault="0060702A" w:rsidP="00700EB0">
      <w:pPr>
        <w:pStyle w:val="Corpotesto"/>
        <w:spacing w:before="8"/>
        <w:ind w:right="251"/>
        <w:rPr>
          <w:rFonts w:ascii="Verdana" w:hAnsi="Verdana"/>
          <w:sz w:val="20"/>
          <w:szCs w:val="20"/>
        </w:rPr>
      </w:pPr>
    </w:p>
    <w:p w14:paraId="2E002B61" w14:textId="77777777" w:rsidR="0060702A" w:rsidRPr="00AB37C8" w:rsidRDefault="0049405D" w:rsidP="00700EB0">
      <w:pPr>
        <w:pStyle w:val="Corpotesto"/>
        <w:numPr>
          <w:ilvl w:val="0"/>
          <w:numId w:val="8"/>
        </w:numPr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Personale autorizzato dell’Istituto potrà riprendere mediante l’ausilio di mezzi audiovisivi, nonché fotografare il minore,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er fini strettamente connessi all’attività didattica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.  Le immagini verranno divulgate all’interno del gruppo classe in modalità cartacea (fotografie) ed informatica (file in formato immagine o video),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esposti all’interno dei locali dell’Istituto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o diffusi mediant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ubblicazione sul sito istituzionale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7014F41A" w14:textId="77777777">
        <w:trPr>
          <w:trHeight w:val="277"/>
        </w:trPr>
        <w:tc>
          <w:tcPr>
            <w:tcW w:w="2444" w:type="dxa"/>
          </w:tcPr>
          <w:p w14:paraId="578CF7BC" w14:textId="77777777" w:rsidR="0060702A" w:rsidRPr="00AB37C8" w:rsidRDefault="00E37ED3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608DCC9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D0ADDAB" w14:textId="77777777" w:rsidR="0060702A" w:rsidRPr="00AB37C8" w:rsidRDefault="00E37ED3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14E6AA03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E5806E" w14:textId="77777777" w:rsidR="0049405D" w:rsidRPr="00AB37C8" w:rsidRDefault="0049405D" w:rsidP="00700EB0">
      <w:pPr>
        <w:pStyle w:val="Corpotesto"/>
        <w:spacing w:before="10"/>
        <w:ind w:left="613" w:right="251" w:firstLine="107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    </w:t>
      </w:r>
    </w:p>
    <w:p w14:paraId="757CE6E1" w14:textId="77777777" w:rsidR="0060702A" w:rsidRPr="00AB37C8" w:rsidRDefault="0049405D" w:rsidP="00736D5C">
      <w:pPr>
        <w:pStyle w:val="Corpotesto"/>
        <w:numPr>
          <w:ilvl w:val="0"/>
          <w:numId w:val="8"/>
        </w:num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Le immagini in question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otranno esser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ai seguenti siti Istituzionali: USR, UST, MIUR, ecc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324CEDC6" w14:textId="77777777" w:rsidTr="001310DC">
        <w:trPr>
          <w:trHeight w:val="275"/>
        </w:trPr>
        <w:tc>
          <w:tcPr>
            <w:tcW w:w="2444" w:type="dxa"/>
          </w:tcPr>
          <w:p w14:paraId="53B24DBB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7A5CF2D8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ADD4898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7636E06F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4A8AB0" w14:textId="77777777" w:rsidR="0049405D" w:rsidRPr="00AB37C8" w:rsidRDefault="0049405D" w:rsidP="00700EB0">
      <w:pPr>
        <w:pStyle w:val="Corpotesto"/>
        <w:spacing w:before="10"/>
        <w:ind w:left="1226" w:right="251" w:firstLine="107"/>
        <w:rPr>
          <w:rFonts w:ascii="Verdana" w:hAnsi="Verdana"/>
          <w:sz w:val="20"/>
          <w:szCs w:val="20"/>
        </w:rPr>
      </w:pPr>
    </w:p>
    <w:p w14:paraId="62B75FE5" w14:textId="77777777" w:rsidR="0049405D" w:rsidRPr="00AB37C8" w:rsidRDefault="0049405D" w:rsidP="00700EB0">
      <w:pPr>
        <w:pStyle w:val="Corpotesto"/>
        <w:numPr>
          <w:ilvl w:val="0"/>
          <w:numId w:val="7"/>
        </w:numPr>
        <w:spacing w:before="10"/>
        <w:ind w:right="251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Lo studente potrà essere fotografato in occasione della realizzazione della foto ricordo di fine anno (che verrà consegnata agli studenti che ne faranno richiesta) e dell’annuario scolastico (che verrà pubblicato in forma cartacea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5EBC7016" w14:textId="77777777" w:rsidTr="001310DC">
        <w:trPr>
          <w:trHeight w:val="275"/>
        </w:trPr>
        <w:tc>
          <w:tcPr>
            <w:tcW w:w="2444" w:type="dxa"/>
          </w:tcPr>
          <w:p w14:paraId="2FE6CBDA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4427471B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DFB9A4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6EE19274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24F73F" w14:textId="77777777" w:rsidR="0049405D" w:rsidRPr="00AB37C8" w:rsidRDefault="0049405D" w:rsidP="00700EB0">
      <w:pPr>
        <w:pStyle w:val="Corpotesto"/>
        <w:spacing w:before="10"/>
        <w:ind w:left="1226" w:right="251" w:firstLine="107"/>
        <w:rPr>
          <w:rFonts w:ascii="Verdana" w:hAnsi="Verdana"/>
          <w:sz w:val="20"/>
          <w:szCs w:val="20"/>
        </w:rPr>
      </w:pPr>
    </w:p>
    <w:p w14:paraId="6B2E245E" w14:textId="77777777" w:rsidR="0049405D" w:rsidRPr="00AB37C8" w:rsidRDefault="0049405D" w:rsidP="00700EB0">
      <w:pPr>
        <w:pStyle w:val="Corpotesto"/>
        <w:numPr>
          <w:ilvl w:val="0"/>
          <w:numId w:val="6"/>
        </w:numPr>
        <w:spacing w:before="10"/>
        <w:ind w:right="251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Personale autorizzato dell’Istituto potrà riprendere mediante l’ausilio di mezzi audiovisivi, nonché fotografare il minore durante le uscite didattiche e </w:t>
      </w:r>
      <w:proofErr w:type="spellStart"/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e</w:t>
      </w:r>
      <w:proofErr w:type="spellEnd"/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nei viaggi di istruzione. I risultati di detta attività potranno essere diffusi mediante condivisione nei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gruppi </w:t>
      </w:r>
      <w:proofErr w:type="spellStart"/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Whatsapp</w:t>
      </w:r>
      <w:proofErr w:type="spellEnd"/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dei genitori della classe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30450F23" w14:textId="77777777" w:rsidTr="001310DC">
        <w:trPr>
          <w:trHeight w:val="275"/>
        </w:trPr>
        <w:tc>
          <w:tcPr>
            <w:tcW w:w="2444" w:type="dxa"/>
          </w:tcPr>
          <w:p w14:paraId="64362D59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0D768B46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7C9AB0A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2EB3515C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628DF3" w14:textId="77777777" w:rsidR="0060702A" w:rsidRPr="00AB37C8" w:rsidRDefault="0060702A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</w:p>
    <w:p w14:paraId="33EC941F" w14:textId="77777777" w:rsidR="0060702A" w:rsidRPr="00AB37C8" w:rsidRDefault="00E37ED3" w:rsidP="00700EB0">
      <w:pPr>
        <w:pStyle w:val="Paragrafoelenco"/>
        <w:numPr>
          <w:ilvl w:val="0"/>
          <w:numId w:val="2"/>
        </w:numPr>
        <w:tabs>
          <w:tab w:val="left" w:pos="1694"/>
        </w:tabs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  <w:u w:val="single"/>
        </w:rPr>
        <w:t>Solo per studenti che abbiano compiuto il 16° anno di età</w:t>
      </w:r>
      <w:r w:rsidRPr="00AB37C8">
        <w:rPr>
          <w:rFonts w:ascii="Verdana" w:hAnsi="Verdana"/>
          <w:sz w:val="20"/>
          <w:szCs w:val="20"/>
        </w:rPr>
        <w:t xml:space="preserve"> La mail </w:t>
      </w:r>
      <w:r w:rsidR="0049405D" w:rsidRPr="00AB37C8">
        <w:rPr>
          <w:rFonts w:ascii="Verdana" w:hAnsi="Verdana"/>
          <w:sz w:val="20"/>
          <w:szCs w:val="20"/>
        </w:rPr>
        <w:t xml:space="preserve">e/o il n. di </w:t>
      </w:r>
      <w:proofErr w:type="spellStart"/>
      <w:proofErr w:type="gramStart"/>
      <w:r w:rsidR="0049405D" w:rsidRPr="00AB37C8">
        <w:rPr>
          <w:rFonts w:ascii="Verdana" w:hAnsi="Verdana"/>
          <w:sz w:val="20"/>
          <w:szCs w:val="20"/>
        </w:rPr>
        <w:t>cell</w:t>
      </w:r>
      <w:proofErr w:type="spellEnd"/>
      <w:r w:rsidR="0049405D" w:rsidRPr="00AB37C8">
        <w:rPr>
          <w:rFonts w:ascii="Verdana" w:hAnsi="Verdana"/>
          <w:sz w:val="20"/>
          <w:szCs w:val="20"/>
        </w:rPr>
        <w:t>./</w:t>
      </w:r>
      <w:proofErr w:type="gramEnd"/>
      <w:r w:rsidR="0049405D" w:rsidRPr="00AB37C8">
        <w:rPr>
          <w:rFonts w:ascii="Verdana" w:hAnsi="Verdana"/>
          <w:sz w:val="20"/>
          <w:szCs w:val="20"/>
        </w:rPr>
        <w:t xml:space="preserve">telefono </w:t>
      </w:r>
      <w:r w:rsidRPr="00AB37C8">
        <w:rPr>
          <w:rFonts w:ascii="Verdana" w:hAnsi="Verdana"/>
          <w:sz w:val="20"/>
          <w:szCs w:val="20"/>
        </w:rPr>
        <w:t>comunicat</w:t>
      </w:r>
      <w:r w:rsidR="0049405D" w:rsidRPr="00AB37C8">
        <w:rPr>
          <w:rFonts w:ascii="Verdana" w:hAnsi="Verdana"/>
          <w:sz w:val="20"/>
          <w:szCs w:val="20"/>
        </w:rPr>
        <w:t>i</w:t>
      </w:r>
      <w:r w:rsidRPr="00AB37C8">
        <w:rPr>
          <w:rFonts w:ascii="Verdana" w:hAnsi="Verdana"/>
          <w:sz w:val="20"/>
          <w:szCs w:val="20"/>
        </w:rPr>
        <w:t xml:space="preserve"> alla scuola dalla/o studente potrà essere trasmessa alle agenzie/ditte di lavoro che ne facciano richiesta per presentare alla/allo studente offerte di</w:t>
      </w:r>
      <w:r w:rsidRPr="00AB37C8">
        <w:rPr>
          <w:rFonts w:ascii="Verdana" w:hAnsi="Verdana"/>
          <w:spacing w:val="-8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lavoro/tirocinio</w:t>
      </w:r>
      <w:r w:rsidR="00AE1A8A" w:rsidRPr="00AB37C8">
        <w:rPr>
          <w:rFonts w:ascii="Verdana" w:hAnsi="Verdana"/>
          <w:sz w:val="20"/>
          <w:szCs w:val="20"/>
        </w:rPr>
        <w:t>/PCTO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16340E0F" w14:textId="77777777">
        <w:trPr>
          <w:trHeight w:val="278"/>
        </w:trPr>
        <w:tc>
          <w:tcPr>
            <w:tcW w:w="2444" w:type="dxa"/>
          </w:tcPr>
          <w:p w14:paraId="15FB31DF" w14:textId="77777777" w:rsidR="0060702A" w:rsidRPr="00AB37C8" w:rsidRDefault="00E37ED3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60B4EBDC" w14:textId="77777777" w:rsidR="0060702A" w:rsidRPr="00AB37C8" w:rsidRDefault="00D0663E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44" w:type="dxa"/>
          </w:tcPr>
          <w:p w14:paraId="17C94B70" w14:textId="77777777" w:rsidR="0060702A" w:rsidRPr="00AB37C8" w:rsidRDefault="00E37ED3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205FCC79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0C0F97" w14:textId="77777777" w:rsidR="0060702A" w:rsidRPr="00AB37C8" w:rsidRDefault="0060702A" w:rsidP="00700EB0">
      <w:pPr>
        <w:pStyle w:val="Corpotesto"/>
        <w:spacing w:before="7"/>
        <w:ind w:right="251"/>
        <w:rPr>
          <w:rFonts w:ascii="Verdana" w:hAnsi="Verdana"/>
          <w:sz w:val="20"/>
          <w:szCs w:val="20"/>
        </w:rPr>
      </w:pPr>
    </w:p>
    <w:p w14:paraId="77BF1242" w14:textId="77777777" w:rsidR="00C8297F" w:rsidRPr="00AB37C8" w:rsidRDefault="00C8297F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, ivi compresi quelli relativi al suo stato di salute, potranno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i a INAIL e/o compagnie assicurativ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in occasione di infortuni accorsi allo stesso per l’esplicazione delle pratiche di rimborso. (Si veda informativa specifica del broker assicurativo) (**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C8297F" w:rsidRPr="00AB37C8" w14:paraId="28774F6F" w14:textId="77777777" w:rsidTr="001310DC">
        <w:trPr>
          <w:trHeight w:val="278"/>
        </w:trPr>
        <w:tc>
          <w:tcPr>
            <w:tcW w:w="2444" w:type="dxa"/>
          </w:tcPr>
          <w:p w14:paraId="782C5839" w14:textId="77777777" w:rsidR="00C8297F" w:rsidRPr="00AB37C8" w:rsidRDefault="00C8297F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841726D" w14:textId="77777777" w:rsidR="00C8297F" w:rsidRPr="00AB37C8" w:rsidRDefault="00D0663E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44" w:type="dxa"/>
          </w:tcPr>
          <w:p w14:paraId="61CF92D7" w14:textId="77777777" w:rsidR="00C8297F" w:rsidRPr="00AB37C8" w:rsidRDefault="00C8297F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73413ABD" w14:textId="77777777" w:rsidR="00C8297F" w:rsidRPr="00AB37C8" w:rsidRDefault="00C8297F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F2906" w14:textId="77777777" w:rsidR="00C8297F" w:rsidRPr="00AB37C8" w:rsidRDefault="00C8297F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20457A89" w14:textId="77777777" w:rsidR="00AE1A8A" w:rsidRPr="00AB37C8" w:rsidRDefault="00AE1A8A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 in question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saranno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inolt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ai seguenti siti Istituzionali: USR, AST, MIUR, INVALSI 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(**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AE1A8A" w:rsidRPr="00AB37C8" w14:paraId="76ED36AE" w14:textId="77777777" w:rsidTr="001310DC">
        <w:trPr>
          <w:trHeight w:val="278"/>
        </w:trPr>
        <w:tc>
          <w:tcPr>
            <w:tcW w:w="2444" w:type="dxa"/>
          </w:tcPr>
          <w:p w14:paraId="247AABD1" w14:textId="77777777" w:rsidR="00AE1A8A" w:rsidRPr="00AB37C8" w:rsidRDefault="00AE1A8A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111E46CC" w14:textId="77777777" w:rsidR="00AE1A8A" w:rsidRPr="00AB37C8" w:rsidRDefault="00D0663E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44" w:type="dxa"/>
          </w:tcPr>
          <w:p w14:paraId="518EB9BA" w14:textId="77777777" w:rsidR="00AE1A8A" w:rsidRPr="00AB37C8" w:rsidRDefault="00AE1A8A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6B78088F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579E3C" w14:textId="77777777" w:rsidR="00AE1A8A" w:rsidRPr="00AB37C8" w:rsidRDefault="00AE1A8A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0D5E225E" w14:textId="77777777" w:rsidR="00C8297F" w:rsidRPr="00AB37C8" w:rsidRDefault="00AE1A8A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 potranno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utilizzat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in calce ai suoi lavor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(disegni, testi, ecc.) per essere esposti all’interno dell’Istituto, inviati con posta normale e/o elettronica a altre eventuali Istituti con cui codesta istituzione possa collaborare, pubblicati su giornali che offrono spazi per raccontare le attività didattiche dell’Istituto, su giornalini scolastici diffusi nel territorio, sul sito dell’Istituto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AE1A8A" w:rsidRPr="00AB37C8" w14:paraId="378800DB" w14:textId="77777777" w:rsidTr="001310DC">
        <w:trPr>
          <w:trHeight w:val="278"/>
        </w:trPr>
        <w:tc>
          <w:tcPr>
            <w:tcW w:w="2444" w:type="dxa"/>
          </w:tcPr>
          <w:p w14:paraId="6F5916F5" w14:textId="77777777" w:rsidR="00AE1A8A" w:rsidRPr="00AB37C8" w:rsidRDefault="00AE1A8A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47D2B8A7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A02BE0C" w14:textId="77777777" w:rsidR="00AE1A8A" w:rsidRPr="00AB37C8" w:rsidRDefault="00AE1A8A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5641DB54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959524" w14:textId="77777777" w:rsidR="00C8297F" w:rsidRPr="00AB37C8" w:rsidRDefault="00C8297F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57842E6B" w14:textId="77777777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b/>
          <w:bCs/>
          <w:sz w:val="20"/>
          <w:szCs w:val="20"/>
        </w:rPr>
      </w:pPr>
      <w:r w:rsidRPr="00AB37C8">
        <w:rPr>
          <w:rFonts w:ascii="Verdana" w:hAnsi="Verdana"/>
          <w:b/>
          <w:bCs/>
          <w:sz w:val="20"/>
          <w:szCs w:val="20"/>
        </w:rPr>
        <w:t>AUTORIZZAZIONE USCITE IN AMBITO COMUNALE</w:t>
      </w:r>
    </w:p>
    <w:p w14:paraId="5BF35B2B" w14:textId="5AC01E55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Il/la sottoscritto/a autorizza il/la proprio/a figlio/a </w:t>
      </w:r>
      <w:proofErr w:type="spellStart"/>
      <w:r w:rsidRPr="00AB37C8">
        <w:rPr>
          <w:rFonts w:ascii="Verdana" w:hAnsi="Verdana"/>
          <w:sz w:val="20"/>
          <w:szCs w:val="20"/>
        </w:rPr>
        <w:t>a</w:t>
      </w:r>
      <w:proofErr w:type="spellEnd"/>
      <w:r w:rsidRPr="00AB37C8">
        <w:rPr>
          <w:rFonts w:ascii="Verdana" w:hAnsi="Verdana"/>
          <w:sz w:val="20"/>
          <w:szCs w:val="20"/>
        </w:rPr>
        <w:t xml:space="preserve"> partecipare, nel corso </w:t>
      </w:r>
      <w:proofErr w:type="gramStart"/>
      <w:r w:rsidRPr="00AB37C8">
        <w:rPr>
          <w:rFonts w:ascii="Verdana" w:hAnsi="Verdana"/>
          <w:sz w:val="20"/>
          <w:szCs w:val="20"/>
        </w:rPr>
        <w:t>dell’ anno</w:t>
      </w:r>
      <w:proofErr w:type="gramEnd"/>
      <w:r w:rsidRPr="00AB37C8">
        <w:rPr>
          <w:rFonts w:ascii="Verdana" w:hAnsi="Verdana"/>
          <w:sz w:val="20"/>
          <w:szCs w:val="20"/>
        </w:rPr>
        <w:t xml:space="preserve"> scolastico, alle seguenti attività che si svolgono all’esterno dell’edificio scolastico (barrare entrambe le voci):</w:t>
      </w:r>
    </w:p>
    <w:p w14:paraId="21FD6B65" w14:textId="06B3408D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-attività sportive non agonistiche, presso impianti sportivi o altri luoghi di interesse didattico (ad esempio Parco dell’Adda, Isola Carolina, Faustina…) in ambito comunale o in aree ad esso limitrofe;</w:t>
      </w:r>
    </w:p>
    <w:p w14:paraId="120DD551" w14:textId="64C6EB1A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-attività scolastiche pluridisciplinari (chiese, musei, teatro, mostre, cinema …) in orario curricolare</w:t>
      </w:r>
    </w:p>
    <w:p w14:paraId="37BD2CD0" w14:textId="77777777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n ambito comunale o in aree ad esso limitrofe.</w:t>
      </w:r>
    </w:p>
    <w:p w14:paraId="71F47671" w14:textId="6F6CFDBA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Gli spostamenti potranno essere effettuati a piedi, in bicicletta o con mezzi di trasporto pubblici in base alle attività programmate dagli insegnanti. Le famiglie verranno comunque informate prima di ogni singola attività.</w:t>
      </w:r>
    </w:p>
    <w:p w14:paraId="66E7D445" w14:textId="5BC36487" w:rsidR="009F7BDB" w:rsidRPr="00AB37C8" w:rsidRDefault="009F7BDB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sottoscritti sono consapevoli che le eventuali responsabilità patrimoniali del Docente accompagnatore sono limitate ai soli casi di dolo e colpa grave, come previsto dall’art. 61 della Legge n.312 dell’11 /07/1980 e solleva l’Istituto da qualsiasi responsabilità non riferibile all’obbligo di vigilanza dei docenti e derivante dall’inosservanza di regole e divieti dallo stesso impartiti e/o da uno scorretto comportamento dell’alunno/a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9F7BDB" w:rsidRPr="00AB37C8" w14:paraId="40E90935" w14:textId="77777777" w:rsidTr="001310DC">
        <w:trPr>
          <w:trHeight w:val="275"/>
        </w:trPr>
        <w:tc>
          <w:tcPr>
            <w:tcW w:w="2444" w:type="dxa"/>
          </w:tcPr>
          <w:p w14:paraId="66C73B6C" w14:textId="77777777" w:rsidR="009F7BDB" w:rsidRPr="00AB37C8" w:rsidRDefault="009F7BDB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utorizzo</w:t>
            </w:r>
          </w:p>
        </w:tc>
        <w:tc>
          <w:tcPr>
            <w:tcW w:w="2447" w:type="dxa"/>
          </w:tcPr>
          <w:p w14:paraId="043F8EB5" w14:textId="77777777" w:rsidR="009F7BDB" w:rsidRPr="00AB37C8" w:rsidRDefault="009F7BDB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5525B85" w14:textId="77777777" w:rsidR="009F7BDB" w:rsidRPr="00AB37C8" w:rsidRDefault="009F7BDB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n autorizzo</w:t>
            </w:r>
          </w:p>
        </w:tc>
        <w:tc>
          <w:tcPr>
            <w:tcW w:w="2447" w:type="dxa"/>
          </w:tcPr>
          <w:p w14:paraId="138DC5C6" w14:textId="77777777" w:rsidR="009F7BDB" w:rsidRPr="00AB37C8" w:rsidRDefault="009F7BDB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130CA5" w14:textId="77777777" w:rsidR="009F7BDB" w:rsidRPr="00AB37C8" w:rsidRDefault="009F7BDB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</w:p>
    <w:p w14:paraId="165E7F95" w14:textId="2BB84B4B" w:rsidR="00736D5C" w:rsidRPr="00AB37C8" w:rsidRDefault="00736D5C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</w:p>
    <w:p w14:paraId="29537D56" w14:textId="77777777" w:rsidR="00932CFB" w:rsidRPr="00932CFB" w:rsidRDefault="00932CFB" w:rsidP="00932CFB">
      <w:pPr>
        <w:pStyle w:val="Corpotesto"/>
        <w:spacing w:line="276" w:lineRule="auto"/>
        <w:ind w:left="993" w:right="251"/>
        <w:jc w:val="both"/>
        <w:rPr>
          <w:rFonts w:ascii="Verdana" w:hAnsi="Verdana"/>
          <w:sz w:val="20"/>
          <w:szCs w:val="20"/>
        </w:rPr>
      </w:pPr>
      <w:r w:rsidRPr="00932CFB">
        <w:rPr>
          <w:rFonts w:ascii="Verdana" w:hAnsi="Verdana"/>
          <w:sz w:val="20"/>
          <w:szCs w:val="20"/>
        </w:rPr>
        <w:t>La informiamo che i dati conferiti all’istituzione scolastica saranno utilizzati esclusivamente nell’ambito e per i fini istituzionali propri connessi ai compiti di interesse pubblico in materia di istruzione e formazione in ambito scolastico, professionale, superiore o universitario (Art. 6 del Regolamento UE 679/2016 e Decreto Legislativo n. 101 del 10/08/2018 e successive modificazioni).</w:t>
      </w:r>
    </w:p>
    <w:p w14:paraId="582D399C" w14:textId="248D45EA" w:rsidR="00736D5C" w:rsidRPr="00AB37C8" w:rsidRDefault="00932CFB" w:rsidP="00932CFB">
      <w:pPr>
        <w:pStyle w:val="Corpotesto"/>
        <w:spacing w:line="276" w:lineRule="auto"/>
        <w:ind w:left="993" w:right="251"/>
        <w:jc w:val="both"/>
        <w:rPr>
          <w:rFonts w:ascii="Verdana" w:hAnsi="Verdana"/>
          <w:sz w:val="20"/>
          <w:szCs w:val="20"/>
        </w:rPr>
      </w:pPr>
      <w:r w:rsidRPr="00932CFB">
        <w:rPr>
          <w:rFonts w:ascii="Verdana" w:hAnsi="Verdana"/>
          <w:sz w:val="20"/>
          <w:szCs w:val="20"/>
        </w:rPr>
        <w:t>L’informativa è resa disponibile, ai sensi dell’art. 13 del Regolamento UE 679/2016, nella sezione “Privacy” del sito web istituzionale (</w:t>
      </w:r>
      <w:hyperlink r:id="rId13" w:history="1">
        <w:r w:rsidRPr="00932CFB">
          <w:rPr>
            <w:rStyle w:val="Collegamentoipertestuale"/>
            <w:rFonts w:ascii="Verdana" w:hAnsi="Verdana"/>
            <w:sz w:val="20"/>
            <w:szCs w:val="20"/>
          </w:rPr>
          <w:t>www.ipseinaudilodi.edu.it</w:t>
        </w:r>
      </w:hyperlink>
      <w:r w:rsidRPr="00932CF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40D90057" w14:textId="48D7B599" w:rsidR="0060702A" w:rsidRPr="00AB37C8" w:rsidRDefault="00E37ED3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</w:t>
      </w:r>
      <w:r w:rsidRPr="00AB37C8">
        <w:rPr>
          <w:rFonts w:ascii="Verdana" w:hAnsi="Verdana"/>
          <w:spacing w:val="-6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pertinente.</w:t>
      </w:r>
    </w:p>
    <w:p w14:paraId="5FEEE0BF" w14:textId="77777777" w:rsidR="0060702A" w:rsidRPr="00AB37C8" w:rsidRDefault="00E37ED3" w:rsidP="00700EB0">
      <w:pPr>
        <w:spacing w:before="1" w:line="256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L’esercizio dei suoi diritti potrà avvenire attraverso contatto diretto e/o l’invio di una richiesta anche mediante email a:</w:t>
      </w:r>
    </w:p>
    <w:p w14:paraId="6A30E2BD" w14:textId="77777777" w:rsidR="003C7297" w:rsidRPr="00AB37C8" w:rsidRDefault="00E37ED3" w:rsidP="00700EB0">
      <w:pPr>
        <w:spacing w:before="3" w:line="261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Titolare Dirigente Scolastico +39 0371</w:t>
      </w:r>
      <w:r w:rsidR="003C7297" w:rsidRPr="00AB37C8">
        <w:rPr>
          <w:rFonts w:ascii="Verdana" w:hAnsi="Verdana"/>
          <w:sz w:val="20"/>
          <w:szCs w:val="20"/>
        </w:rPr>
        <w:t xml:space="preserve">36488 </w:t>
      </w:r>
      <w:hyperlink r:id="rId14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lorc01000q@istruzione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 </w:t>
      </w:r>
    </w:p>
    <w:p w14:paraId="70776751" w14:textId="77777777" w:rsidR="003C7297" w:rsidRPr="00AB37C8" w:rsidRDefault="00E37ED3" w:rsidP="00700EB0">
      <w:pPr>
        <w:spacing w:before="3" w:line="261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Responsabile Direttore S.G.A. +39 037</w:t>
      </w:r>
      <w:r w:rsidR="003C7297" w:rsidRPr="00AB37C8">
        <w:rPr>
          <w:rFonts w:ascii="Verdana" w:hAnsi="Verdana"/>
          <w:sz w:val="20"/>
          <w:szCs w:val="20"/>
        </w:rPr>
        <w:t xml:space="preserve">136488 </w:t>
      </w:r>
      <w:hyperlink r:id="rId15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lorc01000q@istruzione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 </w:t>
      </w:r>
    </w:p>
    <w:p w14:paraId="2FC37587" w14:textId="416B9355" w:rsidR="003C7297" w:rsidRPr="00B621EF" w:rsidRDefault="00E37ED3" w:rsidP="00B621EF">
      <w:pPr>
        <w:pStyle w:val="NormaleWeb"/>
        <w:shd w:val="clear" w:color="auto" w:fill="FFFFFF"/>
        <w:spacing w:before="0" w:beforeAutospacing="0"/>
        <w:ind w:left="993" w:right="-32"/>
        <w:rPr>
          <w:rFonts w:ascii="Lucida Grande" w:hAnsi="Lucida Grande" w:cs="Lucida Grande"/>
          <w:color w:val="212529"/>
          <w:sz w:val="22"/>
          <w:szCs w:val="22"/>
        </w:rPr>
      </w:pPr>
      <w:r w:rsidRPr="00B621EF">
        <w:rPr>
          <w:rFonts w:ascii="Verdana" w:hAnsi="Verdana"/>
          <w:sz w:val="20"/>
          <w:szCs w:val="20"/>
        </w:rPr>
        <w:t>DPO (Responsabile Protezione Dati)</w:t>
      </w:r>
      <w:r w:rsidR="00B621EF" w:rsidRPr="00B621EF">
        <w:rPr>
          <w:rFonts w:ascii="Verdana" w:hAnsi="Verdana"/>
          <w:sz w:val="20"/>
          <w:szCs w:val="20"/>
        </w:rPr>
        <w:t>:</w:t>
      </w:r>
      <w:r w:rsidR="00B621EF">
        <w:rPr>
          <w:rFonts w:ascii="Verdana" w:hAnsi="Verdana"/>
          <w:sz w:val="20"/>
          <w:szCs w:val="20"/>
        </w:rPr>
        <w:t xml:space="preserve"> </w:t>
      </w:r>
      <w:r w:rsidR="00B621EF" w:rsidRPr="00B621EF">
        <w:rPr>
          <w:rStyle w:val="Enfasigrassetto"/>
          <w:rFonts w:ascii="Lucida Grande" w:hAnsi="Lucida Grande" w:cs="Lucida Grande"/>
          <w:b w:val="0"/>
          <w:bCs w:val="0"/>
          <w:color w:val="212529"/>
        </w:rPr>
        <w:t>DIP WEB DI </w:t>
      </w:r>
      <w:r w:rsidR="00B621EF" w:rsidRPr="00B621EF">
        <w:rPr>
          <w:rStyle w:val="il"/>
          <w:rFonts w:ascii="Lucida Grande" w:hAnsi="Lucida Grande" w:cs="Lucida Grande"/>
          <w:color w:val="212529"/>
        </w:rPr>
        <w:t>GIORGIA</w:t>
      </w:r>
      <w:r w:rsidR="00B621EF" w:rsidRPr="00B621EF">
        <w:rPr>
          <w:rStyle w:val="Enfasigrassetto"/>
          <w:rFonts w:ascii="Lucida Grande" w:hAnsi="Lucida Grande" w:cs="Lucida Grande"/>
          <w:b w:val="0"/>
          <w:bCs w:val="0"/>
          <w:color w:val="212529"/>
        </w:rPr>
        <w:t> SANFILIPPO</w:t>
      </w:r>
      <w:r w:rsidR="00B621EF">
        <w:rPr>
          <w:rStyle w:val="Enfasigrassetto"/>
          <w:rFonts w:ascii="Lucida Grande" w:hAnsi="Lucida Grande" w:cs="Lucida Grande"/>
          <w:b w:val="0"/>
          <w:bCs w:val="0"/>
          <w:color w:val="212529"/>
        </w:rPr>
        <w:t xml:space="preserve">, </w:t>
      </w:r>
      <w:r w:rsidR="00B621EF" w:rsidRPr="00B621EF">
        <w:rPr>
          <w:rFonts w:ascii="Lucida Grande" w:hAnsi="Lucida Grande" w:cs="Lucida Grande"/>
          <w:color w:val="212529"/>
          <w:sz w:val="22"/>
          <w:szCs w:val="22"/>
        </w:rPr>
        <w:t>mail </w:t>
      </w:r>
      <w:hyperlink r:id="rId16" w:tgtFrame="_blank" w:history="1">
        <w:r w:rsidR="00B621EF" w:rsidRPr="00B621EF">
          <w:rPr>
            <w:rStyle w:val="il"/>
            <w:rFonts w:ascii="Lucida Grande" w:hAnsi="Lucida Grande" w:cs="Lucida Grande"/>
            <w:color w:val="0066CC"/>
            <w:sz w:val="22"/>
            <w:szCs w:val="22"/>
            <w:u w:val="single"/>
          </w:rPr>
          <w:t>giorgia</w:t>
        </w:r>
        <w:r w:rsidR="00B621EF" w:rsidRPr="00B621EF">
          <w:rPr>
            <w:rStyle w:val="Collegamentoipertestuale"/>
            <w:rFonts w:ascii="Lucida Grande" w:hAnsi="Lucida Grande" w:cs="Lucida Grande"/>
            <w:color w:val="0066CC"/>
            <w:sz w:val="22"/>
            <w:szCs w:val="22"/>
          </w:rPr>
          <w:t>.sanfilippo@gmail.com</w:t>
        </w:r>
      </w:hyperlink>
      <w:r w:rsidR="00B621EF">
        <w:rPr>
          <w:rFonts w:ascii="Lucida Grande" w:hAnsi="Lucida Grande" w:cs="Lucida Grande"/>
          <w:color w:val="212529"/>
          <w:sz w:val="22"/>
          <w:szCs w:val="22"/>
        </w:rPr>
        <w:t xml:space="preserve">, </w:t>
      </w:r>
      <w:r w:rsidR="00B621EF" w:rsidRPr="00B621EF">
        <w:rPr>
          <w:rFonts w:ascii="Lucida Grande" w:hAnsi="Lucida Grande" w:cs="Lucida Grande"/>
          <w:color w:val="212529"/>
          <w:sz w:val="22"/>
          <w:szCs w:val="22"/>
        </w:rPr>
        <w:t>PEC </w:t>
      </w:r>
      <w:hyperlink r:id="rId17" w:tgtFrame="_blank" w:history="1">
        <w:r w:rsidR="00B621EF" w:rsidRPr="00B621EF">
          <w:rPr>
            <w:rStyle w:val="Collegamentoipertestuale"/>
            <w:rFonts w:ascii="Lucida Grande" w:hAnsi="Lucida Grande" w:cs="Lucida Grande"/>
            <w:color w:val="0066CC"/>
            <w:sz w:val="22"/>
            <w:szCs w:val="22"/>
          </w:rPr>
          <w:t>pec@pec.dipweb.it</w:t>
        </w:r>
      </w:hyperlink>
    </w:p>
    <w:p w14:paraId="7880937B" w14:textId="77777777" w:rsidR="009F7BDB" w:rsidRPr="00AB37C8" w:rsidRDefault="00E37ED3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Contatto web del titolare: </w:t>
      </w:r>
      <w:hyperlink r:id="rId18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https://www.ipseinaudilodi.edu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. </w:t>
      </w:r>
    </w:p>
    <w:p w14:paraId="77A6D4E9" w14:textId="77777777" w:rsidR="009F7BDB" w:rsidRPr="00AB37C8" w:rsidRDefault="009F7BDB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</w:p>
    <w:p w14:paraId="5642D8F7" w14:textId="77777777" w:rsidR="009F7BDB" w:rsidRPr="00AB37C8" w:rsidRDefault="009F7BDB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 STUDENTE</w:t>
      </w:r>
      <w:r w:rsidR="00741F97" w:rsidRPr="00AB37C8">
        <w:rPr>
          <w:rFonts w:ascii="Verdana" w:hAnsi="Verdana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FIRMA DEI GENITORI/TUTORI</w:t>
      </w:r>
      <w:r w:rsidR="00976557" w:rsidRPr="00AB37C8">
        <w:rPr>
          <w:rFonts w:ascii="Verdana" w:hAnsi="Verdana"/>
          <w:sz w:val="20"/>
          <w:szCs w:val="20"/>
        </w:rPr>
        <w:t>*</w:t>
      </w:r>
    </w:p>
    <w:p w14:paraId="5D8A7257" w14:textId="77777777" w:rsidR="005E1966" w:rsidRPr="00AB37C8" w:rsidRDefault="005E1966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</w:p>
    <w:p w14:paraId="2351620D" w14:textId="2A31AB67" w:rsidR="005E1966" w:rsidRPr="00AB37C8" w:rsidRDefault="005E1966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</w:t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__________________________</w:t>
      </w:r>
    </w:p>
    <w:p w14:paraId="4E896329" w14:textId="07AE0672" w:rsidR="0087461F" w:rsidRPr="00AB37C8" w:rsidRDefault="0087461F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</w:p>
    <w:p w14:paraId="5B51690A" w14:textId="5ABFD6C2" w:rsidR="00AB37C8" w:rsidRPr="00932CFB" w:rsidRDefault="0087461F" w:rsidP="00932CFB">
      <w:pPr>
        <w:pStyle w:val="Corpotesto"/>
        <w:spacing w:before="16"/>
        <w:ind w:left="648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</w:t>
      </w:r>
    </w:p>
    <w:p w14:paraId="355D753C" w14:textId="5D673F29" w:rsidR="00AB37C8" w:rsidRDefault="00AB37C8" w:rsidP="0052321E">
      <w:pPr>
        <w:ind w:left="993" w:right="251" w:hanging="280"/>
        <w:rPr>
          <w:rFonts w:ascii="Verdana" w:hAnsi="Verdana" w:cs="Calibri"/>
          <w:sz w:val="20"/>
          <w:szCs w:val="20"/>
          <w:lang w:eastAsia="it-IT"/>
        </w:rPr>
      </w:pPr>
    </w:p>
    <w:p w14:paraId="5CEEE2DB" w14:textId="77777777" w:rsidR="00AB37C8" w:rsidRPr="00AB37C8" w:rsidRDefault="00AB37C8" w:rsidP="0052321E">
      <w:pPr>
        <w:ind w:left="993" w:right="251" w:hanging="280"/>
        <w:rPr>
          <w:rFonts w:ascii="Verdana" w:hAnsi="Verdana" w:cs="Calibri"/>
          <w:sz w:val="20"/>
          <w:szCs w:val="20"/>
          <w:lang w:eastAsia="it-IT"/>
        </w:rPr>
      </w:pPr>
    </w:p>
    <w:p w14:paraId="0E894551" w14:textId="0CB2F4FE" w:rsidR="0052321E" w:rsidRPr="00AB37C8" w:rsidRDefault="0087461F" w:rsidP="0052321E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  <w:r w:rsidRPr="00AB37C8">
        <w:rPr>
          <w:rFonts w:ascii="Verdana" w:hAnsi="Verdana" w:cs="Calibri"/>
          <w:i/>
          <w:iCs/>
          <w:sz w:val="18"/>
          <w:szCs w:val="18"/>
          <w:lang w:eastAsia="it-IT"/>
        </w:rPr>
        <w:t xml:space="preserve">(*) </w:t>
      </w:r>
      <w:r w:rsidR="0052321E" w:rsidRPr="00AB37C8">
        <w:rPr>
          <w:rFonts w:ascii="Verdana" w:hAnsi="Verdana" w:cs="Calibri"/>
          <w:i/>
          <w:iCs/>
          <w:sz w:val="18"/>
          <w:szCs w:val="18"/>
          <w:lang w:eastAsia="it-IT"/>
        </w:rPr>
        <w:t>Qualora l’informativa in oggetto venga firmata per presa visione da parte di un solo genitore, visti gli Artt. 316 comma 1 e 337 ter comma 3 del Codice Civile si presuppone la condivisione da parte di entrambi i genitori.</w:t>
      </w:r>
    </w:p>
    <w:p w14:paraId="61E4C13D" w14:textId="0130879F" w:rsidR="0060702A" w:rsidRDefault="0052321E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  <w:r w:rsidRPr="00AB37C8">
        <w:rPr>
          <w:rFonts w:ascii="Verdana" w:hAnsi="Verdana" w:cs="Calibri"/>
          <w:i/>
          <w:iCs/>
          <w:sz w:val="18"/>
          <w:szCs w:val="18"/>
          <w:lang w:eastAsia="it-IT"/>
        </w:rPr>
        <w:t xml:space="preserve"> (**) In caso di fini istituzionali non è richiesto alcun consenso da parte del soggetto titolare del diritto, se non in casi particolari su indicazioni del TDM di competenza.</w:t>
      </w:r>
    </w:p>
    <w:p w14:paraId="3DCF8F04" w14:textId="5EAE6565" w:rsidR="003108BB" w:rsidRDefault="003108BB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6374A9EF" w14:textId="0DA8124A" w:rsidR="003108BB" w:rsidRDefault="003108BB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03D259E8" w14:textId="37CFD586" w:rsidR="003108BB" w:rsidRDefault="003108BB" w:rsidP="003108BB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58840136" w14:textId="6A526F35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right"/>
        <w:rPr>
          <w:rFonts w:ascii="Verdana" w:hAnsi="Verdana"/>
        </w:rPr>
      </w:pPr>
      <w:r>
        <w:rPr>
          <w:rFonts w:ascii="Verdana" w:hAnsi="Verdana"/>
        </w:rPr>
        <w:t>Al Dirigente Scolastico</w:t>
      </w:r>
    </w:p>
    <w:p w14:paraId="778128A8" w14:textId="729274BA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right"/>
        <w:rPr>
          <w:rFonts w:ascii="Verdana" w:hAnsi="Verdana"/>
        </w:rPr>
      </w:pPr>
      <w:r>
        <w:rPr>
          <w:rFonts w:ascii="Verdana" w:hAnsi="Verdana"/>
        </w:rPr>
        <w:t>Dell’IPS Einaudi</w:t>
      </w:r>
    </w:p>
    <w:p w14:paraId="5B2F52F3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jc w:val="right"/>
        <w:rPr>
          <w:rFonts w:ascii="Verdana" w:hAnsi="Verdana"/>
        </w:rPr>
      </w:pPr>
    </w:p>
    <w:p w14:paraId="418E286B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05B1592E" w14:textId="6316E07C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 w:rsidRPr="00145E33">
        <w:rPr>
          <w:rFonts w:ascii="Verdana" w:hAnsi="Verdana"/>
          <w:b/>
        </w:rPr>
        <w:t>Oggetto:</w:t>
      </w:r>
      <w:r>
        <w:rPr>
          <w:rFonts w:ascii="Verdana" w:hAnsi="Verdana"/>
        </w:rPr>
        <w:t xml:space="preserve"> comunicazione spese scolastiche all’</w:t>
      </w:r>
      <w:r>
        <w:rPr>
          <w:rFonts w:ascii="Verdana" w:hAnsi="Verdana"/>
        </w:rPr>
        <w:t>A</w:t>
      </w:r>
      <w:r>
        <w:rPr>
          <w:rFonts w:ascii="Verdana" w:hAnsi="Verdana"/>
        </w:rPr>
        <w:t xml:space="preserve">genzia delle </w:t>
      </w:r>
      <w:r>
        <w:rPr>
          <w:rFonts w:ascii="Verdana" w:hAnsi="Verdana"/>
        </w:rPr>
        <w:t>E</w:t>
      </w:r>
      <w:r>
        <w:rPr>
          <w:rFonts w:ascii="Verdana" w:hAnsi="Verdana"/>
        </w:rPr>
        <w:t>ntrate</w:t>
      </w:r>
    </w:p>
    <w:p w14:paraId="7FB6F80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0EC556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la presente </w:t>
      </w:r>
    </w:p>
    <w:p w14:paraId="43EB44F2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</w:p>
    <w:p w14:paraId="19D8DF10" w14:textId="053921F0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center"/>
        <w:rPr>
          <w:rFonts w:ascii="Verdana" w:hAnsi="Verdana"/>
          <w:b/>
          <w:bCs/>
        </w:rPr>
      </w:pPr>
      <w:r w:rsidRPr="003108BB">
        <w:rPr>
          <w:rFonts w:ascii="Verdana" w:hAnsi="Verdana"/>
          <w:b/>
          <w:bCs/>
        </w:rPr>
        <w:t>Autorizzo</w:t>
      </w:r>
    </w:p>
    <w:p w14:paraId="7BD7AFFA" w14:textId="77777777" w:rsidR="003108BB" w:rsidRP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center"/>
        <w:rPr>
          <w:rFonts w:ascii="Verdana" w:hAnsi="Verdana"/>
          <w:b/>
          <w:bCs/>
        </w:rPr>
      </w:pPr>
    </w:p>
    <w:p w14:paraId="064331C9" w14:textId="309D130B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  <w:r>
        <w:rPr>
          <w:rFonts w:ascii="Verdana" w:hAnsi="Verdana"/>
        </w:rPr>
        <w:t xml:space="preserve">l’Istituzione </w:t>
      </w:r>
      <w:r>
        <w:rPr>
          <w:rFonts w:ascii="Verdana" w:hAnsi="Verdana"/>
        </w:rPr>
        <w:t>s</w:t>
      </w:r>
      <w:r>
        <w:rPr>
          <w:rFonts w:ascii="Verdana" w:hAnsi="Verdana"/>
        </w:rPr>
        <w:t>colastica a comunicare all’Agenzia dell</w:t>
      </w:r>
      <w:r>
        <w:rPr>
          <w:rFonts w:ascii="Verdana" w:hAnsi="Verdana"/>
        </w:rPr>
        <w:t xml:space="preserve">e </w:t>
      </w:r>
      <w:r>
        <w:rPr>
          <w:rFonts w:ascii="Verdana" w:hAnsi="Verdana"/>
        </w:rPr>
        <w:t>Entrate le spese scolastiche (contributo scolastico, assicurazione, uscite didattiche, gite, corsi)</w:t>
      </w:r>
      <w:r>
        <w:rPr>
          <w:rFonts w:ascii="Verdana" w:hAnsi="Verdana"/>
        </w:rPr>
        <w:t xml:space="preserve"> s</w:t>
      </w:r>
      <w:r>
        <w:rPr>
          <w:rFonts w:ascii="Verdana" w:hAnsi="Verdana"/>
        </w:rPr>
        <w:t>ostenute dalla famiglia ai fini della trasmissione telematica per il popolamento del 730 precompilato.</w:t>
      </w:r>
    </w:p>
    <w:p w14:paraId="5AD9AACF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B7AA947" w14:textId="77777777" w:rsidR="003108BB" w:rsidRDefault="003108BB" w:rsidP="003108BB">
      <w:pPr>
        <w:pStyle w:val="Intestazione"/>
        <w:widowControl/>
        <w:suppressLineNumbers/>
        <w:tabs>
          <w:tab w:val="clear" w:pos="4819"/>
          <w:tab w:val="clear" w:pos="9638"/>
        </w:tabs>
        <w:suppressAutoHyphens/>
        <w:autoSpaceDE/>
        <w:spacing w:line="276" w:lineRule="auto"/>
        <w:ind w:left="993"/>
        <w:jc w:val="center"/>
        <w:textAlignment w:val="baseline"/>
        <w:rPr>
          <w:rFonts w:ascii="Verdana" w:hAnsi="Verdana"/>
          <w:b/>
        </w:rPr>
      </w:pPr>
      <w:r w:rsidRPr="00145E33">
        <w:rPr>
          <w:rFonts w:ascii="Verdana" w:hAnsi="Verdana"/>
          <w:b/>
        </w:rPr>
        <w:t>Anno d’imposta di riferimento 2023</w:t>
      </w:r>
    </w:p>
    <w:p w14:paraId="5BBD0014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  <w:b/>
        </w:rPr>
      </w:pPr>
    </w:p>
    <w:p w14:paraId="7CB8DFB2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 w:rsidRPr="00145E33">
        <w:rPr>
          <w:rFonts w:ascii="Verdana" w:hAnsi="Verdana"/>
        </w:rPr>
        <w:t>Indicare il nominativo/nominativi dell’intestatario/intestatari della detrazione fiscale.</w:t>
      </w:r>
    </w:p>
    <w:p w14:paraId="5B6AA719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2599589A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06E8E2B7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Nome __________________________</w:t>
      </w:r>
    </w:p>
    <w:p w14:paraId="2F4E46FF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906672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Cognome _______________________</w:t>
      </w:r>
    </w:p>
    <w:p w14:paraId="35B0E837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5EC948AA" w14:textId="77777777" w:rsidR="003108BB" w:rsidRPr="00145E33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C.F. ____________________________</w:t>
      </w:r>
    </w:p>
    <w:p w14:paraId="6AF594EC" w14:textId="77777777" w:rsidR="003108BB" w:rsidRPr="00653953" w:rsidRDefault="003108BB" w:rsidP="003108BB">
      <w:pPr>
        <w:ind w:left="993"/>
        <w:jc w:val="center"/>
        <w:rPr>
          <w:rFonts w:ascii="Verdana" w:hAnsi="Verdana"/>
        </w:rPr>
      </w:pPr>
    </w:p>
    <w:p w14:paraId="6A5F028A" w14:textId="77777777" w:rsidR="003108BB" w:rsidRPr="00962AEA" w:rsidRDefault="003108BB" w:rsidP="003108BB">
      <w:pPr>
        <w:ind w:left="993"/>
        <w:rPr>
          <w:rFonts w:ascii="Verdana" w:hAnsi="Verdana"/>
        </w:rPr>
      </w:pPr>
    </w:p>
    <w:p w14:paraId="59F15C0C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󠄀 do il consenso                                                󠄀󠄀non do il consenso</w:t>
      </w:r>
    </w:p>
    <w:p w14:paraId="1B651220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0F752055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1B661407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361B1E65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ta, __________</w:t>
      </w:r>
    </w:p>
    <w:p w14:paraId="4969D7F7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7C8EFF4F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Firme</w:t>
      </w:r>
    </w:p>
    <w:p w14:paraId="14E57F13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4348BBAB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___________________</w:t>
      </w:r>
    </w:p>
    <w:p w14:paraId="585458B3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36DBB31B" w14:textId="77777777" w:rsidR="003108BB" w:rsidRPr="00B32ED0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___________________</w:t>
      </w:r>
    </w:p>
    <w:p w14:paraId="3B3F5105" w14:textId="77777777" w:rsidR="003108BB" w:rsidRPr="00AB37C8" w:rsidRDefault="003108BB" w:rsidP="003108BB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sectPr w:rsidR="003108BB" w:rsidRPr="00AB37C8" w:rsidSect="00932CFB">
      <w:pgSz w:w="11910" w:h="16840"/>
      <w:pgMar w:top="748" w:right="300" w:bottom="1340" w:left="160" w:header="713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1F06" w14:textId="77777777" w:rsidR="00682915" w:rsidRDefault="00682915">
      <w:r>
        <w:separator/>
      </w:r>
    </w:p>
  </w:endnote>
  <w:endnote w:type="continuationSeparator" w:id="0">
    <w:p w14:paraId="21AAD603" w14:textId="77777777" w:rsidR="00682915" w:rsidRDefault="0068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68503579"/>
      <w:docPartObj>
        <w:docPartGallery w:val="Page Numbers (Bottom of Page)"/>
        <w:docPartUnique/>
      </w:docPartObj>
    </w:sdtPr>
    <w:sdtContent>
      <w:p w14:paraId="1CB3EA2F" w14:textId="77777777" w:rsidR="00D40868" w:rsidRDefault="00D40868" w:rsidP="0014692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D2BDB26" w14:textId="77777777" w:rsidR="00D40868" w:rsidRDefault="00D40868" w:rsidP="00D408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04832511"/>
      <w:docPartObj>
        <w:docPartGallery w:val="Page Numbers (Bottom of Page)"/>
        <w:docPartUnique/>
      </w:docPartObj>
    </w:sdtPr>
    <w:sdtEndPr>
      <w:rPr>
        <w:rStyle w:val="Numeropagina"/>
        <w:rFonts w:ascii="Verdana" w:hAnsi="Verdana"/>
        <w:sz w:val="16"/>
        <w:szCs w:val="16"/>
      </w:rPr>
    </w:sdtEndPr>
    <w:sdtContent>
      <w:p w14:paraId="002EABC5" w14:textId="2FB202FF" w:rsidR="00D40868" w:rsidRPr="002A1FFC" w:rsidRDefault="00D40868" w:rsidP="00D40868">
        <w:pPr>
          <w:pStyle w:val="Pidipagina"/>
          <w:framePr w:wrap="notBeside" w:vAnchor="text" w:hAnchor="margin" w:xAlign="center" w:y="1"/>
          <w:rPr>
            <w:rStyle w:val="Numeropagina"/>
            <w:rFonts w:ascii="Verdana" w:hAnsi="Verdana"/>
            <w:sz w:val="16"/>
            <w:szCs w:val="16"/>
          </w:rPr>
        </w:pP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begin"/>
        </w:r>
        <w:r w:rsidRPr="002A1FFC">
          <w:rPr>
            <w:rStyle w:val="Numeropagina"/>
            <w:rFonts w:ascii="Verdana" w:hAnsi="Verdana"/>
            <w:sz w:val="16"/>
            <w:szCs w:val="16"/>
          </w:rPr>
          <w:instrText xml:space="preserve"> PAGE </w:instrText>
        </w: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separate"/>
        </w:r>
        <w:r w:rsidR="008F4C5D">
          <w:rPr>
            <w:rStyle w:val="Numeropagina"/>
            <w:rFonts w:ascii="Verdana" w:hAnsi="Verdana"/>
            <w:noProof/>
            <w:sz w:val="16"/>
            <w:szCs w:val="16"/>
          </w:rPr>
          <w:t>6</w:t>
        </w: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end"/>
        </w:r>
      </w:p>
    </w:sdtContent>
  </w:sdt>
  <w:p w14:paraId="19805E57" w14:textId="77777777" w:rsidR="0060702A" w:rsidRDefault="0060702A" w:rsidP="00D40868">
    <w:pPr>
      <w:pStyle w:val="Corpotesto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9570" w14:textId="77777777" w:rsidR="00682915" w:rsidRDefault="00682915">
      <w:r>
        <w:separator/>
      </w:r>
    </w:p>
  </w:footnote>
  <w:footnote w:type="continuationSeparator" w:id="0">
    <w:p w14:paraId="35FA3FF9" w14:textId="77777777" w:rsidR="00682915" w:rsidRDefault="0068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D36B" w14:textId="77777777" w:rsidR="0060702A" w:rsidRDefault="0060702A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1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6"/>
      <w:gridCol w:w="5810"/>
      <w:gridCol w:w="1885"/>
    </w:tblGrid>
    <w:tr w:rsidR="00F239A2" w14:paraId="07B4C721" w14:textId="77777777" w:rsidTr="00F239A2">
      <w:trPr>
        <w:trHeight w:val="2284"/>
        <w:jc w:val="center"/>
      </w:trPr>
      <w:tc>
        <w:tcPr>
          <w:tcW w:w="2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3E3B4E2E" w14:textId="77777777" w:rsidR="00F239A2" w:rsidRDefault="00F239A2" w:rsidP="00F239A2">
          <w:pPr>
            <w:pStyle w:val="Stiletabella2"/>
            <w:jc w:val="center"/>
          </w:pPr>
          <w:r w:rsidRPr="00D65246">
            <w:rPr>
              <w:noProof/>
            </w:rPr>
            <w:drawing>
              <wp:inline distT="0" distB="0" distL="0" distR="0" wp14:anchorId="3D47F748" wp14:editId="0CE66B23">
                <wp:extent cx="1363980" cy="1371600"/>
                <wp:effectExtent l="0" t="0" r="0" b="0"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10CBCFB" w14:textId="77777777" w:rsidR="00F239A2" w:rsidRPr="00D65246" w:rsidRDefault="00F239A2" w:rsidP="00F239A2">
          <w:pPr>
            <w:pStyle w:val="Didefault"/>
            <w:rPr>
              <w:sz w:val="10"/>
              <w:szCs w:val="10"/>
            </w:rPr>
          </w:pPr>
        </w:p>
        <w:p w14:paraId="70BACBF0" w14:textId="77777777" w:rsidR="00F239A2" w:rsidRDefault="00F239A2" w:rsidP="00F239A2">
          <w:pPr>
            <w:pStyle w:val="Didefault"/>
            <w:jc w:val="center"/>
          </w:pPr>
          <w:r w:rsidRPr="00D65246">
            <w:rPr>
              <w:lang w:val="de-DE"/>
            </w:rPr>
            <w:t>ISTITU</w:t>
          </w:r>
          <w:r>
            <w:t xml:space="preserve">TO </w:t>
          </w:r>
          <w:r w:rsidRPr="00720C7D">
            <w:t xml:space="preserve">PROFESSIONALE DI STATO </w:t>
          </w:r>
        </w:p>
        <w:p w14:paraId="1CA853A7" w14:textId="77777777" w:rsidR="00F239A2" w:rsidRDefault="00F239A2" w:rsidP="00F239A2">
          <w:pPr>
            <w:pStyle w:val="Didefault"/>
            <w:jc w:val="center"/>
            <w:rPr>
              <w:rFonts w:ascii="Avenir Book" w:hAnsi="Avenir Book"/>
              <w:b/>
              <w:bCs/>
              <w:sz w:val="26"/>
              <w:szCs w:val="26"/>
            </w:rPr>
          </w:pPr>
          <w:r w:rsidRPr="00D65246">
            <w:rPr>
              <w:rFonts w:ascii="Avenir Book" w:hAnsi="Avenir Book"/>
              <w:b/>
              <w:bCs/>
              <w:sz w:val="26"/>
              <w:szCs w:val="26"/>
            </w:rPr>
            <w:t>“Luigi Einaudi”</w:t>
          </w:r>
        </w:p>
        <w:p w14:paraId="009DE2B9" w14:textId="77777777" w:rsidR="00F239A2" w:rsidRDefault="00F239A2" w:rsidP="00F239A2">
          <w:pPr>
            <w:pStyle w:val="Didefault"/>
            <w:jc w:val="center"/>
            <w:rPr>
              <w:rFonts w:ascii="Calibri" w:eastAsia="Avenir Book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Via Spezzaferri, 7 – </w:t>
          </w:r>
          <w:r>
            <w:rPr>
              <w:rFonts w:ascii="Calibri" w:hAnsi="Calibri" w:cs="Calibri"/>
              <w:sz w:val="18"/>
              <w:szCs w:val="18"/>
              <w:lang w:val="es-ES_tradnl"/>
            </w:rPr>
            <w:t xml:space="preserve">26900 LODI </w:t>
          </w:r>
          <w:r>
            <w:rPr>
              <w:rFonts w:ascii="Calibri" w:hAnsi="Calibri" w:cs="Calibri"/>
              <w:sz w:val="18"/>
              <w:szCs w:val="18"/>
            </w:rPr>
            <w:t xml:space="preserve">   Tel. 0371/36488</w:t>
          </w:r>
        </w:p>
        <w:p w14:paraId="440F7766" w14:textId="77777777" w:rsidR="00F239A2" w:rsidRDefault="00F239A2" w:rsidP="00F239A2">
          <w:pPr>
            <w:pStyle w:val="TableParagraph"/>
            <w:spacing w:before="4"/>
            <w:ind w:left="-80" w:right="-82"/>
            <w:jc w:val="center"/>
            <w:rPr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e-mail:</w:t>
          </w:r>
          <w:r>
            <w:rPr>
              <w:spacing w:val="112"/>
              <w:sz w:val="18"/>
              <w:szCs w:val="18"/>
            </w:rPr>
            <w:t xml:space="preserve"> </w:t>
          </w:r>
          <w:hyperlink r:id="rId2">
            <w:r>
              <w:rPr>
                <w:w w:val="95"/>
                <w:sz w:val="18"/>
                <w:szCs w:val="18"/>
              </w:rPr>
              <w:t>segreteria@ipseinaudilodi.edu.it</w:t>
            </w:r>
            <w:r>
              <w:rPr>
                <w:spacing w:val="34"/>
                <w:w w:val="95"/>
                <w:sz w:val="18"/>
                <w:szCs w:val="18"/>
              </w:rPr>
              <w:t xml:space="preserve"> </w:t>
            </w:r>
          </w:hyperlink>
          <w:r>
            <w:rPr>
              <w:spacing w:val="34"/>
              <w:w w:val="95"/>
              <w:sz w:val="18"/>
              <w:szCs w:val="18"/>
            </w:rPr>
            <w:t xml:space="preserve">- </w:t>
          </w:r>
          <w:hyperlink r:id="rId3" w:history="1">
            <w:r>
              <w:rPr>
                <w:rStyle w:val="Collegamentoipertestuale"/>
                <w:w w:val="95"/>
                <w:sz w:val="18"/>
                <w:szCs w:val="18"/>
              </w:rPr>
              <w:t>Iorc01000q@istruzione.it</w:t>
            </w:r>
          </w:hyperlink>
        </w:p>
        <w:p w14:paraId="206453A2" w14:textId="5E6A2D22" w:rsidR="00F239A2" w:rsidRDefault="00F239A2" w:rsidP="00F239A2">
          <w:pPr>
            <w:pStyle w:val="TableParagraph"/>
            <w:spacing w:before="20" w:line="242" w:lineRule="auto"/>
            <w:ind w:right="-82"/>
            <w:rPr>
              <w:spacing w:val="1"/>
              <w:w w:val="95"/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Sito</w:t>
          </w:r>
          <w:r>
            <w:rPr>
              <w:spacing w:val="1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internet:</w:t>
          </w:r>
          <w:r>
            <w:rPr>
              <w:spacing w:val="1"/>
              <w:w w:val="95"/>
              <w:sz w:val="18"/>
              <w:szCs w:val="18"/>
            </w:rPr>
            <w:t xml:space="preserve"> </w:t>
          </w:r>
          <w:hyperlink r:id="rId4">
            <w:r>
              <w:rPr>
                <w:w w:val="95"/>
                <w:sz w:val="18"/>
                <w:szCs w:val="18"/>
              </w:rPr>
              <w:t xml:space="preserve">www.ipseinaudilodi.edu.it </w:t>
            </w:r>
          </w:hyperlink>
          <w:r>
            <w:rPr>
              <w:w w:val="95"/>
              <w:sz w:val="18"/>
              <w:szCs w:val="18"/>
            </w:rPr>
            <w:t>PEC:</w:t>
          </w:r>
          <w:hyperlink r:id="rId5" w:history="1">
            <w:r w:rsidRPr="00710188">
              <w:rPr>
                <w:rStyle w:val="Collegamentoipertestuale"/>
                <w:w w:val="95"/>
                <w:sz w:val="18"/>
                <w:szCs w:val="18"/>
              </w:rPr>
              <w:t>Iorc01000q@pec.istruzione.it</w:t>
            </w:r>
          </w:hyperlink>
        </w:p>
        <w:p w14:paraId="43E9290C" w14:textId="77777777" w:rsidR="00F239A2" w:rsidRDefault="00F239A2" w:rsidP="00F239A2">
          <w:pPr>
            <w:pStyle w:val="TableParagraph"/>
            <w:spacing w:before="20" w:line="242" w:lineRule="auto"/>
            <w:ind w:right="557"/>
            <w:jc w:val="center"/>
            <w:rPr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Codice</w:t>
          </w:r>
          <w:r>
            <w:rPr>
              <w:spacing w:val="10"/>
              <w:w w:val="95"/>
              <w:sz w:val="18"/>
              <w:szCs w:val="18"/>
            </w:rPr>
            <w:t xml:space="preserve"> </w:t>
          </w:r>
          <w:proofErr w:type="spellStart"/>
          <w:r>
            <w:rPr>
              <w:w w:val="95"/>
              <w:sz w:val="18"/>
              <w:szCs w:val="18"/>
            </w:rPr>
            <w:t>Ipa</w:t>
          </w:r>
          <w:proofErr w:type="spellEnd"/>
          <w:r>
            <w:rPr>
              <w:w w:val="95"/>
              <w:sz w:val="18"/>
              <w:szCs w:val="18"/>
            </w:rPr>
            <w:t>:</w:t>
          </w:r>
          <w:r>
            <w:rPr>
              <w:spacing w:val="21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istsc_Iorc01000q</w:t>
          </w:r>
          <w:r>
            <w:rPr>
              <w:spacing w:val="-20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—</w:t>
          </w:r>
          <w:r>
            <w:rPr>
              <w:spacing w:val="14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C.F.:</w:t>
          </w:r>
          <w:r>
            <w:rPr>
              <w:spacing w:val="23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84508360157</w:t>
          </w:r>
        </w:p>
        <w:p w14:paraId="62D877DD" w14:textId="77777777" w:rsidR="00F239A2" w:rsidRPr="00D65246" w:rsidRDefault="00F239A2" w:rsidP="00F239A2">
          <w:pPr>
            <w:pStyle w:val="Didefault"/>
            <w:jc w:val="center"/>
            <w:rPr>
              <w:b/>
              <w:bCs/>
            </w:rPr>
          </w:pPr>
          <w:r>
            <w:rPr>
              <w:rFonts w:ascii="Calibri" w:hAnsi="Calibri" w:cs="Calibri"/>
              <w:sz w:val="18"/>
              <w:szCs w:val="18"/>
            </w:rPr>
            <w:t>Codice</w:t>
          </w:r>
          <w:r>
            <w:rPr>
              <w:rFonts w:ascii="Calibri" w:hAnsi="Calibri" w:cs="Calibri"/>
              <w:spacing w:val="-5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Univoco</w:t>
          </w:r>
          <w:r>
            <w:rPr>
              <w:rFonts w:ascii="Calibri" w:hAnsi="Calibri" w:cs="Calibri"/>
              <w:spacing w:val="-2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per</w:t>
          </w:r>
          <w:r>
            <w:rPr>
              <w:rFonts w:ascii="Calibri" w:hAnsi="Calibri" w:cs="Calibri"/>
              <w:spacing w:val="-13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la</w:t>
          </w:r>
          <w:r>
            <w:rPr>
              <w:rFonts w:ascii="Calibri" w:hAnsi="Calibri" w:cs="Calibri"/>
              <w:spacing w:val="-8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Fatturazione</w:t>
          </w:r>
          <w:r>
            <w:rPr>
              <w:rFonts w:ascii="Calibri" w:hAnsi="Calibri" w:cs="Calibri"/>
              <w:spacing w:val="12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Elettronica:</w:t>
          </w:r>
          <w:r>
            <w:rPr>
              <w:rFonts w:ascii="Calibri" w:hAnsi="Calibri" w:cs="Calibri"/>
              <w:spacing w:val="13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UFSKM0</w:t>
          </w:r>
        </w:p>
      </w:tc>
      <w:tc>
        <w:tcPr>
          <w:tcW w:w="1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257B5691" w14:textId="77777777" w:rsidR="00F239A2" w:rsidRDefault="00F239A2" w:rsidP="00F239A2">
          <w:pPr>
            <w:pStyle w:val="Stiletabella2"/>
            <w:jc w:val="center"/>
          </w:pPr>
          <w:r w:rsidRPr="00D65246">
            <w:rPr>
              <w:noProof/>
            </w:rPr>
            <w:drawing>
              <wp:inline distT="0" distB="0" distL="0" distR="0" wp14:anchorId="7EA8D95B" wp14:editId="2EA76861">
                <wp:extent cx="1071880" cy="749300"/>
                <wp:effectExtent l="0" t="0" r="0" b="0"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00B891" w14:textId="77777777" w:rsidR="002A1FFC" w:rsidRPr="002A1FFC" w:rsidRDefault="002A1FFC" w:rsidP="002A1F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B5"/>
    <w:multiLevelType w:val="hybridMultilevel"/>
    <w:tmpl w:val="345AE1A6"/>
    <w:lvl w:ilvl="0" w:tplc="45F8B634">
      <w:numFmt w:val="bullet"/>
      <w:lvlText w:val="*"/>
      <w:lvlJc w:val="left"/>
      <w:pPr>
        <w:ind w:left="972" w:hanging="168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5D8C32A6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A04FD00">
      <w:numFmt w:val="bullet"/>
      <w:lvlText w:val="•"/>
      <w:lvlJc w:val="left"/>
      <w:pPr>
        <w:ind w:left="2782" w:hanging="360"/>
      </w:pPr>
      <w:rPr>
        <w:rFonts w:hint="default"/>
        <w:lang w:val="it-IT" w:eastAsia="en-US" w:bidi="ar-SA"/>
      </w:rPr>
    </w:lvl>
    <w:lvl w:ilvl="3" w:tplc="A42490BC">
      <w:numFmt w:val="bullet"/>
      <w:lvlText w:val="•"/>
      <w:lvlJc w:val="left"/>
      <w:pPr>
        <w:ind w:left="3865" w:hanging="360"/>
      </w:pPr>
      <w:rPr>
        <w:rFonts w:hint="default"/>
        <w:lang w:val="it-IT" w:eastAsia="en-US" w:bidi="ar-SA"/>
      </w:rPr>
    </w:lvl>
    <w:lvl w:ilvl="4" w:tplc="F13ACFEA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  <w:lvl w:ilvl="5" w:tplc="D7AC82A0">
      <w:numFmt w:val="bullet"/>
      <w:lvlText w:val="•"/>
      <w:lvlJc w:val="left"/>
      <w:pPr>
        <w:ind w:left="6031" w:hanging="360"/>
      </w:pPr>
      <w:rPr>
        <w:rFonts w:hint="default"/>
        <w:lang w:val="it-IT" w:eastAsia="en-US" w:bidi="ar-SA"/>
      </w:rPr>
    </w:lvl>
    <w:lvl w:ilvl="6" w:tplc="D84EDCFE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7" w:tplc="7E7827EA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  <w:lvl w:ilvl="8" w:tplc="8BBC1696">
      <w:numFmt w:val="bullet"/>
      <w:lvlText w:val="•"/>
      <w:lvlJc w:val="left"/>
      <w:pPr>
        <w:ind w:left="92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645806"/>
    <w:multiLevelType w:val="hybridMultilevel"/>
    <w:tmpl w:val="62A254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24CE3"/>
    <w:multiLevelType w:val="hybridMultilevel"/>
    <w:tmpl w:val="86A256B2"/>
    <w:lvl w:ilvl="0" w:tplc="269EE70E">
      <w:start w:val="5"/>
      <w:numFmt w:val="bullet"/>
      <w:lvlText w:val="-"/>
      <w:lvlJc w:val="left"/>
      <w:pPr>
        <w:ind w:left="1332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26A955DB"/>
    <w:multiLevelType w:val="hybridMultilevel"/>
    <w:tmpl w:val="2EDAD0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F3551B3"/>
    <w:multiLevelType w:val="hybridMultilevel"/>
    <w:tmpl w:val="54D04B7A"/>
    <w:lvl w:ilvl="0" w:tplc="DFCC35AC">
      <w:start w:val="1"/>
      <w:numFmt w:val="bullet"/>
      <w:lvlText w:val="-"/>
      <w:lvlJc w:val="left"/>
      <w:pPr>
        <w:ind w:left="1280" w:hanging="360"/>
      </w:pPr>
      <w:rPr>
        <w:rFonts w:ascii="Verdana" w:eastAsia="Arial" w:hAnsi="Verdana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3DE12F3"/>
    <w:multiLevelType w:val="hybridMultilevel"/>
    <w:tmpl w:val="2B34D05E"/>
    <w:lvl w:ilvl="0" w:tplc="0410000F">
      <w:start w:val="1"/>
      <w:numFmt w:val="decimal"/>
      <w:lvlText w:val="%1."/>
      <w:lvlJc w:val="left"/>
      <w:pPr>
        <w:ind w:left="1524" w:hanging="360"/>
      </w:pPr>
    </w:lvl>
    <w:lvl w:ilvl="1" w:tplc="04100019" w:tentative="1">
      <w:start w:val="1"/>
      <w:numFmt w:val="lowerLetter"/>
      <w:lvlText w:val="%2."/>
      <w:lvlJc w:val="left"/>
      <w:pPr>
        <w:ind w:left="2244" w:hanging="360"/>
      </w:pPr>
    </w:lvl>
    <w:lvl w:ilvl="2" w:tplc="0410001B" w:tentative="1">
      <w:start w:val="1"/>
      <w:numFmt w:val="lowerRoman"/>
      <w:lvlText w:val="%3."/>
      <w:lvlJc w:val="right"/>
      <w:pPr>
        <w:ind w:left="2964" w:hanging="180"/>
      </w:pPr>
    </w:lvl>
    <w:lvl w:ilvl="3" w:tplc="0410000F" w:tentative="1">
      <w:start w:val="1"/>
      <w:numFmt w:val="decimal"/>
      <w:lvlText w:val="%4."/>
      <w:lvlJc w:val="left"/>
      <w:pPr>
        <w:ind w:left="3684" w:hanging="360"/>
      </w:pPr>
    </w:lvl>
    <w:lvl w:ilvl="4" w:tplc="04100019" w:tentative="1">
      <w:start w:val="1"/>
      <w:numFmt w:val="lowerLetter"/>
      <w:lvlText w:val="%5."/>
      <w:lvlJc w:val="left"/>
      <w:pPr>
        <w:ind w:left="4404" w:hanging="360"/>
      </w:pPr>
    </w:lvl>
    <w:lvl w:ilvl="5" w:tplc="0410001B" w:tentative="1">
      <w:start w:val="1"/>
      <w:numFmt w:val="lowerRoman"/>
      <w:lvlText w:val="%6."/>
      <w:lvlJc w:val="right"/>
      <w:pPr>
        <w:ind w:left="5124" w:hanging="180"/>
      </w:pPr>
    </w:lvl>
    <w:lvl w:ilvl="6" w:tplc="0410000F" w:tentative="1">
      <w:start w:val="1"/>
      <w:numFmt w:val="decimal"/>
      <w:lvlText w:val="%7."/>
      <w:lvlJc w:val="left"/>
      <w:pPr>
        <w:ind w:left="5844" w:hanging="360"/>
      </w:pPr>
    </w:lvl>
    <w:lvl w:ilvl="7" w:tplc="04100019" w:tentative="1">
      <w:start w:val="1"/>
      <w:numFmt w:val="lowerLetter"/>
      <w:lvlText w:val="%8."/>
      <w:lvlJc w:val="left"/>
      <w:pPr>
        <w:ind w:left="6564" w:hanging="360"/>
      </w:pPr>
    </w:lvl>
    <w:lvl w:ilvl="8" w:tplc="0410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 w15:restartNumberingAfterBreak="0">
    <w:nsid w:val="40D84E00"/>
    <w:multiLevelType w:val="hybridMultilevel"/>
    <w:tmpl w:val="39D6360E"/>
    <w:lvl w:ilvl="0" w:tplc="15582D1A">
      <w:start w:val="1"/>
      <w:numFmt w:val="lowerLetter"/>
      <w:lvlText w:val="%1)"/>
      <w:lvlJc w:val="left"/>
      <w:pPr>
        <w:ind w:left="1853" w:hanging="545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1" w:tplc="C282AECC">
      <w:numFmt w:val="bullet"/>
      <w:lvlText w:val="•"/>
      <w:lvlJc w:val="left"/>
      <w:pPr>
        <w:ind w:left="2818" w:hanging="545"/>
      </w:pPr>
      <w:rPr>
        <w:rFonts w:hint="default"/>
        <w:lang w:val="it-IT" w:eastAsia="en-US" w:bidi="ar-SA"/>
      </w:rPr>
    </w:lvl>
    <w:lvl w:ilvl="2" w:tplc="76E46CE0">
      <w:numFmt w:val="bullet"/>
      <w:lvlText w:val="•"/>
      <w:lvlJc w:val="left"/>
      <w:pPr>
        <w:ind w:left="3777" w:hanging="545"/>
      </w:pPr>
      <w:rPr>
        <w:rFonts w:hint="default"/>
        <w:lang w:val="it-IT" w:eastAsia="en-US" w:bidi="ar-SA"/>
      </w:rPr>
    </w:lvl>
    <w:lvl w:ilvl="3" w:tplc="2A30DC70">
      <w:numFmt w:val="bullet"/>
      <w:lvlText w:val="•"/>
      <w:lvlJc w:val="left"/>
      <w:pPr>
        <w:ind w:left="4735" w:hanging="545"/>
      </w:pPr>
      <w:rPr>
        <w:rFonts w:hint="default"/>
        <w:lang w:val="it-IT" w:eastAsia="en-US" w:bidi="ar-SA"/>
      </w:rPr>
    </w:lvl>
    <w:lvl w:ilvl="4" w:tplc="4D7280A8">
      <w:numFmt w:val="bullet"/>
      <w:lvlText w:val="•"/>
      <w:lvlJc w:val="left"/>
      <w:pPr>
        <w:ind w:left="5694" w:hanging="545"/>
      </w:pPr>
      <w:rPr>
        <w:rFonts w:hint="default"/>
        <w:lang w:val="it-IT" w:eastAsia="en-US" w:bidi="ar-SA"/>
      </w:rPr>
    </w:lvl>
    <w:lvl w:ilvl="5" w:tplc="44420502">
      <w:numFmt w:val="bullet"/>
      <w:lvlText w:val="•"/>
      <w:lvlJc w:val="left"/>
      <w:pPr>
        <w:ind w:left="6653" w:hanging="545"/>
      </w:pPr>
      <w:rPr>
        <w:rFonts w:hint="default"/>
        <w:lang w:val="it-IT" w:eastAsia="en-US" w:bidi="ar-SA"/>
      </w:rPr>
    </w:lvl>
    <w:lvl w:ilvl="6" w:tplc="74B0124E">
      <w:numFmt w:val="bullet"/>
      <w:lvlText w:val="•"/>
      <w:lvlJc w:val="left"/>
      <w:pPr>
        <w:ind w:left="7611" w:hanging="545"/>
      </w:pPr>
      <w:rPr>
        <w:rFonts w:hint="default"/>
        <w:lang w:val="it-IT" w:eastAsia="en-US" w:bidi="ar-SA"/>
      </w:rPr>
    </w:lvl>
    <w:lvl w:ilvl="7" w:tplc="942E3378">
      <w:numFmt w:val="bullet"/>
      <w:lvlText w:val="•"/>
      <w:lvlJc w:val="left"/>
      <w:pPr>
        <w:ind w:left="8570" w:hanging="545"/>
      </w:pPr>
      <w:rPr>
        <w:rFonts w:hint="default"/>
        <w:lang w:val="it-IT" w:eastAsia="en-US" w:bidi="ar-SA"/>
      </w:rPr>
    </w:lvl>
    <w:lvl w:ilvl="8" w:tplc="07B4D370">
      <w:numFmt w:val="bullet"/>
      <w:lvlText w:val="•"/>
      <w:lvlJc w:val="left"/>
      <w:pPr>
        <w:ind w:left="9529" w:hanging="545"/>
      </w:pPr>
      <w:rPr>
        <w:rFonts w:hint="default"/>
        <w:lang w:val="it-IT" w:eastAsia="en-US" w:bidi="ar-SA"/>
      </w:rPr>
    </w:lvl>
  </w:abstractNum>
  <w:abstractNum w:abstractNumId="7" w15:restartNumberingAfterBreak="0">
    <w:nsid w:val="41EE7F7E"/>
    <w:multiLevelType w:val="hybridMultilevel"/>
    <w:tmpl w:val="6EA29D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568E8"/>
    <w:multiLevelType w:val="hybridMultilevel"/>
    <w:tmpl w:val="4D0C27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2640D"/>
    <w:multiLevelType w:val="hybridMultilevel"/>
    <w:tmpl w:val="E654C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AED2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115B"/>
    <w:multiLevelType w:val="singleLevel"/>
    <w:tmpl w:val="FFC016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E961BB"/>
    <w:multiLevelType w:val="hybridMultilevel"/>
    <w:tmpl w:val="33D02C7C"/>
    <w:lvl w:ilvl="0" w:tplc="0F92A664">
      <w:numFmt w:val="bullet"/>
      <w:lvlText w:val="-"/>
      <w:lvlJc w:val="left"/>
      <w:pPr>
        <w:ind w:left="172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E9F62E98">
      <w:numFmt w:val="bullet"/>
      <w:lvlText w:val="•"/>
      <w:lvlJc w:val="left"/>
      <w:pPr>
        <w:ind w:left="2692" w:hanging="147"/>
      </w:pPr>
      <w:rPr>
        <w:rFonts w:hint="default"/>
        <w:lang w:val="it-IT" w:eastAsia="en-US" w:bidi="ar-SA"/>
      </w:rPr>
    </w:lvl>
    <w:lvl w:ilvl="2" w:tplc="CD140D12">
      <w:numFmt w:val="bullet"/>
      <w:lvlText w:val="•"/>
      <w:lvlJc w:val="left"/>
      <w:pPr>
        <w:ind w:left="3665" w:hanging="147"/>
      </w:pPr>
      <w:rPr>
        <w:rFonts w:hint="default"/>
        <w:lang w:val="it-IT" w:eastAsia="en-US" w:bidi="ar-SA"/>
      </w:rPr>
    </w:lvl>
    <w:lvl w:ilvl="3" w:tplc="D1A66E3E">
      <w:numFmt w:val="bullet"/>
      <w:lvlText w:val="•"/>
      <w:lvlJc w:val="left"/>
      <w:pPr>
        <w:ind w:left="4637" w:hanging="147"/>
      </w:pPr>
      <w:rPr>
        <w:rFonts w:hint="default"/>
        <w:lang w:val="it-IT" w:eastAsia="en-US" w:bidi="ar-SA"/>
      </w:rPr>
    </w:lvl>
    <w:lvl w:ilvl="4" w:tplc="9A8C6B5C">
      <w:numFmt w:val="bullet"/>
      <w:lvlText w:val="•"/>
      <w:lvlJc w:val="left"/>
      <w:pPr>
        <w:ind w:left="5610" w:hanging="147"/>
      </w:pPr>
      <w:rPr>
        <w:rFonts w:hint="default"/>
        <w:lang w:val="it-IT" w:eastAsia="en-US" w:bidi="ar-SA"/>
      </w:rPr>
    </w:lvl>
    <w:lvl w:ilvl="5" w:tplc="33802742">
      <w:numFmt w:val="bullet"/>
      <w:lvlText w:val="•"/>
      <w:lvlJc w:val="left"/>
      <w:pPr>
        <w:ind w:left="6583" w:hanging="147"/>
      </w:pPr>
      <w:rPr>
        <w:rFonts w:hint="default"/>
        <w:lang w:val="it-IT" w:eastAsia="en-US" w:bidi="ar-SA"/>
      </w:rPr>
    </w:lvl>
    <w:lvl w:ilvl="6" w:tplc="74A07820">
      <w:numFmt w:val="bullet"/>
      <w:lvlText w:val="•"/>
      <w:lvlJc w:val="left"/>
      <w:pPr>
        <w:ind w:left="7555" w:hanging="147"/>
      </w:pPr>
      <w:rPr>
        <w:rFonts w:hint="default"/>
        <w:lang w:val="it-IT" w:eastAsia="en-US" w:bidi="ar-SA"/>
      </w:rPr>
    </w:lvl>
    <w:lvl w:ilvl="7" w:tplc="F1C6C03E">
      <w:numFmt w:val="bullet"/>
      <w:lvlText w:val="•"/>
      <w:lvlJc w:val="left"/>
      <w:pPr>
        <w:ind w:left="8528" w:hanging="147"/>
      </w:pPr>
      <w:rPr>
        <w:rFonts w:hint="default"/>
        <w:lang w:val="it-IT" w:eastAsia="en-US" w:bidi="ar-SA"/>
      </w:rPr>
    </w:lvl>
    <w:lvl w:ilvl="8" w:tplc="A5CAA55A">
      <w:numFmt w:val="bullet"/>
      <w:lvlText w:val="•"/>
      <w:lvlJc w:val="left"/>
      <w:pPr>
        <w:ind w:left="9501" w:hanging="147"/>
      </w:pPr>
      <w:rPr>
        <w:rFonts w:hint="default"/>
        <w:lang w:val="it-IT" w:eastAsia="en-US" w:bidi="ar-SA"/>
      </w:rPr>
    </w:lvl>
  </w:abstractNum>
  <w:abstractNum w:abstractNumId="12" w15:restartNumberingAfterBreak="0">
    <w:nsid w:val="6EFE43C4"/>
    <w:multiLevelType w:val="hybridMultilevel"/>
    <w:tmpl w:val="D2465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12E7"/>
    <w:multiLevelType w:val="hybridMultilevel"/>
    <w:tmpl w:val="E666626E"/>
    <w:lvl w:ilvl="0" w:tplc="C9EAC616">
      <w:start w:val="1"/>
      <w:numFmt w:val="bullet"/>
      <w:lvlText w:val="-"/>
      <w:lvlJc w:val="left"/>
      <w:pPr>
        <w:ind w:left="1353" w:hanging="360"/>
      </w:pPr>
      <w:rPr>
        <w:rFonts w:ascii="Verdana" w:eastAsia="Arial" w:hAnsi="Verdana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8489400">
    <w:abstractNumId w:val="6"/>
  </w:num>
  <w:num w:numId="2" w16cid:durableId="1494252071">
    <w:abstractNumId w:val="0"/>
  </w:num>
  <w:num w:numId="3" w16cid:durableId="1702435943">
    <w:abstractNumId w:val="11"/>
  </w:num>
  <w:num w:numId="4" w16cid:durableId="919876318">
    <w:abstractNumId w:val="9"/>
  </w:num>
  <w:num w:numId="5" w16cid:durableId="967121743">
    <w:abstractNumId w:val="10"/>
  </w:num>
  <w:num w:numId="6" w16cid:durableId="640382004">
    <w:abstractNumId w:val="8"/>
  </w:num>
  <w:num w:numId="7" w16cid:durableId="1223516074">
    <w:abstractNumId w:val="1"/>
  </w:num>
  <w:num w:numId="8" w16cid:durableId="115103991">
    <w:abstractNumId w:val="7"/>
  </w:num>
  <w:num w:numId="9" w16cid:durableId="275018037">
    <w:abstractNumId w:val="2"/>
  </w:num>
  <w:num w:numId="10" w16cid:durableId="911081608">
    <w:abstractNumId w:val="5"/>
  </w:num>
  <w:num w:numId="11" w16cid:durableId="1859200795">
    <w:abstractNumId w:val="3"/>
  </w:num>
  <w:num w:numId="12" w16cid:durableId="752818301">
    <w:abstractNumId w:val="4"/>
  </w:num>
  <w:num w:numId="13" w16cid:durableId="378744731">
    <w:abstractNumId w:val="13"/>
  </w:num>
  <w:num w:numId="14" w16cid:durableId="1885363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2A"/>
    <w:rsid w:val="00040105"/>
    <w:rsid w:val="00200903"/>
    <w:rsid w:val="00245A46"/>
    <w:rsid w:val="00263076"/>
    <w:rsid w:val="00296DB3"/>
    <w:rsid w:val="002A1FFC"/>
    <w:rsid w:val="002B1C64"/>
    <w:rsid w:val="002D25A9"/>
    <w:rsid w:val="003108BB"/>
    <w:rsid w:val="00370C0E"/>
    <w:rsid w:val="003C7297"/>
    <w:rsid w:val="003D221F"/>
    <w:rsid w:val="004005DE"/>
    <w:rsid w:val="00440433"/>
    <w:rsid w:val="004549C8"/>
    <w:rsid w:val="00463074"/>
    <w:rsid w:val="0049056B"/>
    <w:rsid w:val="0049405D"/>
    <w:rsid w:val="0052321E"/>
    <w:rsid w:val="0052709D"/>
    <w:rsid w:val="005542F4"/>
    <w:rsid w:val="00586DE4"/>
    <w:rsid w:val="005E1966"/>
    <w:rsid w:val="0060702A"/>
    <w:rsid w:val="0061706D"/>
    <w:rsid w:val="00682915"/>
    <w:rsid w:val="006930C8"/>
    <w:rsid w:val="00700EB0"/>
    <w:rsid w:val="00730AF0"/>
    <w:rsid w:val="00736D5C"/>
    <w:rsid w:val="00741F97"/>
    <w:rsid w:val="007E693F"/>
    <w:rsid w:val="00825AB6"/>
    <w:rsid w:val="0087461F"/>
    <w:rsid w:val="008C3D89"/>
    <w:rsid w:val="008F3525"/>
    <w:rsid w:val="008F4C5D"/>
    <w:rsid w:val="008F615D"/>
    <w:rsid w:val="009107BD"/>
    <w:rsid w:val="00932CFB"/>
    <w:rsid w:val="00976557"/>
    <w:rsid w:val="009A24EA"/>
    <w:rsid w:val="009C5AFB"/>
    <w:rsid w:val="009F09DF"/>
    <w:rsid w:val="009F7BDB"/>
    <w:rsid w:val="00A50905"/>
    <w:rsid w:val="00A72348"/>
    <w:rsid w:val="00AB37C8"/>
    <w:rsid w:val="00AB5C05"/>
    <w:rsid w:val="00AC4A11"/>
    <w:rsid w:val="00AE1A8A"/>
    <w:rsid w:val="00AE7E8E"/>
    <w:rsid w:val="00B2470C"/>
    <w:rsid w:val="00B621EF"/>
    <w:rsid w:val="00B85E0B"/>
    <w:rsid w:val="00B93AC0"/>
    <w:rsid w:val="00C22AF9"/>
    <w:rsid w:val="00C22E09"/>
    <w:rsid w:val="00C246C0"/>
    <w:rsid w:val="00C50988"/>
    <w:rsid w:val="00C542F7"/>
    <w:rsid w:val="00C8297F"/>
    <w:rsid w:val="00CA1BBD"/>
    <w:rsid w:val="00D0663E"/>
    <w:rsid w:val="00D40868"/>
    <w:rsid w:val="00D53D90"/>
    <w:rsid w:val="00DA52F3"/>
    <w:rsid w:val="00DB1543"/>
    <w:rsid w:val="00E0101B"/>
    <w:rsid w:val="00E37ED3"/>
    <w:rsid w:val="00E53928"/>
    <w:rsid w:val="00E87CE7"/>
    <w:rsid w:val="00E9367A"/>
    <w:rsid w:val="00F239A2"/>
    <w:rsid w:val="00F9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A667C"/>
  <w15:docId w15:val="{7FE62503-6C3C-584A-8E93-6357044F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9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4630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307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30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074"/>
    <w:rPr>
      <w:rFonts w:ascii="Arial" w:eastAsia="Arial" w:hAnsi="Arial" w:cs="Arial"/>
      <w:lang w:val="it-IT"/>
    </w:rPr>
  </w:style>
  <w:style w:type="character" w:styleId="Collegamentoipertestuale">
    <w:name w:val="Hyperlink"/>
    <w:rsid w:val="00463074"/>
    <w:rPr>
      <w:color w:val="0000FF"/>
      <w:u w:val="single"/>
    </w:rPr>
  </w:style>
  <w:style w:type="paragraph" w:customStyle="1" w:styleId="Stiletabella2">
    <w:name w:val="Stile tabella 2"/>
    <w:rsid w:val="0046307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it-IT" w:eastAsia="it-IT"/>
    </w:rPr>
  </w:style>
  <w:style w:type="paragraph" w:customStyle="1" w:styleId="Didefault">
    <w:name w:val="Di default"/>
    <w:rsid w:val="0046307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2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7297"/>
    <w:rPr>
      <w:color w:val="800080" w:themeColor="followedHyperlink"/>
      <w:u w:val="single"/>
    </w:rPr>
  </w:style>
  <w:style w:type="character" w:customStyle="1" w:styleId="contact-telephone">
    <w:name w:val="contact-telephone"/>
    <w:basedOn w:val="Carpredefinitoparagrafo"/>
    <w:rsid w:val="003C7297"/>
  </w:style>
  <w:style w:type="character" w:styleId="Numeropagina">
    <w:name w:val="page number"/>
    <w:basedOn w:val="Carpredefinitoparagrafo"/>
    <w:uiPriority w:val="99"/>
    <w:semiHidden/>
    <w:unhideWhenUsed/>
    <w:rsid w:val="00D408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0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09D"/>
    <w:rPr>
      <w:rFonts w:ascii="Segoe UI" w:eastAsia="Arial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unhideWhenUsed/>
    <w:rsid w:val="00B621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21EF"/>
    <w:rPr>
      <w:b/>
      <w:bCs/>
    </w:rPr>
  </w:style>
  <w:style w:type="character" w:customStyle="1" w:styleId="il">
    <w:name w:val="il"/>
    <w:basedOn w:val="Carpredefinitoparagrafo"/>
    <w:rsid w:val="00B621EF"/>
  </w:style>
  <w:style w:type="character" w:customStyle="1" w:styleId="contact-street">
    <w:name w:val="contact-street"/>
    <w:basedOn w:val="Carpredefinitoparagrafo"/>
    <w:rsid w:val="00B621EF"/>
  </w:style>
  <w:style w:type="character" w:customStyle="1" w:styleId="contact-country">
    <w:name w:val="contact-country"/>
    <w:basedOn w:val="Carpredefinitoparagrafo"/>
    <w:rsid w:val="00B621EF"/>
  </w:style>
  <w:style w:type="character" w:customStyle="1" w:styleId="jicons-icons">
    <w:name w:val="jicons-icons"/>
    <w:basedOn w:val="Carpredefinitoparagrafo"/>
    <w:rsid w:val="00B621EF"/>
  </w:style>
  <w:style w:type="character" w:styleId="Menzionenonrisolta">
    <w:name w:val="Unresolved Mention"/>
    <w:basedOn w:val="Carpredefinitoparagrafo"/>
    <w:uiPriority w:val="99"/>
    <w:semiHidden/>
    <w:unhideWhenUsed/>
    <w:rsid w:val="00F2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" TargetMode="External"/><Relationship Id="rId13" Type="http://schemas.openxmlformats.org/officeDocument/2006/relationships/hyperlink" Target="http://www.ipseinaudilodi.edu.it" TargetMode="External"/><Relationship Id="rId18" Type="http://schemas.openxmlformats.org/officeDocument/2006/relationships/hyperlink" Target="https://www.ipseinaudilod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ec@pec.dip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orgia.sanfilipp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orc01000q@istruzione.it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orc01000q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rc01000q@istruzione.it" TargetMode="External"/><Relationship Id="rId2" Type="http://schemas.openxmlformats.org/officeDocument/2006/relationships/hyperlink" Target="mailto:segreteria@ipseinaudilodi.edu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Iorc01000q@pec.istruzione.it" TargetMode="External"/><Relationship Id="rId4" Type="http://schemas.openxmlformats.org/officeDocument/2006/relationships/hyperlink" Target="http://www.ipseinaudilod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E1B59-CC72-40A5-BA62-5EAD46B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92</Words>
  <Characters>10306</Characters>
  <Application>Microsoft Office Word</Application>
  <DocSecurity>0</DocSecurity>
  <Lines>396</Lines>
  <Paragraphs>3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2</dc:creator>
  <cp:lastModifiedBy>sede.m8</cp:lastModifiedBy>
  <cp:revision>3</cp:revision>
  <cp:lastPrinted>2021-02-18T09:01:00Z</cp:lastPrinted>
  <dcterms:created xsi:type="dcterms:W3CDTF">2023-02-22T12:34:00Z</dcterms:created>
  <dcterms:modified xsi:type="dcterms:W3CDTF">2023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3T00:00:00Z</vt:filetime>
  </property>
</Properties>
</file>